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8EEE7" w14:textId="77777777" w:rsidR="00A24EBF" w:rsidRPr="00B4713E" w:rsidRDefault="00A24EBF" w:rsidP="00783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14:paraId="2919C6B0" w14:textId="7C17E855" w:rsidR="00496236" w:rsidRPr="00B4713E" w:rsidRDefault="00A24EBF" w:rsidP="00783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B4713E">
        <w:rPr>
          <w:rFonts w:ascii="Times New Roman" w:hAnsi="Times New Roman" w:cs="Times New Roman"/>
          <w:b/>
          <w:bCs/>
          <w:sz w:val="36"/>
          <w:szCs w:val="36"/>
          <w:lang w:val="ro-RO"/>
        </w:rPr>
        <w:t>STREAM-URI</w:t>
      </w:r>
    </w:p>
    <w:p w14:paraId="5CE81053" w14:textId="6F31EEA7" w:rsidR="00196AAD" w:rsidRPr="00B4713E" w:rsidRDefault="00196AAD" w:rsidP="00196AA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14:paraId="24BD6AB4" w14:textId="005F8B50" w:rsidR="00783D37" w:rsidRPr="00B4713E" w:rsidRDefault="00783D37" w:rsidP="0078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Un </w:t>
      </w:r>
      <w:r w:rsidRPr="00B4713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tream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, așa cum îi spune numele, este un flux de date, respect</w:t>
      </w:r>
      <w:r w:rsidR="00C72D5E" w:rsidRPr="00B4713E">
        <w:rPr>
          <w:rFonts w:ascii="Times New Roman" w:hAnsi="Times New Roman" w:cs="Times New Roman"/>
          <w:sz w:val="24"/>
          <w:szCs w:val="24"/>
          <w:lang w:val="ro-RO"/>
        </w:rPr>
        <w:t>iv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o secvență de elemente preluate </w:t>
      </w: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dintr-o sursă care suportă operații de procesare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(parcurgere, modificare, ștergere etc.). </w:t>
      </w:r>
    </w:p>
    <w:p w14:paraId="6C703468" w14:textId="27976A67" w:rsidR="00113C74" w:rsidRPr="00B4713E" w:rsidRDefault="00113C74" w:rsidP="0078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61DEE24" w14:textId="77777777" w:rsidR="001D5208" w:rsidRPr="00B4713E" w:rsidRDefault="001D5208" w:rsidP="0078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3D80BFB" w14:textId="71BDF415" w:rsidR="00783D37" w:rsidRPr="00B4713E" w:rsidRDefault="00783D37" w:rsidP="00783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Noțiunea de </w:t>
      </w:r>
      <w:r w:rsidRPr="00B4713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tream</w:t>
      </w: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 fost introdusă în versiunea Java 8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în scopul de a asigura prelucrarea datelor dintr-o sursă de date c</w:t>
      </w:r>
      <w:r w:rsidR="00A24EBF" w:rsidRPr="00B4713E">
        <w:rPr>
          <w:rFonts w:ascii="Times New Roman" w:hAnsi="Times New Roman" w:cs="Times New Roman"/>
          <w:sz w:val="24"/>
          <w:szCs w:val="24"/>
          <w:lang w:val="ro-RO"/>
        </w:rPr>
        <w:t>are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suportă operații de procesare, </w:t>
      </w:r>
      <w:r w:rsidR="00C72D5E" w:rsidRPr="00B4713E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ntr-o manieră </w:t>
      </w: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intuitivă și transparentă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. În versiunile anterioare, </w:t>
      </w:r>
      <w:r w:rsidR="00A24EBF" w:rsidRPr="00B4713E">
        <w:rPr>
          <w:rFonts w:ascii="Times New Roman" w:hAnsi="Times New Roman" w:cs="Times New Roman"/>
          <w:sz w:val="24"/>
          <w:szCs w:val="24"/>
          <w:lang w:val="ro-RO"/>
        </w:rPr>
        <w:t>prelucrarea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unei surse de date presupune </w:t>
      </w:r>
      <w:r w:rsidR="00A24EBF" w:rsidRPr="00B4713E">
        <w:rPr>
          <w:rFonts w:ascii="Times New Roman" w:hAnsi="Times New Roman" w:cs="Times New Roman"/>
          <w:sz w:val="24"/>
          <w:szCs w:val="24"/>
          <w:lang w:val="ro-RO"/>
        </w:rPr>
        <w:t>utilizarea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24EBF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unor 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metode</w:t>
      </w:r>
      <w:r w:rsidR="00C07E06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specifice sursei respective</w:t>
      </w:r>
      <w:r w:rsidR="00A24EBF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selecția elemente</w:t>
      </w:r>
      <w:r w:rsidR="00A24EBF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lor </w:t>
      </w:r>
      <w:r w:rsidR="00B27E54" w:rsidRPr="00B4713E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o anumită proprietate </w:t>
      </w:r>
      <w:r w:rsidR="00C72D5E" w:rsidRPr="00B4713E">
        <w:rPr>
          <w:rFonts w:ascii="Times New Roman" w:hAnsi="Times New Roman" w:cs="Times New Roman"/>
          <w:sz w:val="24"/>
          <w:szCs w:val="24"/>
          <w:lang w:val="ro-RO"/>
        </w:rPr>
        <w:t>se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poate realiza</w:t>
      </w:r>
      <w:r w:rsidR="00C72D5E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prin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parcurgerea colecției cu </w:t>
      </w:r>
      <w:r w:rsidR="00C72D5E" w:rsidRPr="00B4713E">
        <w:rPr>
          <w:rFonts w:ascii="Times New Roman" w:hAnsi="Times New Roman" w:cs="Times New Roman"/>
          <w:sz w:val="24"/>
          <w:szCs w:val="24"/>
          <w:lang w:val="ro-RO"/>
        </w:rPr>
        <w:t>ajutorul unei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24EBF" w:rsidRPr="00B4713E">
        <w:rPr>
          <w:rFonts w:ascii="Times New Roman" w:hAnsi="Times New Roman" w:cs="Times New Roman"/>
          <w:sz w:val="24"/>
          <w:szCs w:val="24"/>
          <w:lang w:val="ro-RO"/>
        </w:rPr>
        <w:t>instrucțiuni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24EBF" w:rsidRPr="00B4713E">
        <w:rPr>
          <w:rFonts w:ascii="Times New Roman" w:hAnsi="Times New Roman" w:cs="Times New Roman"/>
          <w:sz w:val="24"/>
          <w:szCs w:val="24"/>
          <w:lang w:val="ro-RO"/>
        </w:rPr>
        <w:t>iterative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8F5E33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operația de sortare </w:t>
      </w:r>
      <w:r w:rsidR="00C72D5E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se poate efectua </w:t>
      </w:r>
      <w:r w:rsidR="008F5E33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folosind metoda </w:t>
      </w:r>
      <w:r w:rsidR="008F5E33" w:rsidRPr="00B4713E">
        <w:rPr>
          <w:rFonts w:ascii="Courier New" w:hAnsi="Courier New" w:cs="Courier New"/>
          <w:sz w:val="24"/>
          <w:szCs w:val="24"/>
          <w:lang w:val="ro-RO"/>
        </w:rPr>
        <w:t>sort</w:t>
      </w:r>
      <w:r w:rsidR="008F5E33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din clasa </w:t>
      </w:r>
      <w:r w:rsidR="00A24EBF" w:rsidRPr="00B4713E">
        <w:rPr>
          <w:rFonts w:ascii="Times New Roman" w:hAnsi="Times New Roman" w:cs="Times New Roman"/>
          <w:sz w:val="24"/>
          <w:szCs w:val="24"/>
          <w:lang w:val="ro-RO"/>
        </w:rPr>
        <w:t>utilitară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Collections</w:t>
      </w:r>
      <w:r w:rsidR="008F5E33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etc.</w:t>
      </w:r>
    </w:p>
    <w:p w14:paraId="71526044" w14:textId="77777777" w:rsidR="00783D37" w:rsidRPr="00B4713E" w:rsidRDefault="00783D37" w:rsidP="00196A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B9686AB" w14:textId="6A216A5D" w:rsidR="00496236" w:rsidRPr="00B4713E" w:rsidRDefault="00A24EBF" w:rsidP="00B27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De exemplu, să presupunem faptul că </w:t>
      </w:r>
      <w:r w:rsidR="008F5E33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se dorește extragerea 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dintr-o listă a </w:t>
      </w:r>
      <w:r w:rsidR="008F5E33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informațiilor despre </w:t>
      </w:r>
      <w:r w:rsidR="008F5E33"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ersoanele care au vârsta cel puțin </w:t>
      </w:r>
      <w:r w:rsidR="00C72D5E"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gală cu </w:t>
      </w:r>
      <w:r w:rsidR="008F5E33"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30</w:t>
      </w: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 ani și</w:t>
      </w:r>
      <w:r w:rsidR="008F5E33"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afișa</w:t>
      </w: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rea lor</w:t>
      </w:r>
      <w:r w:rsidR="008F5E33"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în ordine alfabetică</w:t>
      </w:r>
      <w:r w:rsidR="008F5E33" w:rsidRPr="00B4713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27E54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72D5E" w:rsidRPr="00B4713E">
        <w:rPr>
          <w:rFonts w:ascii="Times New Roman" w:hAnsi="Times New Roman" w:cs="Times New Roman"/>
          <w:sz w:val="24"/>
          <w:szCs w:val="24"/>
          <w:lang w:val="ro-RO"/>
        </w:rPr>
        <w:t>O s</w:t>
      </w:r>
      <w:r w:rsidR="00496236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oluție </w:t>
      </w:r>
      <w:r w:rsidR="008F5E33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pentru o versiune 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anterioară </w:t>
      </w:r>
      <w:r w:rsidR="008F5E33" w:rsidRPr="00B4713E">
        <w:rPr>
          <w:rFonts w:ascii="Times New Roman" w:hAnsi="Times New Roman" w:cs="Times New Roman"/>
          <w:sz w:val="24"/>
          <w:szCs w:val="24"/>
          <w:lang w:val="ro-RO"/>
        </w:rPr>
        <w:t>versiun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="008F5E33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8</w:t>
      </w:r>
      <w:r w:rsidR="00C72D5E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este prezentată mai jos:</w:t>
      </w:r>
      <w:r w:rsidR="00496236" w:rsidRPr="00B4713E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68B91E84" w14:textId="77777777" w:rsidR="00496236" w:rsidRPr="00B4713E" w:rsidRDefault="00496236" w:rsidP="00196A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6FFBB94" w14:textId="77FFB861" w:rsidR="007C45A1" w:rsidRPr="00B4713E" w:rsidRDefault="007C45A1" w:rsidP="007C45A1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ro-RO"/>
        </w:rPr>
      </w:pP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>ArrayList&lt;Persoana&gt; lp = new ArrayList&lt;&gt;();//lista de Persoane</w:t>
      </w:r>
    </w:p>
    <w:p w14:paraId="285162B7" w14:textId="266696FA" w:rsidR="007C45A1" w:rsidRPr="00B4713E" w:rsidRDefault="007C45A1" w:rsidP="007C45A1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ro-RO"/>
        </w:rPr>
      </w:pP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>lp.add(new Persoana(</w:t>
      </w:r>
      <w:r w:rsidR="00A24EBF"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>"</w:t>
      </w: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>Matei</w:t>
      </w:r>
      <w:r w:rsidR="00A24EBF"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>"</w:t>
      </w: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>, 23));</w:t>
      </w:r>
    </w:p>
    <w:p w14:paraId="156162FF" w14:textId="5EE9B78F" w:rsidR="007C45A1" w:rsidRPr="00B4713E" w:rsidRDefault="007C45A1" w:rsidP="007C45A1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ro-RO"/>
        </w:rPr>
      </w:pP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>...</w:t>
      </w:r>
    </w:p>
    <w:p w14:paraId="5BCBEB10" w14:textId="165C8FA7" w:rsidR="007C45A1" w:rsidRPr="00B4713E" w:rsidRDefault="007C45A1" w:rsidP="007C45A1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ro-RO"/>
        </w:rPr>
      </w:pP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>ArrayList&lt;Persoana&gt; ln = new ArrayList&lt;&gt;();//lista nouă</w:t>
      </w:r>
    </w:p>
    <w:p w14:paraId="7984334D" w14:textId="77777777" w:rsidR="007C45A1" w:rsidRPr="00B4713E" w:rsidRDefault="007C45A1" w:rsidP="007C45A1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ro-RO"/>
        </w:rPr>
      </w:pP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 xml:space="preserve">               </w:t>
      </w:r>
    </w:p>
    <w:p w14:paraId="1A646731" w14:textId="34DF6721" w:rsidR="007C45A1" w:rsidRPr="00B4713E" w:rsidRDefault="007C45A1" w:rsidP="007C45A1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ro-RO"/>
        </w:rPr>
      </w:pP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>for(Persoana item: lp)</w:t>
      </w:r>
    </w:p>
    <w:p w14:paraId="18D784E4" w14:textId="680C1CD8" w:rsidR="007C45A1" w:rsidRPr="00B4713E" w:rsidRDefault="007C45A1" w:rsidP="007C45A1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ro-RO"/>
        </w:rPr>
      </w:pP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 xml:space="preserve">   if(item.getVarsta()&gt;=30)</w:t>
      </w:r>
    </w:p>
    <w:p w14:paraId="1F11DA40" w14:textId="77777777" w:rsidR="007C45A1" w:rsidRPr="00B4713E" w:rsidRDefault="007C45A1" w:rsidP="007C45A1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ro-RO"/>
        </w:rPr>
      </w:pP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 xml:space="preserve">                ln.add(item);</w:t>
      </w:r>
    </w:p>
    <w:p w14:paraId="43997227" w14:textId="77777777" w:rsidR="00017E3F" w:rsidRPr="00B4713E" w:rsidRDefault="00017E3F" w:rsidP="007C45A1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ro-RO"/>
        </w:rPr>
      </w:pPr>
    </w:p>
    <w:p w14:paraId="0AEE7E4E" w14:textId="7AB9C3CC" w:rsidR="007C45A1" w:rsidRPr="00B4713E" w:rsidRDefault="007C45A1" w:rsidP="007C45A1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ro-RO"/>
        </w:rPr>
      </w:pP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>Collections.sort(ln, new Comparator&lt;Persoana&gt;()</w:t>
      </w:r>
    </w:p>
    <w:p w14:paraId="7A701A86" w14:textId="77777777" w:rsidR="007C45A1" w:rsidRPr="00B4713E" w:rsidRDefault="007C45A1" w:rsidP="00B27E54">
      <w:pPr>
        <w:spacing w:after="0" w:line="240" w:lineRule="auto"/>
        <w:ind w:left="1440"/>
        <w:rPr>
          <w:rFonts w:ascii="Courier New" w:hAnsi="Courier New" w:cs="Courier New"/>
          <w:b/>
          <w:bCs/>
          <w:sz w:val="20"/>
          <w:szCs w:val="20"/>
          <w:lang w:val="ro-RO"/>
        </w:rPr>
      </w:pP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 xml:space="preserve">        {</w:t>
      </w:r>
    </w:p>
    <w:p w14:paraId="28D78FA5" w14:textId="387BF1F4" w:rsidR="007C45A1" w:rsidRPr="00B4713E" w:rsidRDefault="007C45A1" w:rsidP="00B27E54">
      <w:pPr>
        <w:spacing w:after="0" w:line="240" w:lineRule="auto"/>
        <w:ind w:left="1440"/>
        <w:rPr>
          <w:rFonts w:ascii="Courier New" w:hAnsi="Courier New" w:cs="Courier New"/>
          <w:b/>
          <w:bCs/>
          <w:sz w:val="20"/>
          <w:szCs w:val="20"/>
          <w:lang w:val="ro-RO"/>
        </w:rPr>
      </w:pP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 xml:space="preserve">            public int compare(Persoana </w:t>
      </w:r>
      <w:r w:rsidR="00B27E54"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>p1</w:t>
      </w: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 xml:space="preserve">, Persoana </w:t>
      </w:r>
      <w:r w:rsidR="00B27E54"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>p2</w:t>
      </w: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>) {</w:t>
      </w:r>
    </w:p>
    <w:p w14:paraId="70AE6309" w14:textId="4D03F39F" w:rsidR="007C45A1" w:rsidRPr="00B4713E" w:rsidRDefault="007C45A1" w:rsidP="00B27E54">
      <w:pPr>
        <w:spacing w:after="0" w:line="240" w:lineRule="auto"/>
        <w:ind w:left="1440"/>
        <w:rPr>
          <w:rFonts w:ascii="Courier New" w:hAnsi="Courier New" w:cs="Courier New"/>
          <w:b/>
          <w:bCs/>
          <w:sz w:val="20"/>
          <w:szCs w:val="20"/>
          <w:lang w:val="ro-RO"/>
        </w:rPr>
      </w:pP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 xml:space="preserve">                return </w:t>
      </w:r>
      <w:r w:rsidR="00B27E54"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>p1</w:t>
      </w: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>.getNume().compareTo(</w:t>
      </w:r>
      <w:r w:rsidR="00B27E54"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>p2</w:t>
      </w: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>.getNume());</w:t>
      </w:r>
    </w:p>
    <w:p w14:paraId="6D1A5604" w14:textId="77777777" w:rsidR="007C45A1" w:rsidRPr="00B4713E" w:rsidRDefault="007C45A1" w:rsidP="00B27E54">
      <w:pPr>
        <w:spacing w:after="0" w:line="240" w:lineRule="auto"/>
        <w:ind w:left="1440"/>
        <w:rPr>
          <w:rFonts w:ascii="Courier New" w:hAnsi="Courier New" w:cs="Courier New"/>
          <w:b/>
          <w:bCs/>
          <w:sz w:val="20"/>
          <w:szCs w:val="20"/>
          <w:lang w:val="ro-RO"/>
        </w:rPr>
      </w:pP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 xml:space="preserve">            }</w:t>
      </w:r>
    </w:p>
    <w:p w14:paraId="2662BA23" w14:textId="77777777" w:rsidR="007C45A1" w:rsidRPr="00B4713E" w:rsidRDefault="007C45A1" w:rsidP="00B27E54">
      <w:pPr>
        <w:spacing w:after="0" w:line="240" w:lineRule="auto"/>
        <w:ind w:left="1440"/>
        <w:rPr>
          <w:rFonts w:ascii="Courier New" w:hAnsi="Courier New" w:cs="Courier New"/>
          <w:b/>
          <w:bCs/>
          <w:sz w:val="20"/>
          <w:szCs w:val="20"/>
          <w:lang w:val="ro-RO"/>
        </w:rPr>
      </w:pP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 xml:space="preserve">        });</w:t>
      </w:r>
    </w:p>
    <w:p w14:paraId="348B8CBC" w14:textId="77777777" w:rsidR="007C45A1" w:rsidRPr="00B4713E" w:rsidRDefault="007C45A1" w:rsidP="007C45A1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ro-RO"/>
        </w:rPr>
      </w:pP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 xml:space="preserve">                </w:t>
      </w:r>
    </w:p>
    <w:p w14:paraId="102443E5" w14:textId="3A3B599E" w:rsidR="00496236" w:rsidRPr="00B4713E" w:rsidRDefault="007C45A1" w:rsidP="007C45A1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:lang w:val="ro-RO"/>
        </w:rPr>
      </w:pP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 xml:space="preserve">System.out.println(ln);     </w:t>
      </w:r>
    </w:p>
    <w:p w14:paraId="65B3F5ED" w14:textId="77777777" w:rsidR="00496236" w:rsidRPr="00B4713E" w:rsidRDefault="00496236" w:rsidP="00196A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048EEF9" w14:textId="1341B5BC" w:rsidR="00496236" w:rsidRPr="00B4713E" w:rsidRDefault="00C72D5E" w:rsidP="00196A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sz w:val="24"/>
          <w:szCs w:val="24"/>
          <w:lang w:val="ro-RO"/>
        </w:rPr>
        <w:t>O soluție pentru o versiune mai mare sau egală cu 8 este prezentată mai jos:</w:t>
      </w:r>
    </w:p>
    <w:p w14:paraId="2689DB48" w14:textId="77777777" w:rsidR="00592A82" w:rsidRPr="00B4713E" w:rsidRDefault="00592A82" w:rsidP="00B87D9D">
      <w:pPr>
        <w:tabs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14:paraId="198661F2" w14:textId="5E92A19D" w:rsidR="00B87D9D" w:rsidRPr="00B4713E" w:rsidRDefault="00B87D9D" w:rsidP="00B87D9D">
      <w:pPr>
        <w:tabs>
          <w:tab w:val="left" w:pos="9270"/>
        </w:tabs>
        <w:spacing w:after="0" w:line="240" w:lineRule="auto"/>
        <w:jc w:val="both"/>
        <w:rPr>
          <w:rFonts w:ascii="Courier New" w:hAnsi="Courier New" w:cs="Courier New"/>
          <w:b/>
          <w:bCs/>
          <w:sz w:val="20"/>
          <w:szCs w:val="20"/>
          <w:lang w:val="ro-RO"/>
        </w:rPr>
      </w:pP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>l</w:t>
      </w:r>
      <w:r w:rsidR="00075F3C"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>p</w:t>
      </w: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>.stream().filter(p -&gt;p.getVarsta()&gt;=30).</w:t>
      </w:r>
    </w:p>
    <w:p w14:paraId="083E3BAC" w14:textId="7A549288" w:rsidR="00B87D9D" w:rsidRPr="00B4713E" w:rsidRDefault="00B87D9D" w:rsidP="00B87D9D">
      <w:pPr>
        <w:tabs>
          <w:tab w:val="left" w:pos="9270"/>
        </w:tabs>
        <w:spacing w:after="0" w:line="240" w:lineRule="auto"/>
        <w:jc w:val="both"/>
        <w:rPr>
          <w:rFonts w:ascii="Courier New" w:hAnsi="Courier New" w:cs="Courier New"/>
          <w:b/>
          <w:bCs/>
          <w:sz w:val="20"/>
          <w:szCs w:val="20"/>
          <w:lang w:val="ro-RO"/>
        </w:rPr>
      </w:pP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>sorted(Comparator.comparing(Persoana::getNume)).forEach(System.out::println);</w:t>
      </w:r>
    </w:p>
    <w:p w14:paraId="6EB0274E" w14:textId="5683E0DE" w:rsidR="00B87D9D" w:rsidRPr="00B4713E" w:rsidRDefault="00B87D9D" w:rsidP="00B87D9D">
      <w:pPr>
        <w:tabs>
          <w:tab w:val="left" w:pos="9270"/>
        </w:tabs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o-RO"/>
        </w:rPr>
      </w:pPr>
    </w:p>
    <w:p w14:paraId="02AF5FB7" w14:textId="72975601" w:rsidR="00496236" w:rsidRPr="00B4713E" w:rsidRDefault="003B1A1F" w:rsidP="00196A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bCs/>
          <w:sz w:val="24"/>
          <w:szCs w:val="24"/>
          <w:lang w:val="ro-RO"/>
        </w:rPr>
        <w:t>Comparând cele două soluții</w:t>
      </w:r>
      <w:r w:rsidR="008F3E64" w:rsidRPr="00B4713E">
        <w:rPr>
          <w:rFonts w:ascii="Times New Roman" w:hAnsi="Times New Roman" w:cs="Times New Roman"/>
          <w:bCs/>
          <w:sz w:val="24"/>
          <w:szCs w:val="24"/>
          <w:lang w:val="ro-RO"/>
        </w:rPr>
        <w:t>,</w:t>
      </w:r>
      <w:r w:rsidRPr="00B471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e poate observa </w:t>
      </w:r>
      <w:r w:rsidR="008F3E64" w:rsidRPr="00B4713E">
        <w:rPr>
          <w:rFonts w:ascii="Times New Roman" w:hAnsi="Times New Roman" w:cs="Times New Roman"/>
          <w:bCs/>
          <w:sz w:val="24"/>
          <w:szCs w:val="24"/>
          <w:lang w:val="ro-RO"/>
        </w:rPr>
        <w:t>faptul că</w:t>
      </w:r>
      <w:r w:rsidRPr="00B471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utilizarea unui stream asociat unei colecții, alături de metode specifice, </w:t>
      </w:r>
      <w:r w:rsidR="007C45A1" w:rsidRPr="00B471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ambda expresii sau referințe către metode, </w:t>
      </w:r>
      <w:r w:rsidRPr="00B471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onduce la o prelucrare mult mai facilă a </w:t>
      </w:r>
      <w:r w:rsidR="00A24EBF" w:rsidRPr="00B4713E">
        <w:rPr>
          <w:rFonts w:ascii="Times New Roman" w:hAnsi="Times New Roman" w:cs="Times New Roman"/>
          <w:bCs/>
          <w:sz w:val="24"/>
          <w:szCs w:val="24"/>
          <w:lang w:val="ro-RO"/>
        </w:rPr>
        <w:t>datelor</w:t>
      </w:r>
      <w:r w:rsidRPr="00B471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intr-o colecție.</w:t>
      </w:r>
    </w:p>
    <w:p w14:paraId="5782AC26" w14:textId="5E9B7AE6" w:rsidR="009B37F5" w:rsidRPr="00B4713E" w:rsidRDefault="009B37F5" w:rsidP="00196A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DC6C171" w14:textId="4CAC8DB5" w:rsidR="008F3E64" w:rsidRPr="00B4713E" w:rsidRDefault="008F3E64" w:rsidP="00196A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2C5470D" w14:textId="77777777" w:rsidR="00B27E54" w:rsidRPr="00B4713E" w:rsidRDefault="00B27E54" w:rsidP="00196A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B134654" w14:textId="77777777" w:rsidR="008F3E64" w:rsidRPr="00B4713E" w:rsidRDefault="008F3E64" w:rsidP="00196A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CF79BC4" w14:textId="1A1712DD" w:rsidR="00496236" w:rsidRPr="00B4713E" w:rsidRDefault="00496236" w:rsidP="00196AA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</w:pPr>
      <w:r w:rsidRPr="00B4713E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lastRenderedPageBreak/>
        <w:t>Caracteristicile unui stream</w:t>
      </w:r>
    </w:p>
    <w:p w14:paraId="621F6F17" w14:textId="77777777" w:rsidR="00496236" w:rsidRPr="00B4713E" w:rsidRDefault="00496236" w:rsidP="00196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527AE8" w14:textId="77777777" w:rsidR="00676988" w:rsidRPr="00B4713E" w:rsidRDefault="00496236" w:rsidP="008F3E6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sz w:val="24"/>
          <w:szCs w:val="24"/>
          <w:lang w:val="ro-RO"/>
        </w:rPr>
        <w:t>Stream-urile nu sunt colecții</w:t>
      </w:r>
      <w:r w:rsidR="00C07E06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de date (obiecte container)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, ci</w:t>
      </w:r>
      <w:r w:rsidR="00C07E06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ele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pot fi asociate cu diferite colecții</w:t>
      </w:r>
      <w:r w:rsidR="00C07E06" w:rsidRPr="00B4713E">
        <w:rPr>
          <w:rFonts w:ascii="Times New Roman" w:hAnsi="Times New Roman" w:cs="Times New Roman"/>
          <w:sz w:val="24"/>
          <w:szCs w:val="24"/>
          <w:lang w:val="ro-RO"/>
        </w:rPr>
        <w:t>. În consecință, un s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tream nu stochează elementele </w:t>
      </w:r>
      <w:r w:rsidR="00C07E06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unei 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colecției, ci doar le prelucrează! </w:t>
      </w:r>
    </w:p>
    <w:p w14:paraId="71163737" w14:textId="3CE9BF08" w:rsidR="00496236" w:rsidRPr="00B4713E" w:rsidRDefault="00496236" w:rsidP="0067698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</w:p>
    <w:p w14:paraId="7C5124CD" w14:textId="6D4210C9" w:rsidR="00496236" w:rsidRPr="00B4713E" w:rsidRDefault="00496236" w:rsidP="008F3E6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elucrările efectuate </w:t>
      </w:r>
      <w:r w:rsidR="00C07E06"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asupra unui</w:t>
      </w: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stream sunt </w:t>
      </w:r>
      <w:r w:rsidR="008F3E64"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semănătoare interogărilor </w:t>
      </w: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SQL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și pot fi exprimate folosind lambda expresii și</w:t>
      </w:r>
      <w:r w:rsidR="00C07E06" w:rsidRPr="00B4713E">
        <w:rPr>
          <w:rFonts w:ascii="Times New Roman" w:hAnsi="Times New Roman" w:cs="Times New Roman"/>
          <w:sz w:val="24"/>
          <w:szCs w:val="24"/>
          <w:lang w:val="ro-RO"/>
        </w:rPr>
        <w:t>/sau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referințe către metode.</w:t>
      </w:r>
    </w:p>
    <w:p w14:paraId="5EF1307D" w14:textId="77777777" w:rsidR="00676988" w:rsidRPr="00B4713E" w:rsidRDefault="00676988" w:rsidP="0067698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1A8AEEA0" w14:textId="733CCDCF" w:rsidR="00676988" w:rsidRPr="00B4713E" w:rsidRDefault="00676988" w:rsidP="0067698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612420" w14:textId="7EB07D80" w:rsidR="00496236" w:rsidRPr="00B4713E" w:rsidRDefault="00C07E06" w:rsidP="008F3E6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Un stream</w:t>
      </w:r>
      <w:r w:rsidR="00496236"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nu </w:t>
      </w:r>
      <w:r w:rsidR="00606D74"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este</w:t>
      </w:r>
      <w:r w:rsidR="00496236"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reutilizabi</w:t>
      </w: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l</w:t>
      </w:r>
      <w:r w:rsidR="00496236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respectiv </w:t>
      </w:r>
      <w:r w:rsidR="00496236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poate fi 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prelucrat</w:t>
      </w:r>
      <w:r w:rsidR="00496236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o singură dată. Pentru o altă prelucrare a elementelor aceleași colecții 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este necesară operația de</w:t>
      </w:r>
      <w:r w:rsidR="00496236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asociere a</w:t>
      </w:r>
      <w:r w:rsidR="00496236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un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496236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nou stream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pentru aceeași sursă de date</w:t>
      </w:r>
      <w:r w:rsidR="00496236" w:rsidRPr="00B4713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3CB88B7" w14:textId="77777777" w:rsidR="00676988" w:rsidRPr="00B4713E" w:rsidRDefault="00676988" w:rsidP="00676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4C47A9D" w14:textId="14F1A6BB" w:rsidR="00496236" w:rsidRPr="00B4713E" w:rsidRDefault="00496236" w:rsidP="008F3E6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Majoritatea operațiilor efectuate de un stream furnizează un alt stream, care la rândul său poate fi prelucrat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. În concluzie, se poate crea un lanț de prelucrări</w:t>
      </w:r>
      <w:r w:rsidR="00C07E06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succesive.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6095B" w14:textId="77777777" w:rsidR="00676988" w:rsidRPr="00B4713E" w:rsidRDefault="00676988" w:rsidP="00676988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159622E9" w14:textId="77777777" w:rsidR="00676988" w:rsidRPr="00B4713E" w:rsidRDefault="00676988" w:rsidP="0067698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BA55242" w14:textId="3B33709A" w:rsidR="00BA3634" w:rsidRPr="00B4713E" w:rsidRDefault="00D412C7" w:rsidP="008F3E6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496236" w:rsidRPr="00B4713E">
        <w:rPr>
          <w:rFonts w:ascii="Times New Roman" w:hAnsi="Times New Roman" w:cs="Times New Roman"/>
          <w:sz w:val="24"/>
          <w:szCs w:val="24"/>
          <w:lang w:val="ro-RO"/>
        </w:rPr>
        <w:t>tream-urile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permit programatorului </w:t>
      </w:r>
      <w:r w:rsidR="008F3E64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specificarea 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prelucrărilor necesare pentru o sursă de date, </w:t>
      </w:r>
      <w:r w:rsidR="00FC2F7D" w:rsidRPr="00B4713E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ntr-o manieră declarativă, </w:t>
      </w:r>
      <w:r w:rsidR="008F3E64" w:rsidRPr="00B4713E">
        <w:rPr>
          <w:rFonts w:ascii="Times New Roman" w:hAnsi="Times New Roman" w:cs="Times New Roman"/>
          <w:sz w:val="24"/>
          <w:szCs w:val="24"/>
          <w:lang w:val="ro-RO"/>
        </w:rPr>
        <w:t>fără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a le implementa. </w:t>
      </w:r>
      <w:r w:rsidR="00496236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C2F7D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Metodele utilizate pentru a prelucra un stream sunt implementate în clasa </w:t>
      </w:r>
      <w:r w:rsidR="00FC2F7D" w:rsidRPr="00B4713E">
        <w:rPr>
          <w:rFonts w:ascii="Courier New" w:eastAsia="Times New Roman" w:hAnsi="Courier New" w:cs="Courier New"/>
          <w:b/>
          <w:iCs/>
          <w:sz w:val="24"/>
          <w:szCs w:val="24"/>
          <w:lang w:val="ro-RO"/>
        </w:rPr>
        <w:t>java.util.stream.Stream</w:t>
      </w:r>
    </w:p>
    <w:p w14:paraId="51DDBC37" w14:textId="77777777" w:rsidR="00EB5946" w:rsidRPr="00B4713E" w:rsidRDefault="00EB5946" w:rsidP="00196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DC2F234" w14:textId="77777777" w:rsidR="008F3E64" w:rsidRPr="00B4713E" w:rsidRDefault="008F3E64" w:rsidP="00196AA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</w:pPr>
    </w:p>
    <w:p w14:paraId="428A726E" w14:textId="6AD2A92D" w:rsidR="00496236" w:rsidRPr="00B4713E" w:rsidRDefault="00C07E06" w:rsidP="00196AA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</w:pPr>
      <w:r w:rsidRPr="00B4713E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 xml:space="preserve">Etapele necesare pentru </w:t>
      </w:r>
      <w:r w:rsidR="00496236" w:rsidRPr="00B4713E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utilizare</w:t>
      </w:r>
      <w:r w:rsidRPr="00B4713E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>a</w:t>
      </w:r>
      <w:r w:rsidR="00496236" w:rsidRPr="00B4713E">
        <w:rPr>
          <w:rFonts w:ascii="Times New Roman" w:eastAsia="Calibri" w:hAnsi="Times New Roman" w:cs="Times New Roman"/>
          <w:b/>
          <w:bCs/>
          <w:sz w:val="28"/>
          <w:szCs w:val="28"/>
          <w:lang w:val="ro-RO"/>
        </w:rPr>
        <w:t xml:space="preserve"> unui stream</w:t>
      </w:r>
    </w:p>
    <w:p w14:paraId="5454C7BE" w14:textId="77777777" w:rsidR="00496236" w:rsidRPr="00B4713E" w:rsidRDefault="00496236" w:rsidP="00196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37F9F6F" w14:textId="77777777" w:rsidR="00496236" w:rsidRPr="00B4713E" w:rsidRDefault="00496236" w:rsidP="006F736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sz w:val="24"/>
          <w:szCs w:val="24"/>
          <w:lang w:val="ro-RO"/>
        </w:rPr>
        <w:t>Crearea stream-ului</w:t>
      </w:r>
    </w:p>
    <w:p w14:paraId="6214563D" w14:textId="77777777" w:rsidR="00496236" w:rsidRPr="00B4713E" w:rsidRDefault="00496236" w:rsidP="006F736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sz w:val="24"/>
          <w:szCs w:val="24"/>
          <w:lang w:val="ro-RO"/>
        </w:rPr>
        <w:t>Aplicarea unor operații de prelucrare succesive asupra stream-ului (operații intermediare)</w:t>
      </w:r>
    </w:p>
    <w:p w14:paraId="413D5819" w14:textId="350359E4" w:rsidR="00496236" w:rsidRPr="00B4713E" w:rsidRDefault="00496236" w:rsidP="006F736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Aplicarea unei operații de închidere </w:t>
      </w:r>
      <w:r w:rsidR="00C07E06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stream-ului respectiv</w:t>
      </w:r>
    </w:p>
    <w:p w14:paraId="69698D2C" w14:textId="43984F00" w:rsidR="00496236" w:rsidRPr="00B4713E" w:rsidRDefault="00496236" w:rsidP="00196A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51B88A5" w14:textId="51489BE3" w:rsidR="006F736C" w:rsidRPr="00B4713E" w:rsidRDefault="006F736C" w:rsidP="00196A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bCs/>
          <w:sz w:val="24"/>
          <w:szCs w:val="24"/>
          <w:lang w:val="ro-RO"/>
        </w:rPr>
        <w:t>În continuare, vom detalia fiecare dintre cele 3 etape necesare utilizării unui stream.</w:t>
      </w:r>
    </w:p>
    <w:p w14:paraId="1772B2CF" w14:textId="77777777" w:rsidR="006F736C" w:rsidRPr="00B4713E" w:rsidRDefault="006F736C" w:rsidP="00196AAD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159C5E0" w14:textId="76FF84D8" w:rsidR="00496236" w:rsidRPr="00B4713E" w:rsidRDefault="00496236" w:rsidP="006F736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b/>
          <w:sz w:val="24"/>
          <w:szCs w:val="24"/>
          <w:lang w:val="ro-RO"/>
        </w:rPr>
        <w:t>Crearea unui stream</w:t>
      </w:r>
    </w:p>
    <w:p w14:paraId="72AA8DF8" w14:textId="77777777" w:rsidR="006F736C" w:rsidRPr="00B4713E" w:rsidRDefault="006F736C" w:rsidP="00D412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0317F47B" w14:textId="6AC599A9" w:rsidR="00C07E06" w:rsidRPr="00B4713E" w:rsidRDefault="00C07E06" w:rsidP="00D412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În sine, </w:t>
      </w:r>
      <w:r w:rsidR="008F3E64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crearea</w:t>
      </w: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unui stream presupune asocierea acestuia la o sursă de date. Astfel, în raport cu sursa de date cu care se asociază, un stream </w:t>
      </w:r>
      <w:r w:rsidR="001933F5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se</w:t>
      </w: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poate </w:t>
      </w:r>
      <w:r w:rsidR="006F736C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crea </w:t>
      </w: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prin mai multe modalități</w:t>
      </w:r>
      <w:r w:rsidR="006F736C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:</w:t>
      </w:r>
    </w:p>
    <w:p w14:paraId="3478ED13" w14:textId="77777777" w:rsidR="001933F5" w:rsidRPr="00B4713E" w:rsidRDefault="001933F5" w:rsidP="00D412C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53D77C78" w14:textId="77777777" w:rsidR="00443081" w:rsidRPr="00B4713E" w:rsidRDefault="006F736C" w:rsidP="0041501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</w:pPr>
      <w:r w:rsidRPr="00B4713E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d</w:t>
      </w:r>
      <w:r w:rsidR="00D412C7" w:rsidRPr="00B4713E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eschiderea unui stream a</w:t>
      </w:r>
      <w:r w:rsidR="00496236" w:rsidRPr="00B4713E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sociat unei colecții</w:t>
      </w:r>
      <w:r w:rsidRPr="00B4713E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:</w:t>
      </w:r>
      <w:r w:rsidR="00017E3F" w:rsidRPr="00B4713E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 se utilizează metoda </w:t>
      </w:r>
    </w:p>
    <w:p w14:paraId="7ADE6C23" w14:textId="77777777" w:rsidR="00443081" w:rsidRPr="00B4713E" w:rsidRDefault="00443081" w:rsidP="00443081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</w:pPr>
    </w:p>
    <w:p w14:paraId="10E882EC" w14:textId="0CCEF6CA" w:rsidR="00496236" w:rsidRPr="00B4713E" w:rsidRDefault="00017E3F" w:rsidP="00443081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</w:pPr>
      <w:r w:rsidRPr="00B4713E"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  <w:t>Stream&lt;T&gt; stream()</w:t>
      </w: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existentă în orice colecție:</w:t>
      </w:r>
      <w:r w:rsidRPr="00B4713E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 </w:t>
      </w:r>
    </w:p>
    <w:p w14:paraId="0B9FAAA1" w14:textId="77777777" w:rsidR="00FC2F7D" w:rsidRPr="00B4713E" w:rsidRDefault="00FC2F7D" w:rsidP="00D412C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42F35E2B" w14:textId="30E49751" w:rsidR="00496236" w:rsidRPr="00B4713E" w:rsidRDefault="00496236" w:rsidP="00017E3F">
      <w:pPr>
        <w:spacing w:after="0" w:line="240" w:lineRule="auto"/>
        <w:ind w:left="360"/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</w:pPr>
      <w:r w:rsidRPr="00B4713E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List&lt;String&gt; words = Arrays.asList(new String[]{"hello",</w:t>
      </w:r>
      <w:r w:rsidRPr="00B4713E">
        <w:rPr>
          <w:rFonts w:ascii="Times New Roman" w:eastAsia="Times New Roman" w:hAnsi="Times New Roman" w:cs="Times New Roman"/>
          <w:bCs/>
          <w:iCs/>
          <w:sz w:val="20"/>
          <w:szCs w:val="20"/>
          <w:lang w:val="ro-RO"/>
        </w:rPr>
        <w:t xml:space="preserve"> </w:t>
      </w:r>
      <w:r w:rsidRPr="00B4713E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"hola",</w:t>
      </w:r>
      <w:r w:rsidR="00017E3F" w:rsidRPr="00B4713E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 xml:space="preserve"> </w:t>
      </w:r>
      <w:r w:rsidRPr="00B4713E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"hallo"});</w:t>
      </w:r>
    </w:p>
    <w:p w14:paraId="0D706793" w14:textId="5D4FAEF4" w:rsidR="00496236" w:rsidRPr="00B4713E" w:rsidRDefault="00496236" w:rsidP="006F736C">
      <w:pPr>
        <w:spacing w:after="0" w:line="240" w:lineRule="auto"/>
        <w:ind w:left="360"/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</w:pPr>
      <w:r w:rsidRPr="00B4713E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Stream&lt;String&gt; stream = words.</w:t>
      </w:r>
      <w:r w:rsidRPr="00B4713E">
        <w:rPr>
          <w:rFonts w:ascii="Courier New" w:eastAsia="Times New Roman" w:hAnsi="Courier New" w:cs="Courier New"/>
          <w:b/>
          <w:iCs/>
          <w:sz w:val="20"/>
          <w:szCs w:val="20"/>
          <w:lang w:val="ro-RO"/>
        </w:rPr>
        <w:t>stream();</w:t>
      </w:r>
    </w:p>
    <w:p w14:paraId="313B7AB7" w14:textId="54F7BADA" w:rsidR="003355D3" w:rsidRPr="00B4713E" w:rsidRDefault="003355D3" w:rsidP="006F736C">
      <w:pPr>
        <w:spacing w:after="0" w:line="240" w:lineRule="auto"/>
        <w:ind w:left="360"/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</w:pPr>
    </w:p>
    <w:p w14:paraId="2C421E9D" w14:textId="77777777" w:rsidR="00496236" w:rsidRPr="00B4713E" w:rsidRDefault="00496236" w:rsidP="00D412C7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4AEC4824" w14:textId="0B1F0FF8" w:rsidR="00496236" w:rsidRPr="00B4713E" w:rsidRDefault="006F736C" w:rsidP="006F73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</w:pPr>
      <w:r w:rsidRPr="00B4713E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d</w:t>
      </w:r>
      <w:r w:rsidR="00FC2F7D" w:rsidRPr="00B4713E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eschiderea unui stream asociat unei șir de constante</w:t>
      </w:r>
      <w:r w:rsidRPr="00B4713E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: </w:t>
      </w:r>
      <w:r w:rsidR="00017E3F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se utilizează</w:t>
      </w:r>
      <w:r w:rsidR="008F176B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metoda statică</w:t>
      </w:r>
      <w:r w:rsidR="00017E3F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cu număr variabil de parametri</w:t>
      </w:r>
      <w:r w:rsidR="008F176B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  <w:r w:rsidR="008F176B" w:rsidRPr="00B4713E"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  <w:t xml:space="preserve">Stream </w:t>
      </w:r>
      <w:r w:rsidR="008F176B" w:rsidRPr="00B4713E">
        <w:rPr>
          <w:rFonts w:ascii="Courier New" w:eastAsia="Times New Roman" w:hAnsi="Courier New" w:cs="Courier New"/>
          <w:b/>
          <w:iCs/>
          <w:sz w:val="24"/>
          <w:szCs w:val="24"/>
          <w:lang w:val="ro-RO"/>
        </w:rPr>
        <w:t>of(T… values)</w:t>
      </w:r>
      <w:r w:rsidR="008F176B" w:rsidRPr="00B4713E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017E3F" w:rsidRPr="00B4713E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din clasa </w:t>
      </w:r>
      <w:r w:rsidR="00017E3F" w:rsidRPr="00B4713E"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  <w:t>Stream</w:t>
      </w:r>
      <w:r w:rsidR="00017E3F" w:rsidRPr="00B4713E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:</w:t>
      </w:r>
    </w:p>
    <w:p w14:paraId="4A2C1D81" w14:textId="77777777" w:rsidR="008F176B" w:rsidRPr="00B4713E" w:rsidRDefault="008F176B" w:rsidP="008F176B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21412799" w14:textId="2A8A3224" w:rsidR="00496236" w:rsidRPr="00B4713E" w:rsidRDefault="00496236" w:rsidP="00017E3F">
      <w:pPr>
        <w:pStyle w:val="ListParagraph"/>
        <w:spacing w:after="0" w:line="240" w:lineRule="auto"/>
        <w:ind w:left="0" w:firstLine="360"/>
        <w:jc w:val="both"/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</w:pPr>
      <w:r w:rsidRPr="00B4713E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lastRenderedPageBreak/>
        <w:t>Stream&lt;String&gt; stream = Stream.of("hello","hola", "hallo", "ciao");</w:t>
      </w:r>
    </w:p>
    <w:p w14:paraId="68F003B8" w14:textId="77777777" w:rsidR="008F176B" w:rsidRPr="00B4713E" w:rsidRDefault="008F176B" w:rsidP="008F176B">
      <w:pPr>
        <w:pStyle w:val="ListParagraph"/>
        <w:spacing w:after="0" w:line="240" w:lineRule="auto"/>
        <w:ind w:left="0"/>
        <w:jc w:val="both"/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</w:pPr>
    </w:p>
    <w:p w14:paraId="77523091" w14:textId="08EA16D0" w:rsidR="00E5795A" w:rsidRPr="00B4713E" w:rsidRDefault="00017E3F" w:rsidP="00017E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B4713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d</w:t>
      </w:r>
      <w:r w:rsidR="00E5795A" w:rsidRPr="00B4713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eschiderea unui stream asociat unei tablou de obiecte</w:t>
      </w:r>
      <w:r w:rsidRPr="00B4713E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: </w:t>
      </w:r>
      <w:r w:rsidR="00AA1E4F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se poate </w:t>
      </w:r>
      <w:r w:rsidR="00066B53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utiliza tot </w:t>
      </w:r>
      <w:r w:rsidR="00AA1E4F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metod</w:t>
      </w:r>
      <w:r w:rsidR="00066B53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a </w:t>
      </w:r>
      <w:r w:rsidR="00443081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statică </w:t>
      </w:r>
      <w:r w:rsidR="00AA1E4F" w:rsidRPr="00B4713E"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  <w:t>Stream of(T… values)</w:t>
      </w:r>
      <w:r w:rsidR="00066B53" w:rsidRPr="00B4713E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 menționată anterior:</w:t>
      </w:r>
    </w:p>
    <w:p w14:paraId="20DAD2CE" w14:textId="77777777" w:rsidR="00AA1E4F" w:rsidRPr="00B4713E" w:rsidRDefault="00AA1E4F" w:rsidP="00E5795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6D9D3252" w14:textId="350F6CCB" w:rsidR="00496236" w:rsidRPr="00B4713E" w:rsidRDefault="00496236" w:rsidP="00066B53">
      <w:pPr>
        <w:pStyle w:val="ListParagraph"/>
        <w:spacing w:after="0" w:line="240" w:lineRule="auto"/>
        <w:ind w:left="0" w:firstLine="360"/>
        <w:jc w:val="both"/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</w:pPr>
      <w:r w:rsidRPr="00B4713E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String[] words = {"hello", "hola", "hallo", "ciao"};</w:t>
      </w:r>
    </w:p>
    <w:p w14:paraId="42A05C8A" w14:textId="77777777" w:rsidR="00496236" w:rsidRPr="00B4713E" w:rsidRDefault="00496236" w:rsidP="00066B53">
      <w:pPr>
        <w:pStyle w:val="ListParagraph"/>
        <w:spacing w:after="0" w:line="240" w:lineRule="auto"/>
        <w:ind w:left="0" w:firstLine="360"/>
        <w:jc w:val="both"/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</w:pPr>
      <w:r w:rsidRPr="00B4713E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Stream&lt;String&gt; stream = Stream.of(words);</w:t>
      </w:r>
    </w:p>
    <w:p w14:paraId="1D0AF194" w14:textId="77777777" w:rsidR="00496236" w:rsidRPr="00B4713E" w:rsidRDefault="00496236" w:rsidP="00196AAD">
      <w:pPr>
        <w:pStyle w:val="ListParagraph"/>
        <w:spacing w:after="0" w:line="240" w:lineRule="auto"/>
        <w:ind w:left="0" w:firstLine="360"/>
        <w:contextualSpacing w:val="0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48545FAE" w14:textId="384A8766" w:rsidR="00186BED" w:rsidRPr="00B4713E" w:rsidRDefault="00066B53" w:rsidP="00AD2E2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B4713E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d</w:t>
      </w:r>
      <w:r w:rsidR="00186BED" w:rsidRPr="00B4713E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eschiderea unui stream asociat unei tablou de valori de tip primitiv</w:t>
      </w:r>
      <w:r w:rsidRPr="00B4713E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: </w:t>
      </w:r>
      <w:r w:rsidR="00AD2E2B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se poate utiliza tot</w:t>
      </w:r>
      <w:r w:rsidR="00AA1E4F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  <w:r w:rsidR="00AD2E2B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metoda </w:t>
      </w:r>
      <w:r w:rsidR="00AA1E4F" w:rsidRPr="00B4713E"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  <w:t>Stream of(T… values)</w:t>
      </w:r>
      <w:r w:rsidR="002E78E4" w:rsidRPr="00B4713E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,</w:t>
      </w:r>
      <w:r w:rsidR="00AD2E2B" w:rsidRPr="00B4713E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="002E78E4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însă </w:t>
      </w:r>
      <w:r w:rsidR="00AD2E2B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vom obține </w:t>
      </w:r>
      <w:r w:rsidR="002E78E4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un stream </w:t>
      </w:r>
      <w:r w:rsidR="00AD2E2B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format dintr-</w:t>
      </w:r>
      <w:r w:rsidR="005A32DE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un </w:t>
      </w:r>
      <w:r w:rsidR="002E78E4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singur obiect de tip tablou (</w:t>
      </w:r>
      <w:r w:rsidR="002E78E4" w:rsidRPr="00B4713E">
        <w:rPr>
          <w:rFonts w:ascii="Courier New" w:eastAsia="Times New Roman" w:hAnsi="Courier New" w:cs="Courier New"/>
          <w:iCs/>
          <w:sz w:val="24"/>
          <w:szCs w:val="24"/>
          <w:lang w:val="ro-RO"/>
        </w:rPr>
        <w:t>array</w:t>
      </w:r>
      <w:r w:rsidR="002E78E4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)</w:t>
      </w:r>
      <w:r w:rsidR="00AD2E2B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:</w:t>
      </w:r>
    </w:p>
    <w:p w14:paraId="4EAF80F9" w14:textId="77777777" w:rsidR="00496236" w:rsidRPr="00B4713E" w:rsidRDefault="00496236" w:rsidP="00196AAD">
      <w:pPr>
        <w:pStyle w:val="ListParagraph"/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3DF3C02D" w14:textId="082E66FB" w:rsidR="00496236" w:rsidRPr="00B4713E" w:rsidRDefault="00496236" w:rsidP="00AD2E2B">
      <w:pPr>
        <w:spacing w:after="0" w:line="240" w:lineRule="auto"/>
        <w:ind w:left="360"/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</w:pPr>
      <w:r w:rsidRPr="00B4713E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int[] nums = {1, 2, 3, 4, 5};</w:t>
      </w:r>
    </w:p>
    <w:p w14:paraId="31E4269F" w14:textId="2D780604" w:rsidR="00496236" w:rsidRPr="00B4713E" w:rsidRDefault="002E78E4" w:rsidP="00AD2E2B">
      <w:pPr>
        <w:spacing w:after="0" w:line="240" w:lineRule="auto"/>
        <w:ind w:left="360"/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</w:pPr>
      <w:r w:rsidRPr="00B4713E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 xml:space="preserve">Stream&lt;int[]&gt; stream = </w:t>
      </w:r>
      <w:r w:rsidR="00496236" w:rsidRPr="00B4713E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Stream.of(num</w:t>
      </w:r>
      <w:r w:rsidR="00F91B43" w:rsidRPr="00B4713E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s</w:t>
      </w:r>
      <w:r w:rsidR="00496236" w:rsidRPr="00B4713E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)</w:t>
      </w:r>
    </w:p>
    <w:p w14:paraId="17443CA4" w14:textId="1851E381" w:rsidR="002E78E4" w:rsidRPr="00B4713E" w:rsidRDefault="002E78E4" w:rsidP="00AD2E2B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</w:pPr>
      <w:r w:rsidRPr="00B4713E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 xml:space="preserve">System.out.println(Stream.of(nums).count()); </w:t>
      </w:r>
      <w:r w:rsidRPr="00B4713E">
        <w:rPr>
          <w:rFonts w:ascii="Courier New" w:eastAsia="Times New Roman" w:hAnsi="Courier New" w:cs="Courier New"/>
          <w:iCs/>
          <w:sz w:val="20"/>
          <w:szCs w:val="20"/>
          <w:lang w:val="ro-RO"/>
        </w:rPr>
        <w:t xml:space="preserve">// </w:t>
      </w:r>
      <w:r w:rsidR="00AD2E2B" w:rsidRPr="00B4713E">
        <w:rPr>
          <w:rFonts w:ascii="Courier New" w:eastAsia="Times New Roman" w:hAnsi="Courier New" w:cs="Courier New"/>
          <w:iCs/>
          <w:sz w:val="20"/>
          <w:szCs w:val="20"/>
          <w:lang w:val="ro-RO"/>
        </w:rPr>
        <w:t xml:space="preserve">se va </w:t>
      </w:r>
      <w:r w:rsidRPr="00B4713E">
        <w:rPr>
          <w:rFonts w:ascii="Courier New" w:eastAsia="Times New Roman" w:hAnsi="Courier New" w:cs="Courier New"/>
          <w:iCs/>
          <w:sz w:val="20"/>
          <w:szCs w:val="20"/>
          <w:lang w:val="ro-RO"/>
        </w:rPr>
        <w:t>afiș</w:t>
      </w:r>
      <w:r w:rsidR="00AD2E2B" w:rsidRPr="00B4713E">
        <w:rPr>
          <w:rFonts w:ascii="Courier New" w:eastAsia="Times New Roman" w:hAnsi="Courier New" w:cs="Courier New"/>
          <w:iCs/>
          <w:sz w:val="20"/>
          <w:szCs w:val="20"/>
          <w:lang w:val="ro-RO"/>
        </w:rPr>
        <w:t>a valoarea</w:t>
      </w:r>
      <w:r w:rsidRPr="00B4713E">
        <w:rPr>
          <w:rFonts w:ascii="Courier New" w:eastAsia="Times New Roman" w:hAnsi="Courier New" w:cs="Courier New"/>
          <w:iCs/>
          <w:sz w:val="20"/>
          <w:szCs w:val="20"/>
          <w:lang w:val="ro-RO"/>
        </w:rPr>
        <w:t xml:space="preserve"> 1</w:t>
      </w:r>
    </w:p>
    <w:p w14:paraId="5F3D7CEA" w14:textId="77777777" w:rsidR="002E78E4" w:rsidRPr="00B4713E" w:rsidRDefault="002E78E4" w:rsidP="002E78E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668036A3" w14:textId="6AE02052" w:rsidR="005A32DE" w:rsidRPr="00B4713E" w:rsidRDefault="002E78E4" w:rsidP="00AD2E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Se poate observa cum metod</w:t>
      </w:r>
      <w:r w:rsidR="00AD2E2B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a</w:t>
      </w: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  <w:r w:rsidRPr="00B4713E"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  <w:t>Stream.of</w:t>
      </w: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  <w:r w:rsidR="00246CB4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returnează</w:t>
      </w: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un stream </w:t>
      </w:r>
      <w:r w:rsidR="00246CB4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format dintr-</w:t>
      </w: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un obiect de tip tablou </w:t>
      </w:r>
      <w:r w:rsidR="00246CB4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cu </w:t>
      </w: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valori de tip </w:t>
      </w:r>
      <w:r w:rsidRPr="00B4713E"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  <w:t>int</w:t>
      </w: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, ci </w:t>
      </w:r>
      <w:r w:rsidR="002B2942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nu </w:t>
      </w:r>
      <w:r w:rsidR="00632FDB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returnează</w:t>
      </w: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un stream </w:t>
      </w:r>
      <w:r w:rsidR="00246CB4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format din </w:t>
      </w:r>
      <w:r w:rsidR="005A32DE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valorile de tip </w:t>
      </w:r>
      <w:r w:rsidR="005A32DE" w:rsidRPr="00B4713E"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  <w:t>int</w:t>
      </w:r>
      <w:r w:rsidR="005A32DE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  <w:r w:rsidR="002B2942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memorate în</w:t>
      </w:r>
      <w:r w:rsidR="005A32DE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tablou.</w:t>
      </w: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  <w:r w:rsidR="00632FDB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Astfel, </w:t>
      </w:r>
      <w:r w:rsidR="005A32DE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deschiderea unui stream asociat unui tablou</w:t>
      </w:r>
      <w:r w:rsidR="002B2942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  <w:r w:rsidR="005A32DE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cu elemente de tip primitiv se </w:t>
      </w:r>
      <w:r w:rsidR="00246CB4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realizează </w:t>
      </w:r>
      <w:r w:rsidR="005A32DE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prin apelul metodei </w:t>
      </w:r>
      <w:r w:rsidR="005A32DE" w:rsidRPr="00B4713E"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  <w:t>stream</w:t>
      </w:r>
      <w:r w:rsidR="005A32DE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  <w:r w:rsidR="00246CB4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din </w:t>
      </w:r>
      <w:r w:rsidR="005A32DE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clasa </w:t>
      </w:r>
      <w:r w:rsidR="005A32DE" w:rsidRPr="00B4713E"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  <w:t>java.util.Arrays</w:t>
      </w:r>
      <w:r w:rsidR="00246CB4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:</w:t>
      </w:r>
      <w:r w:rsidR="005A32DE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</w:p>
    <w:p w14:paraId="105BD731" w14:textId="77777777" w:rsidR="00496236" w:rsidRPr="00B4713E" w:rsidRDefault="00496236" w:rsidP="00AD2E2B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782ED69A" w14:textId="667F8535" w:rsidR="00496236" w:rsidRPr="00B4713E" w:rsidRDefault="00496236" w:rsidP="00AD2E2B">
      <w:pPr>
        <w:spacing w:after="0" w:line="240" w:lineRule="auto"/>
        <w:ind w:left="360"/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</w:pPr>
      <w:r w:rsidRPr="00B4713E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int[] nums = {1, 2, 3, 4, 5};</w:t>
      </w:r>
    </w:p>
    <w:p w14:paraId="37EBCDCD" w14:textId="24FFCA99" w:rsidR="00496236" w:rsidRPr="00B4713E" w:rsidRDefault="00496236" w:rsidP="00AD2E2B">
      <w:pPr>
        <w:spacing w:after="0" w:line="240" w:lineRule="auto"/>
        <w:ind w:left="360"/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</w:pPr>
      <w:r w:rsidRPr="00B4713E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System.out.println(Arrays.stream(nums).count());</w:t>
      </w:r>
      <w:r w:rsidR="005A32DE" w:rsidRPr="00B4713E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 xml:space="preserve"> </w:t>
      </w:r>
      <w:r w:rsidR="005A32DE" w:rsidRPr="00B4713E">
        <w:rPr>
          <w:rFonts w:ascii="Courier New" w:eastAsia="Times New Roman" w:hAnsi="Courier New" w:cs="Courier New"/>
          <w:iCs/>
          <w:sz w:val="20"/>
          <w:szCs w:val="20"/>
          <w:lang w:val="ro-RO"/>
        </w:rPr>
        <w:t xml:space="preserve">// </w:t>
      </w:r>
      <w:r w:rsidR="00F02A3C" w:rsidRPr="00B4713E">
        <w:rPr>
          <w:rFonts w:ascii="Courier New" w:eastAsia="Times New Roman" w:hAnsi="Courier New" w:cs="Courier New"/>
          <w:iCs/>
          <w:sz w:val="20"/>
          <w:szCs w:val="20"/>
          <w:lang w:val="ro-RO"/>
        </w:rPr>
        <w:t xml:space="preserve">se va </w:t>
      </w:r>
      <w:r w:rsidR="005A32DE" w:rsidRPr="00B4713E">
        <w:rPr>
          <w:rFonts w:ascii="Courier New" w:eastAsia="Times New Roman" w:hAnsi="Courier New" w:cs="Courier New"/>
          <w:iCs/>
          <w:sz w:val="20"/>
          <w:szCs w:val="20"/>
          <w:lang w:val="ro-RO"/>
        </w:rPr>
        <w:t>afișa</w:t>
      </w:r>
      <w:r w:rsidR="00F02A3C" w:rsidRPr="00B4713E">
        <w:rPr>
          <w:rFonts w:ascii="Courier New" w:eastAsia="Times New Roman" w:hAnsi="Courier New" w:cs="Courier New"/>
          <w:iCs/>
          <w:sz w:val="20"/>
          <w:szCs w:val="20"/>
          <w:lang w:val="ro-RO"/>
        </w:rPr>
        <w:t xml:space="preserve"> valoarea</w:t>
      </w:r>
      <w:r w:rsidR="005A32DE" w:rsidRPr="00B4713E">
        <w:rPr>
          <w:rFonts w:ascii="Courier New" w:eastAsia="Times New Roman" w:hAnsi="Courier New" w:cs="Courier New"/>
          <w:iCs/>
          <w:sz w:val="20"/>
          <w:szCs w:val="20"/>
          <w:lang w:val="ro-RO"/>
        </w:rPr>
        <w:t xml:space="preserve"> 5</w:t>
      </w:r>
    </w:p>
    <w:p w14:paraId="56444479" w14:textId="77777777" w:rsidR="00496236" w:rsidRPr="00B4713E" w:rsidRDefault="00496236" w:rsidP="00AD2E2B">
      <w:pPr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4B67506C" w14:textId="77777777" w:rsidR="00C61E0F" w:rsidRPr="00B4713E" w:rsidRDefault="00246CB4" w:rsidP="00246C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B4713E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d</w:t>
      </w:r>
      <w:r w:rsidR="005A32DE" w:rsidRPr="00B4713E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eschiderea unui stream asociat</w:t>
      </w:r>
      <w:r w:rsidR="00A03EA2" w:rsidRPr="00B4713E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r w:rsidRPr="00B4713E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 xml:space="preserve">cu </w:t>
      </w:r>
      <w:r w:rsidR="00A03EA2" w:rsidRPr="00B4713E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>un șir de valori generate folosind un algoritm specificat</w:t>
      </w:r>
      <w:r w:rsidRPr="00B4713E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:</w:t>
      </w:r>
      <w:r w:rsidRPr="00B4713E"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se</w:t>
      </w:r>
      <w:r w:rsidR="00F02A3C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poate</w:t>
      </w: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utiliza metoda</w:t>
      </w:r>
      <w:r w:rsidR="002B2942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</w:p>
    <w:p w14:paraId="6E08C09B" w14:textId="77777777" w:rsidR="00C61E0F" w:rsidRPr="00B4713E" w:rsidRDefault="00C61E0F" w:rsidP="00C61E0F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o-RO"/>
        </w:rPr>
      </w:pPr>
    </w:p>
    <w:p w14:paraId="33F38CF5" w14:textId="55851879" w:rsidR="002B2942" w:rsidRPr="00B4713E" w:rsidRDefault="002B2942" w:rsidP="00C61E0F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B4713E">
        <w:rPr>
          <w:rFonts w:ascii="Courier New" w:eastAsia="Times New Roman" w:hAnsi="Courier New" w:cs="Courier New"/>
          <w:b/>
          <w:iCs/>
          <w:sz w:val="24"/>
          <w:szCs w:val="24"/>
          <w:lang w:val="ro-RO"/>
        </w:rPr>
        <w:t>Stream generate(Supplier&lt;T&gt; s)</w:t>
      </w: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 </w:t>
      </w:r>
      <w:r w:rsidR="00246CB4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care </w:t>
      </w: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returnează un stream asociat unui șir de elemente generate după regul</w:t>
      </w:r>
      <w:r w:rsidR="00246CB4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a</w:t>
      </w: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  <w:r w:rsidR="00246CB4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specificată</w:t>
      </w: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printr-un argument de tip </w:t>
      </w:r>
      <w:r w:rsidRPr="00B4713E"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  <w:t>Supplier&lt;T&gt;</w:t>
      </w:r>
      <w:r w:rsidRPr="00B4713E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 xml:space="preserve">. </w:t>
      </w: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Metoda este utilă pentru a genera</w:t>
      </w:r>
      <w:r w:rsidR="00246CB4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un stream asociat</w:t>
      </w: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un</w:t>
      </w:r>
      <w:r w:rsidR="00246CB4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ui</w:t>
      </w: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șir aleator</w:t>
      </w:r>
      <w:r w:rsidR="00246CB4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iu</w:t>
      </w: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sau un</w:t>
      </w:r>
      <w:r w:rsidR="00246CB4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ui</w:t>
      </w: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șir de constante, cu o dimensiune</w:t>
      </w:r>
      <w:r w:rsidR="00246CB4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teoretic</w:t>
      </w: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infinită</w:t>
      </w:r>
      <w:r w:rsidR="00246CB4" w:rsidRPr="00B4713E"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  <w:t>:</w:t>
      </w:r>
    </w:p>
    <w:p w14:paraId="58A9B723" w14:textId="77777777" w:rsidR="00496236" w:rsidRPr="00B4713E" w:rsidRDefault="00496236" w:rsidP="00196AA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6584E407" w14:textId="77777777" w:rsidR="00592A82" w:rsidRPr="00B4713E" w:rsidRDefault="00496236" w:rsidP="00246CB4">
      <w:pPr>
        <w:spacing w:after="0" w:line="240" w:lineRule="auto"/>
        <w:ind w:left="360"/>
        <w:jc w:val="both"/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</w:pPr>
      <w:r w:rsidRPr="00B4713E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Stream.</w:t>
      </w:r>
      <w:r w:rsidRPr="00B4713E">
        <w:rPr>
          <w:rFonts w:ascii="Courier New" w:eastAsia="Times New Roman" w:hAnsi="Courier New" w:cs="Courier New"/>
          <w:b/>
          <w:iCs/>
          <w:sz w:val="20"/>
          <w:szCs w:val="20"/>
          <w:lang w:val="ro-RO"/>
        </w:rPr>
        <w:t>generate</w:t>
      </w:r>
      <w:r w:rsidRPr="00B4713E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(()-&gt;Math.random()).forEach(System.out::println);</w:t>
      </w:r>
    </w:p>
    <w:p w14:paraId="7F2AEF8F" w14:textId="6A3BBCF6" w:rsidR="00592A82" w:rsidRPr="00B4713E" w:rsidRDefault="00592A82" w:rsidP="00246CB4">
      <w:pPr>
        <w:spacing w:after="0" w:line="240" w:lineRule="auto"/>
        <w:ind w:left="360"/>
        <w:jc w:val="both"/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</w:pPr>
      <w:r w:rsidRPr="00B4713E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Stream.generate(new</w:t>
      </w:r>
      <w:r w:rsidR="00246CB4" w:rsidRPr="00B4713E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 xml:space="preserve"> </w:t>
      </w:r>
      <w:r w:rsidRPr="00B4713E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 xml:space="preserve">Random()::nextDouble).forEach(System.out::println);  </w:t>
      </w:r>
    </w:p>
    <w:p w14:paraId="57A0308B" w14:textId="35EB5DD0" w:rsidR="00496236" w:rsidRPr="00B4713E" w:rsidRDefault="00592A82" w:rsidP="00592A82">
      <w:pPr>
        <w:spacing w:after="0" w:line="240" w:lineRule="auto"/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</w:pPr>
      <w:r w:rsidRPr="00B4713E">
        <w:rPr>
          <w:rFonts w:ascii="Courier New" w:eastAsia="Times New Roman" w:hAnsi="Courier New" w:cs="Courier New"/>
          <w:bCs/>
          <w:iCs/>
          <w:sz w:val="24"/>
          <w:szCs w:val="24"/>
          <w:lang w:val="ro-RO"/>
        </w:rPr>
        <w:t>    </w:t>
      </w:r>
    </w:p>
    <w:p w14:paraId="57E3A974" w14:textId="576FE86B" w:rsidR="00496236" w:rsidRPr="00B4713E" w:rsidRDefault="00246CB4" w:rsidP="00246CB4">
      <w:pPr>
        <w:spacing w:after="0" w:line="240" w:lineRule="auto"/>
        <w:ind w:left="360"/>
        <w:jc w:val="both"/>
        <w:rPr>
          <w:rFonts w:ascii="Courier New" w:eastAsia="Times New Roman" w:hAnsi="Courier New" w:cs="Courier New"/>
          <w:iCs/>
          <w:sz w:val="24"/>
          <w:szCs w:val="24"/>
          <w:lang w:val="ro-RO"/>
        </w:rPr>
      </w:pP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D</w:t>
      </w:r>
      <w:r w:rsidR="00496236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imensiunea </w:t>
      </w:r>
      <w:r w:rsidR="00592A82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maximă a șirului gen</w:t>
      </w: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e</w:t>
      </w:r>
      <w:r w:rsidR="00592A82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rat poate fi stabilită</w:t>
      </w:r>
      <w:r w:rsidR="00496236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folosind metoda</w:t>
      </w:r>
      <w:r w:rsidR="00592A82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  <w:r w:rsidRPr="00B4713E">
        <w:rPr>
          <w:rFonts w:ascii="Courier New" w:eastAsia="Times New Roman" w:hAnsi="Courier New" w:cs="Courier New"/>
          <w:iCs/>
          <w:sz w:val="24"/>
          <w:szCs w:val="24"/>
          <w:lang w:val="ro-RO"/>
        </w:rPr>
        <w:t>Stream&lt;T&gt;</w:t>
      </w: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  <w:r w:rsidR="00496236" w:rsidRPr="00B4713E">
        <w:rPr>
          <w:rFonts w:ascii="Courier New" w:eastAsia="Times New Roman" w:hAnsi="Courier New" w:cs="Courier New"/>
          <w:iCs/>
          <w:lang w:val="ro-RO"/>
        </w:rPr>
        <w:t>limit(long maxSize)</w:t>
      </w: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>:</w:t>
      </w:r>
    </w:p>
    <w:p w14:paraId="66940B31" w14:textId="77777777" w:rsidR="00246CB4" w:rsidRPr="00B4713E" w:rsidRDefault="00246CB4" w:rsidP="00592A8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21404EA8" w14:textId="77777777" w:rsidR="00496236" w:rsidRPr="00B4713E" w:rsidRDefault="00496236" w:rsidP="00246CB4">
      <w:pPr>
        <w:spacing w:after="0" w:line="240" w:lineRule="auto"/>
        <w:ind w:firstLine="360"/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</w:pPr>
      <w:r w:rsidRPr="00B4713E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Stream.generate(()-&gt;Math.random()).limit(5).forEach(System.out::println);</w:t>
      </w:r>
    </w:p>
    <w:p w14:paraId="5F977AFD" w14:textId="77777777" w:rsidR="00496236" w:rsidRPr="00B4713E" w:rsidRDefault="00496236" w:rsidP="003917A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7100F443" w14:textId="77777777" w:rsidR="006656E6" w:rsidRPr="00B4713E" w:rsidRDefault="00F02A3C" w:rsidP="00F02A3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O altă posibilitate constă în utilizarea </w:t>
      </w:r>
      <w:r w:rsidR="007074B9" w:rsidRPr="00B4713E">
        <w:rPr>
          <w:rFonts w:ascii="Times New Roman" w:hAnsi="Times New Roman" w:cs="Times New Roman"/>
          <w:bCs/>
          <w:iCs/>
          <w:sz w:val="24"/>
          <w:szCs w:val="24"/>
          <w:lang w:val="ro-RO"/>
        </w:rPr>
        <w:t>metod</w:t>
      </w:r>
      <w:r w:rsidRPr="00B4713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ei </w:t>
      </w:r>
    </w:p>
    <w:p w14:paraId="0FCEC7C6" w14:textId="0BB31A34" w:rsidR="00933D78" w:rsidRPr="00B4713E" w:rsidRDefault="00F02A3C" w:rsidP="00F02A3C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B4713E">
        <w:rPr>
          <w:rFonts w:ascii="Courier New" w:hAnsi="Courier New" w:cs="Courier New"/>
          <w:b/>
          <w:iCs/>
          <w:sz w:val="24"/>
          <w:szCs w:val="24"/>
          <w:lang w:val="ro-RO"/>
        </w:rPr>
        <w:t>Stream&lt;T&gt;</w:t>
      </w:r>
      <w:r w:rsidR="007074B9" w:rsidRPr="00B4713E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</w:t>
      </w:r>
      <w:r w:rsidR="007074B9" w:rsidRPr="00B4713E">
        <w:rPr>
          <w:rFonts w:ascii="Courier New" w:hAnsi="Courier New" w:cs="Courier New"/>
          <w:b/>
          <w:iCs/>
          <w:sz w:val="24"/>
          <w:szCs w:val="24"/>
          <w:lang w:val="ro-RO"/>
        </w:rPr>
        <w:t xml:space="preserve">iterate(T </w:t>
      </w:r>
      <w:r w:rsidR="000072C8" w:rsidRPr="00B4713E">
        <w:rPr>
          <w:rFonts w:ascii="Courier New" w:hAnsi="Courier New" w:cs="Courier New"/>
          <w:b/>
          <w:iCs/>
          <w:sz w:val="24"/>
          <w:szCs w:val="24"/>
          <w:lang w:val="ro-RO"/>
        </w:rPr>
        <w:t xml:space="preserve">seed, </w:t>
      </w:r>
      <w:hyperlink r:id="rId8" w:history="1">
        <w:r w:rsidR="007074B9" w:rsidRPr="00B4713E">
          <w:rPr>
            <w:rFonts w:ascii="Courier New" w:hAnsi="Courier New" w:cs="Courier New"/>
            <w:b/>
            <w:iCs/>
            <w:sz w:val="24"/>
            <w:szCs w:val="24"/>
            <w:lang w:val="ro-RO"/>
          </w:rPr>
          <w:t>UnaryOperator</w:t>
        </w:r>
      </w:hyperlink>
      <w:r w:rsidR="000072C8" w:rsidRPr="00B4713E">
        <w:rPr>
          <w:rFonts w:ascii="Courier New" w:hAnsi="Courier New" w:cs="Courier New"/>
          <w:b/>
          <w:iCs/>
          <w:sz w:val="24"/>
          <w:szCs w:val="24"/>
          <w:lang w:val="ro-RO"/>
        </w:rPr>
        <w:t>&lt;T&gt;</w:t>
      </w:r>
      <w:r w:rsidR="002F26D7" w:rsidRPr="00B4713E">
        <w:rPr>
          <w:rFonts w:ascii="Courier New" w:hAnsi="Courier New" w:cs="Courier New"/>
          <w:b/>
          <w:iCs/>
          <w:sz w:val="24"/>
          <w:szCs w:val="24"/>
          <w:lang w:val="ro-RO"/>
        </w:rPr>
        <w:t xml:space="preserve"> </w:t>
      </w:r>
      <w:r w:rsidR="000072C8" w:rsidRPr="00B4713E">
        <w:rPr>
          <w:rFonts w:ascii="Courier New" w:hAnsi="Courier New" w:cs="Courier New"/>
          <w:b/>
          <w:iCs/>
          <w:sz w:val="24"/>
          <w:szCs w:val="24"/>
          <w:lang w:val="ro-RO"/>
        </w:rPr>
        <w:t>f</w:t>
      </w:r>
      <w:r w:rsidR="007074B9" w:rsidRPr="00B4713E">
        <w:rPr>
          <w:rFonts w:ascii="Courier New" w:hAnsi="Courier New" w:cs="Courier New"/>
          <w:b/>
          <w:iCs/>
          <w:sz w:val="24"/>
          <w:szCs w:val="24"/>
          <w:lang w:val="ro-RO"/>
        </w:rPr>
        <w:t>)</w:t>
      </w:r>
      <w:r w:rsidR="00246CB4" w:rsidRPr="00B4713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</w:t>
      </w:r>
      <w:r w:rsidRPr="00B4713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care </w:t>
      </w:r>
      <w:r w:rsidR="007074B9" w:rsidRPr="00B4713E">
        <w:rPr>
          <w:rFonts w:ascii="Times New Roman" w:hAnsi="Times New Roman" w:cs="Times New Roman"/>
          <w:bCs/>
          <w:iCs/>
          <w:sz w:val="24"/>
          <w:szCs w:val="24"/>
          <w:lang w:val="ro-RO"/>
        </w:rPr>
        <w:t>returnează un stream</w:t>
      </w:r>
      <w:r w:rsidR="000072C8" w:rsidRPr="00B4713E">
        <w:rPr>
          <w:rFonts w:ascii="Times New Roman" w:hAnsi="Times New Roman" w:cs="Times New Roman"/>
          <w:bCs/>
          <w:iCs/>
          <w:sz w:val="24"/>
          <w:szCs w:val="24"/>
          <w:lang w:val="ro-RO"/>
        </w:rPr>
        <w:t>, teoretic infinit,</w:t>
      </w:r>
      <w:r w:rsidR="007074B9" w:rsidRPr="00B4713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asociat șir</w:t>
      </w:r>
      <w:r w:rsidRPr="00B4713E">
        <w:rPr>
          <w:rFonts w:ascii="Times New Roman" w:hAnsi="Times New Roman" w:cs="Times New Roman"/>
          <w:bCs/>
          <w:iCs/>
          <w:sz w:val="24"/>
          <w:szCs w:val="24"/>
          <w:lang w:val="ro-RO"/>
        </w:rPr>
        <w:t>ului</w:t>
      </w:r>
      <w:r w:rsidR="007074B9" w:rsidRPr="00B4713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de </w:t>
      </w:r>
      <w:r w:rsidRPr="00B4713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valori </w:t>
      </w:r>
      <w:r w:rsidR="007074B9" w:rsidRPr="00B4713E">
        <w:rPr>
          <w:rFonts w:ascii="Times New Roman" w:hAnsi="Times New Roman" w:cs="Times New Roman"/>
          <w:bCs/>
          <w:iCs/>
          <w:sz w:val="24"/>
          <w:szCs w:val="24"/>
          <w:lang w:val="ro-RO"/>
        </w:rPr>
        <w:t>obținut</w:t>
      </w:r>
      <w:r w:rsidRPr="00B4713E">
        <w:rPr>
          <w:rFonts w:ascii="Times New Roman" w:hAnsi="Times New Roman" w:cs="Times New Roman"/>
          <w:bCs/>
          <w:iCs/>
          <w:sz w:val="24"/>
          <w:szCs w:val="24"/>
          <w:lang w:val="ro-RO"/>
        </w:rPr>
        <w:t>e</w:t>
      </w:r>
      <w:r w:rsidR="007074B9" w:rsidRPr="00B4713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prin apeluri succesive ale funcți</w:t>
      </w:r>
      <w:r w:rsidRPr="00B4713E">
        <w:rPr>
          <w:rFonts w:ascii="Times New Roman" w:hAnsi="Times New Roman" w:cs="Times New Roman"/>
          <w:bCs/>
          <w:iCs/>
          <w:sz w:val="24"/>
          <w:szCs w:val="24"/>
          <w:lang w:val="ro-RO"/>
        </w:rPr>
        <w:t>e</w:t>
      </w:r>
      <w:r w:rsidR="007074B9" w:rsidRPr="00B4713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i </w:t>
      </w:r>
      <w:r w:rsidR="00A5731A" w:rsidRPr="00B4713E">
        <w:rPr>
          <w:rFonts w:ascii="Courier New" w:hAnsi="Courier New" w:cs="Courier New"/>
          <w:bCs/>
          <w:iCs/>
          <w:sz w:val="24"/>
          <w:szCs w:val="24"/>
          <w:lang w:val="ro-RO"/>
        </w:rPr>
        <w:t>f</w:t>
      </w:r>
      <w:r w:rsidR="000072C8" w:rsidRPr="00B4713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, iar </w:t>
      </w:r>
      <w:r w:rsidRPr="00B4713E">
        <w:rPr>
          <w:rFonts w:ascii="Times New Roman" w:hAnsi="Times New Roman" w:cs="Times New Roman"/>
          <w:bCs/>
          <w:iCs/>
          <w:sz w:val="24"/>
          <w:szCs w:val="24"/>
          <w:lang w:val="ro-RO"/>
        </w:rPr>
        <w:t>p</w:t>
      </w:r>
      <w:r w:rsidR="002F26D7" w:rsidRPr="00B4713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rimul element al șirului este </w:t>
      </w:r>
      <w:r w:rsidR="000072C8" w:rsidRPr="00B4713E">
        <w:rPr>
          <w:rFonts w:ascii="Times New Roman" w:hAnsi="Times New Roman" w:cs="Times New Roman"/>
          <w:bCs/>
          <w:iCs/>
          <w:sz w:val="24"/>
          <w:szCs w:val="24"/>
          <w:lang w:val="ro-RO"/>
        </w:rPr>
        <w:t>indicat</w:t>
      </w:r>
      <w:r w:rsidR="002F26D7" w:rsidRPr="00B4713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prin argumentul </w:t>
      </w:r>
      <w:r w:rsidR="000072C8" w:rsidRPr="00B4713E">
        <w:rPr>
          <w:rFonts w:ascii="Courier New" w:hAnsi="Courier New" w:cs="Courier New"/>
          <w:bCs/>
          <w:iCs/>
          <w:sz w:val="24"/>
          <w:szCs w:val="24"/>
          <w:lang w:val="ro-RO"/>
        </w:rPr>
        <w:t>seed</w:t>
      </w:r>
      <w:r w:rsidRPr="00B4713E">
        <w:rPr>
          <w:rFonts w:ascii="Times New Roman" w:hAnsi="Times New Roman" w:cs="Times New Roman"/>
          <w:bCs/>
          <w:iCs/>
          <w:sz w:val="24"/>
          <w:szCs w:val="24"/>
          <w:lang w:val="ro-RO"/>
        </w:rPr>
        <w:t>:</w:t>
      </w:r>
    </w:p>
    <w:p w14:paraId="6B57A724" w14:textId="5FECB93F" w:rsidR="001F200B" w:rsidRPr="00B4713E" w:rsidRDefault="001F200B" w:rsidP="001F200B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ro-RO"/>
        </w:rPr>
      </w:pPr>
    </w:p>
    <w:p w14:paraId="4895EF82" w14:textId="22580A46" w:rsidR="000072C8" w:rsidRPr="00B4713E" w:rsidRDefault="000072C8" w:rsidP="000072C8">
      <w:pPr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B4713E">
        <w:rPr>
          <w:rFonts w:ascii="Courier New" w:eastAsia="Times New Roman" w:hAnsi="Courier New" w:cs="Courier New"/>
          <w:sz w:val="20"/>
          <w:szCs w:val="20"/>
          <w:lang w:val="ro-RO" w:eastAsia="ro-RO"/>
        </w:rPr>
        <w:t>Stream.</w:t>
      </w:r>
      <w:r w:rsidRPr="00B4713E">
        <w:rPr>
          <w:rFonts w:ascii="Courier New" w:eastAsia="Times New Roman" w:hAnsi="Courier New" w:cs="Courier New"/>
          <w:b/>
          <w:bCs/>
          <w:sz w:val="20"/>
          <w:szCs w:val="20"/>
          <w:lang w:val="ro-RO" w:eastAsia="ro-RO"/>
        </w:rPr>
        <w:t>iterate</w:t>
      </w:r>
      <w:r w:rsidRPr="00B4713E">
        <w:rPr>
          <w:rFonts w:ascii="Courier New" w:eastAsia="Times New Roman" w:hAnsi="Courier New" w:cs="Courier New"/>
          <w:sz w:val="20"/>
          <w:szCs w:val="20"/>
          <w:lang w:val="ro-RO" w:eastAsia="ro-RO"/>
        </w:rPr>
        <w:t>(1</w:t>
      </w:r>
      <w:r w:rsidRPr="00B4713E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, </w:t>
      </w:r>
      <w:r w:rsidRPr="00B4713E">
        <w:rPr>
          <w:rFonts w:ascii="Courier New" w:eastAsia="Times New Roman" w:hAnsi="Courier New" w:cs="Courier New"/>
          <w:sz w:val="20"/>
          <w:szCs w:val="20"/>
          <w:lang w:val="ro-RO" w:eastAsia="ro-RO"/>
        </w:rPr>
        <w:t>i</w:t>
      </w:r>
      <w:r w:rsidRPr="00B4713E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Pr="00B4713E">
        <w:rPr>
          <w:rFonts w:ascii="Courier New" w:eastAsia="Times New Roman" w:hAnsi="Courier New" w:cs="Courier New"/>
          <w:sz w:val="20"/>
          <w:szCs w:val="20"/>
          <w:lang w:val="ro-RO" w:eastAsia="ro-RO"/>
        </w:rPr>
        <w:t>-&gt;</w:t>
      </w:r>
      <w:r w:rsidRPr="00B4713E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Pr="00B4713E">
        <w:rPr>
          <w:rFonts w:ascii="Courier New" w:eastAsia="Times New Roman" w:hAnsi="Courier New" w:cs="Courier New"/>
          <w:sz w:val="20"/>
          <w:szCs w:val="20"/>
          <w:lang w:val="ro-RO" w:eastAsia="ro-RO"/>
        </w:rPr>
        <w:t>i</w:t>
      </w:r>
      <w:r w:rsidRPr="00B4713E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Pr="00B4713E">
        <w:rPr>
          <w:rFonts w:ascii="Courier New" w:eastAsia="Times New Roman" w:hAnsi="Courier New" w:cs="Courier New"/>
          <w:sz w:val="20"/>
          <w:szCs w:val="20"/>
          <w:lang w:val="ro-RO" w:eastAsia="ro-RO"/>
        </w:rPr>
        <w:t>*</w:t>
      </w:r>
      <w:r w:rsidRPr="00B4713E">
        <w:rPr>
          <w:rFonts w:ascii="Times New Roman" w:eastAsia="Times New Roman" w:hAnsi="Times New Roman" w:cs="Times New Roman"/>
          <w:sz w:val="20"/>
          <w:szCs w:val="20"/>
          <w:lang w:val="ro-RO" w:eastAsia="ro-RO"/>
        </w:rPr>
        <w:t xml:space="preserve"> </w:t>
      </w:r>
      <w:r w:rsidRPr="00B4713E">
        <w:rPr>
          <w:rFonts w:ascii="Courier New" w:eastAsia="Times New Roman" w:hAnsi="Courier New" w:cs="Courier New"/>
          <w:sz w:val="20"/>
          <w:szCs w:val="20"/>
          <w:lang w:val="ro-RO" w:eastAsia="ro-RO"/>
        </w:rPr>
        <w:t>2).limit(5).forEach(System.out::println);</w:t>
      </w:r>
    </w:p>
    <w:p w14:paraId="4ABB41AC" w14:textId="441C1677" w:rsidR="00496236" w:rsidRPr="00B4713E" w:rsidRDefault="00496236" w:rsidP="000072C8">
      <w:pPr>
        <w:spacing w:after="0" w:line="240" w:lineRule="auto"/>
        <w:ind w:left="5400" w:firstLine="360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</w:p>
    <w:p w14:paraId="7746D0E8" w14:textId="77777777" w:rsidR="009C3F39" w:rsidRPr="00B4713E" w:rsidRDefault="009C3F39" w:rsidP="009C3F3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</w:p>
    <w:p w14:paraId="6BB7CA90" w14:textId="40B56853" w:rsidR="00F02A3C" w:rsidRPr="00B4713E" w:rsidRDefault="009C3F39" w:rsidP="009C3F3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bCs/>
          <w:iCs/>
          <w:sz w:val="24"/>
          <w:szCs w:val="24"/>
          <w:lang w:val="ro-RO"/>
        </w:rPr>
        <w:lastRenderedPageBreak/>
        <w:t xml:space="preserve">Mai multe modalități de creare a unui stream sunt descrise în paginile </w:t>
      </w:r>
      <w:hyperlink r:id="rId9" w:history="1">
        <w:r w:rsidRPr="00B4713E">
          <w:rPr>
            <w:rStyle w:val="Hyperlink"/>
            <w:rFonts w:ascii="Times New Roman" w:hAnsi="Times New Roman" w:cs="Times New Roman"/>
            <w:bCs/>
            <w:iCs/>
            <w:color w:val="auto"/>
            <w:sz w:val="24"/>
            <w:szCs w:val="24"/>
            <w:lang w:val="ro-RO"/>
          </w:rPr>
          <w:t>https://www.baeldung.com/java-8-streams</w:t>
        </w:r>
      </w:hyperlink>
      <w:r w:rsidRPr="00B4713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 și </w:t>
      </w:r>
      <w:hyperlink r:id="rId10" w:history="1">
        <w:r w:rsidRPr="00B4713E">
          <w:rPr>
            <w:rStyle w:val="Hyperlink"/>
            <w:rFonts w:ascii="Times New Roman" w:hAnsi="Times New Roman" w:cs="Times New Roman"/>
            <w:bCs/>
            <w:iCs/>
            <w:color w:val="auto"/>
            <w:sz w:val="24"/>
            <w:szCs w:val="24"/>
            <w:lang w:val="ro-RO"/>
          </w:rPr>
          <w:t>https://www.geeksforgeeks.org/10-ways-to-create-a-stream-in-java/</w:t>
        </w:r>
      </w:hyperlink>
      <w:r w:rsidRPr="00B4713E">
        <w:rPr>
          <w:rFonts w:ascii="Times New Roman" w:hAnsi="Times New Roman" w:cs="Times New Roman"/>
          <w:bCs/>
          <w:iCs/>
          <w:sz w:val="24"/>
          <w:szCs w:val="24"/>
          <w:lang w:val="ro-RO"/>
        </w:rPr>
        <w:t xml:space="preserve">. </w:t>
      </w:r>
    </w:p>
    <w:p w14:paraId="46FE2836" w14:textId="1F598260" w:rsidR="009C3F39" w:rsidRPr="00B4713E" w:rsidRDefault="009C3F39" w:rsidP="001F200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</w:p>
    <w:p w14:paraId="47EB5FC9" w14:textId="0A701FDB" w:rsidR="009C3F39" w:rsidRPr="00B4713E" w:rsidRDefault="009C3F39" w:rsidP="001F200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</w:p>
    <w:p w14:paraId="36030004" w14:textId="77777777" w:rsidR="009C3F39" w:rsidRPr="00B4713E" w:rsidRDefault="009C3F39" w:rsidP="001F200B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</w:p>
    <w:p w14:paraId="0CD34CB0" w14:textId="5A58EDC5" w:rsidR="00496236" w:rsidRPr="00B4713E" w:rsidRDefault="00496236" w:rsidP="00A5731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b/>
          <w:sz w:val="24"/>
          <w:szCs w:val="24"/>
          <w:lang w:val="ro-RO"/>
        </w:rPr>
        <w:t>Operații intermediare</w:t>
      </w:r>
    </w:p>
    <w:p w14:paraId="2131B051" w14:textId="2CAC1DCF" w:rsidR="00496236" w:rsidRPr="00B4713E" w:rsidRDefault="00496236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A45C5A2" w14:textId="4522689F" w:rsidR="00496236" w:rsidRPr="00B4713E" w:rsidRDefault="00066D2B" w:rsidP="00A778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bCs/>
          <w:sz w:val="24"/>
          <w:szCs w:val="24"/>
          <w:lang w:val="ro-RO"/>
        </w:rPr>
        <w:t>După crearea</w:t>
      </w:r>
      <w:r w:rsidR="001933F5" w:rsidRPr="00B471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un</w:t>
      </w:r>
      <w:r w:rsidRPr="00B4713E">
        <w:rPr>
          <w:rFonts w:ascii="Times New Roman" w:hAnsi="Times New Roman" w:cs="Times New Roman"/>
          <w:bCs/>
          <w:sz w:val="24"/>
          <w:szCs w:val="24"/>
          <w:lang w:val="ro-RO"/>
        </w:rPr>
        <w:t>ui</w:t>
      </w:r>
      <w:r w:rsidR="001933F5" w:rsidRPr="00B471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tream, asupra acestuia se pot aplica operații succesive</w:t>
      </w:r>
      <w:r w:rsidRPr="00B471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prelucrare,</w:t>
      </w:r>
      <w:r w:rsidR="001933F5" w:rsidRPr="00B471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um</w:t>
      </w:r>
      <w:r w:rsidRPr="00B471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r fi: </w:t>
      </w:r>
      <w:r w:rsidR="001933F5" w:rsidRPr="00B471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operația de sortare a elementelor după un anumit </w:t>
      </w:r>
      <w:r w:rsidRPr="00B4713E">
        <w:rPr>
          <w:rFonts w:ascii="Times New Roman" w:hAnsi="Times New Roman" w:cs="Times New Roman"/>
          <w:bCs/>
          <w:sz w:val="24"/>
          <w:szCs w:val="24"/>
          <w:lang w:val="ro-RO"/>
        </w:rPr>
        <w:t>criteriu</w:t>
      </w:r>
      <w:r w:rsidR="001933F5" w:rsidRPr="00B471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filtrarea lor după o anumită condiție, </w:t>
      </w:r>
      <w:r w:rsidRPr="00B471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socierea </w:t>
      </w:r>
      <w:r w:rsidR="001933F5" w:rsidRPr="00B471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lor cu o anumită valoare etc. </w:t>
      </w:r>
      <w:r w:rsidR="001933F5" w:rsidRPr="00B471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O operație intermediară aplicată asupra unui stream furnizează un alt stream asupra căruia se poate aplica o altă operație intermediară, </w:t>
      </w:r>
      <w:r w:rsidRPr="00B4713E">
        <w:rPr>
          <w:rFonts w:ascii="Times New Roman" w:hAnsi="Times New Roman" w:cs="Times New Roman"/>
          <w:b/>
          <w:sz w:val="24"/>
          <w:szCs w:val="24"/>
          <w:lang w:val="ro-RO"/>
        </w:rPr>
        <w:t>obținând</w:t>
      </w:r>
      <w:r w:rsidR="001933F5" w:rsidRPr="00B471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-se astfel </w:t>
      </w:r>
      <w:r w:rsidR="00A7785F" w:rsidRPr="00B4713E">
        <w:rPr>
          <w:rFonts w:ascii="Times New Roman" w:hAnsi="Times New Roman" w:cs="Times New Roman"/>
          <w:b/>
          <w:sz w:val="24"/>
          <w:szCs w:val="24"/>
          <w:lang w:val="ro-RO"/>
        </w:rPr>
        <w:t>un șir succesiv de prelucrări</w:t>
      </w:r>
      <w:r w:rsidR="007039E1" w:rsidRPr="00B471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tip </w:t>
      </w:r>
      <w:r w:rsidR="007039E1" w:rsidRPr="00B4713E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pipeline</w:t>
      </w:r>
      <w:r w:rsidR="00A7785F" w:rsidRPr="00B471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</w:t>
      </w:r>
      <w:r w:rsidR="007039E1" w:rsidRPr="00B4713E">
        <w:rPr>
          <w:rFonts w:ascii="Times New Roman" w:hAnsi="Times New Roman" w:cs="Times New Roman"/>
          <w:bCs/>
          <w:sz w:val="24"/>
          <w:szCs w:val="24"/>
          <w:lang w:val="ro-RO"/>
        </w:rPr>
        <w:t>vezi F</w:t>
      </w:r>
      <w:r w:rsidR="00A7785F" w:rsidRPr="00B4713E">
        <w:rPr>
          <w:rFonts w:ascii="Times New Roman" w:hAnsi="Times New Roman" w:cs="Times New Roman"/>
          <w:bCs/>
          <w:sz w:val="24"/>
          <w:szCs w:val="24"/>
          <w:lang w:val="ro-RO"/>
        </w:rPr>
        <w:t>ig</w:t>
      </w:r>
      <w:r w:rsidR="007039E1" w:rsidRPr="00B4713E">
        <w:rPr>
          <w:rFonts w:ascii="Times New Roman" w:hAnsi="Times New Roman" w:cs="Times New Roman"/>
          <w:bCs/>
          <w:sz w:val="24"/>
          <w:szCs w:val="24"/>
          <w:lang w:val="ro-RO"/>
        </w:rPr>
        <w:t>ura</w:t>
      </w:r>
      <w:r w:rsidR="00A7785F" w:rsidRPr="00B471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1</w:t>
      </w:r>
      <w:r w:rsidR="007039E1" w:rsidRPr="00B4713E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 sursa: </w:t>
      </w:r>
      <w:hyperlink r:id="rId11" w:history="1">
        <w:r w:rsidR="007039E1" w:rsidRPr="00B4713E">
          <w:rPr>
            <w:rStyle w:val="Hyperlink"/>
            <w:color w:val="auto"/>
            <w:lang w:val="ro-RO"/>
          </w:rPr>
          <w:t>https://www.logicbig.com/tutorials/core-java-tutorial/java-util-stream/stream-cheat-sheet.html</w:t>
        </w:r>
      </w:hyperlink>
      <w:r w:rsidR="00A7785F" w:rsidRPr="00B4713E">
        <w:rPr>
          <w:rFonts w:ascii="Times New Roman" w:hAnsi="Times New Roman" w:cs="Times New Roman"/>
          <w:bCs/>
          <w:sz w:val="24"/>
          <w:szCs w:val="24"/>
          <w:lang w:val="ro-RO"/>
        </w:rPr>
        <w:t>)</w:t>
      </w:r>
      <w:r w:rsidR="007039E1" w:rsidRPr="00B4713E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14:paraId="109903FB" w14:textId="77777777" w:rsidR="001933F5" w:rsidRPr="00B4713E" w:rsidRDefault="001933F5" w:rsidP="00A77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94242AB" w14:textId="27885412" w:rsidR="00496236" w:rsidRPr="00B4713E" w:rsidRDefault="00066D2B" w:rsidP="001933F5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noProof/>
          <w:lang w:val="ro-RO"/>
        </w:rPr>
        <w:drawing>
          <wp:inline distT="0" distB="0" distL="0" distR="0" wp14:anchorId="6662CBCE" wp14:editId="7FCC8E17">
            <wp:extent cx="4565650" cy="24389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47" cy="246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5505" w14:textId="54148855" w:rsidR="00496236" w:rsidRPr="00B4713E" w:rsidRDefault="00A7785F" w:rsidP="00A7785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 w:rsidRPr="00B4713E">
        <w:rPr>
          <w:rFonts w:ascii="Times New Roman" w:hAnsi="Times New Roman" w:cs="Times New Roman"/>
          <w:sz w:val="20"/>
          <w:szCs w:val="20"/>
          <w:lang w:val="ro-RO"/>
        </w:rPr>
        <w:t>Figura 1</w:t>
      </w:r>
      <w:r w:rsidR="00066D2B" w:rsidRPr="00B4713E">
        <w:rPr>
          <w:rFonts w:ascii="Times New Roman" w:hAnsi="Times New Roman" w:cs="Times New Roman"/>
          <w:sz w:val="20"/>
          <w:szCs w:val="20"/>
          <w:lang w:val="ro-RO"/>
        </w:rPr>
        <w:t>.</w:t>
      </w:r>
      <w:r w:rsidRPr="00B4713E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F308F4" w:rsidRPr="00B4713E">
        <w:rPr>
          <w:rFonts w:ascii="Times New Roman" w:hAnsi="Times New Roman" w:cs="Times New Roman"/>
          <w:sz w:val="20"/>
          <w:szCs w:val="20"/>
          <w:lang w:val="ro-RO"/>
        </w:rPr>
        <w:t>Etapele prelucrării unui stream</w:t>
      </w:r>
    </w:p>
    <w:p w14:paraId="24E76AB1" w14:textId="77777777" w:rsidR="00A7785F" w:rsidRPr="00B4713E" w:rsidRDefault="00A7785F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DA48774" w14:textId="2BB73FB4" w:rsidR="00A7785F" w:rsidRPr="00B4713E" w:rsidRDefault="00A7785F" w:rsidP="00A77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Observații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FC0E496" w14:textId="77777777" w:rsidR="00A7785F" w:rsidRPr="00B4713E" w:rsidRDefault="00496236" w:rsidP="00A7785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Operațiile intermediare </w:t>
      </w:r>
      <w:r w:rsidR="00A7785F"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nu</w:t>
      </w: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sunt efectuate decât în momentul în care este invocată o operație de închidere!</w:t>
      </w:r>
    </w:p>
    <w:p w14:paraId="637B7592" w14:textId="0480D30F" w:rsidR="00A7785F" w:rsidRPr="00B4713E" w:rsidRDefault="00496236" w:rsidP="00A7785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Operațiile intermediare </w:t>
      </w:r>
      <w:r w:rsidR="00A7785F" w:rsidRPr="00B4713E">
        <w:rPr>
          <w:rFonts w:ascii="Times New Roman" w:hAnsi="Times New Roman" w:cs="Times New Roman"/>
          <w:sz w:val="24"/>
          <w:szCs w:val="24"/>
          <w:lang w:val="ro-RO"/>
        </w:rPr>
        <w:t>pot fi</w:t>
      </w:r>
      <w:r w:rsidR="007039E1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de tip</w:t>
      </w:r>
      <w:r w:rsidR="00A7785F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7785F" w:rsidRPr="00B4713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</w:t>
      </w:r>
      <w:r w:rsidR="007039E1" w:rsidRPr="00B4713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t</w:t>
      </w:r>
      <w:r w:rsidR="00A7785F" w:rsidRPr="00B4713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ateful</w:t>
      </w:r>
      <w:r w:rsidR="00A7785F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FE5BF4" w:rsidRPr="00B4713E">
        <w:rPr>
          <w:rFonts w:ascii="Times New Roman" w:hAnsi="Times New Roman" w:cs="Times New Roman"/>
          <w:sz w:val="24"/>
          <w:szCs w:val="24"/>
          <w:lang w:val="ro-RO"/>
        </w:rPr>
        <w:t>în care,</w:t>
      </w:r>
      <w:r w:rsidR="00A7785F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intern, se rețin informații despre elementele prelucrate anterior (de exemplu</w:t>
      </w:r>
      <w:r w:rsidR="00FE5BF4" w:rsidRPr="00B4713E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A7785F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7785F" w:rsidRPr="00B4713E">
        <w:rPr>
          <w:rFonts w:ascii="Courier New" w:hAnsi="Courier New" w:cs="Courier New"/>
          <w:sz w:val="24"/>
          <w:szCs w:val="24"/>
          <w:lang w:val="ro-RO"/>
        </w:rPr>
        <w:t>sort</w:t>
      </w:r>
      <w:r w:rsidR="00A7785F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A7785F" w:rsidRPr="00B4713E">
        <w:rPr>
          <w:rFonts w:ascii="Courier New" w:hAnsi="Courier New" w:cs="Courier New"/>
          <w:sz w:val="24"/>
          <w:szCs w:val="24"/>
          <w:lang w:val="ro-RO"/>
        </w:rPr>
        <w:t>distinct</w:t>
      </w:r>
      <w:r w:rsidR="00A7785F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A7785F" w:rsidRPr="00B4713E">
        <w:rPr>
          <w:rFonts w:ascii="Courier New" w:hAnsi="Courier New" w:cs="Courier New"/>
          <w:sz w:val="24"/>
          <w:szCs w:val="24"/>
          <w:lang w:val="ro-RO"/>
        </w:rPr>
        <w:t>limit</w:t>
      </w:r>
      <w:r w:rsidR="00A7785F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etc</w:t>
      </w:r>
      <w:r w:rsidR="00FE5BF4" w:rsidRPr="00B4713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A7785F" w:rsidRPr="00B4713E">
        <w:rPr>
          <w:rFonts w:ascii="Times New Roman" w:hAnsi="Times New Roman" w:cs="Times New Roman"/>
          <w:sz w:val="24"/>
          <w:szCs w:val="24"/>
          <w:lang w:val="ro-RO"/>
        </w:rPr>
        <w:t>) sau pot fi</w:t>
      </w:r>
      <w:r w:rsidR="00FE5BF4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de tip</w:t>
      </w:r>
      <w:r w:rsidR="00A7785F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7785F" w:rsidRPr="00B4713E">
        <w:rPr>
          <w:rFonts w:ascii="Times New Roman" w:hAnsi="Times New Roman" w:cs="Times New Roman"/>
          <w:i/>
          <w:iCs/>
          <w:sz w:val="24"/>
          <w:szCs w:val="24"/>
          <w:lang w:val="ro-RO"/>
        </w:rPr>
        <w:t>s</w:t>
      </w:r>
      <w:r w:rsidR="00FE5BF4" w:rsidRPr="00B4713E">
        <w:rPr>
          <w:rFonts w:ascii="Times New Roman" w:hAnsi="Times New Roman" w:cs="Times New Roman"/>
          <w:i/>
          <w:iCs/>
          <w:sz w:val="24"/>
          <w:szCs w:val="24"/>
          <w:lang w:val="ro-RO"/>
        </w:rPr>
        <w:t>t</w:t>
      </w:r>
      <w:r w:rsidR="00A7785F" w:rsidRPr="00B4713E">
        <w:rPr>
          <w:rFonts w:ascii="Times New Roman" w:hAnsi="Times New Roman" w:cs="Times New Roman"/>
          <w:i/>
          <w:iCs/>
          <w:sz w:val="24"/>
          <w:szCs w:val="24"/>
          <w:lang w:val="ro-RO"/>
        </w:rPr>
        <w:t>ateles</w:t>
      </w:r>
      <w:r w:rsidR="00FE5BF4" w:rsidRPr="00B4713E">
        <w:rPr>
          <w:rFonts w:ascii="Times New Roman" w:hAnsi="Times New Roman" w:cs="Times New Roman"/>
          <w:i/>
          <w:iCs/>
          <w:sz w:val="24"/>
          <w:szCs w:val="24"/>
          <w:lang w:val="ro-RO"/>
        </w:rPr>
        <w:t>s</w:t>
      </w:r>
      <w:r w:rsidR="00A7785F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, respectiv </w:t>
      </w:r>
      <w:r w:rsidR="007D2A73" w:rsidRPr="00B4713E">
        <w:rPr>
          <w:rFonts w:ascii="Times New Roman" w:hAnsi="Times New Roman" w:cs="Times New Roman"/>
          <w:sz w:val="24"/>
          <w:szCs w:val="24"/>
          <w:lang w:val="ro-RO"/>
        </w:rPr>
        <w:t>nu se rețin informații suplimentare</w:t>
      </w:r>
      <w:r w:rsidR="00FE5BF4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despre elementele prelucrate anterior </w:t>
      </w:r>
      <w:r w:rsidR="007D2A73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(de exemplu</w:t>
      </w:r>
      <w:r w:rsidR="00FE5BF4" w:rsidRPr="00B4713E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7D2A73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2A73" w:rsidRPr="00B4713E">
        <w:rPr>
          <w:rFonts w:ascii="Courier New" w:hAnsi="Courier New" w:cs="Courier New"/>
          <w:sz w:val="24"/>
          <w:szCs w:val="24"/>
          <w:lang w:val="ro-RO"/>
        </w:rPr>
        <w:t>filter</w:t>
      </w:r>
      <w:r w:rsidR="007D2A73" w:rsidRPr="00B4713E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039C8C04" w14:textId="6560FD74" w:rsidR="007D2A73" w:rsidRPr="00B4713E" w:rsidRDefault="00FE5BF4" w:rsidP="00A7785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O</w:t>
      </w:r>
      <w:r w:rsidR="007D2A73"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perațiile intermediare de tip</w:t>
      </w: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B4713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t</w:t>
      </w:r>
      <w:r w:rsidR="007D2A73" w:rsidRPr="00B4713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ateless</w:t>
      </w:r>
      <w:r w:rsidR="007D2A73"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ot fi efectuate simultan, prin paralelizare</w:t>
      </w: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în timp ce operațiile de tip </w:t>
      </w:r>
      <w:r w:rsidRPr="00B4713E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tateful</w:t>
      </w: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se pot executa doar secvențial</w:t>
      </w:r>
      <w:r w:rsidR="007D2A73"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.</w:t>
      </w: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</w:p>
    <w:p w14:paraId="3CD7DAFE" w14:textId="77777777" w:rsidR="007D2A73" w:rsidRPr="00B4713E" w:rsidRDefault="007D2A73" w:rsidP="007D2A7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68A781E" w14:textId="55A16D9E" w:rsidR="008A3C8E" w:rsidRPr="00B4713E" w:rsidRDefault="008A3C8E" w:rsidP="00450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Pentru  prezentarea operațiilor intermediare, vom considera clasa </w:t>
      </w:r>
      <w:r w:rsidRPr="00B4713E">
        <w:rPr>
          <w:rFonts w:ascii="Courier New" w:hAnsi="Courier New" w:cs="Courier New"/>
          <w:sz w:val="24"/>
          <w:szCs w:val="24"/>
          <w:lang w:val="ro-RO"/>
        </w:rPr>
        <w:t>Persoana</w:t>
      </w:r>
      <w:r w:rsidR="0045087D" w:rsidRPr="00B4713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C46326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în care sunt definite câmpurile </w:t>
      </w:r>
      <w:r w:rsidR="0045087D" w:rsidRPr="00B4713E">
        <w:rPr>
          <w:rFonts w:ascii="Courier New" w:hAnsi="Courier New" w:cs="Courier New"/>
          <w:sz w:val="24"/>
          <w:szCs w:val="24"/>
          <w:lang w:val="ro-RO"/>
        </w:rPr>
        <w:t>String nume, int varsta, double salariu, String profesie</w:t>
      </w:r>
      <w:r w:rsidR="0045087D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45087D" w:rsidRPr="00B4713E">
        <w:rPr>
          <w:rFonts w:ascii="Courier New" w:hAnsi="Courier New" w:cs="Courier New"/>
          <w:sz w:val="24"/>
          <w:szCs w:val="24"/>
          <w:lang w:val="ro-RO"/>
        </w:rPr>
        <w:t>String[] competente</w:t>
      </w:r>
      <w:r w:rsidR="00C46326" w:rsidRPr="00B4713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45087D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46326" w:rsidRPr="00B4713E">
        <w:rPr>
          <w:rFonts w:ascii="Times New Roman" w:hAnsi="Times New Roman" w:cs="Times New Roman"/>
          <w:sz w:val="24"/>
          <w:szCs w:val="24"/>
          <w:lang w:val="ro-RO"/>
        </w:rPr>
        <w:t>metodele de tip set/get corespunzătoare</w:t>
      </w:r>
      <w:r w:rsidR="0045087D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, metoda </w:t>
      </w:r>
      <w:r w:rsidR="0045087D" w:rsidRPr="00B4713E">
        <w:rPr>
          <w:rFonts w:ascii="Courier New" w:hAnsi="Courier New" w:cs="Courier New"/>
          <w:sz w:val="24"/>
          <w:szCs w:val="24"/>
          <w:lang w:val="ro-RO"/>
        </w:rPr>
        <w:t>toString()</w:t>
      </w:r>
      <w:r w:rsidR="0045087D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și constructori.</w:t>
      </w:r>
    </w:p>
    <w:p w14:paraId="3357C265" w14:textId="77777777" w:rsidR="008A3C8E" w:rsidRPr="00B4713E" w:rsidRDefault="008A3C8E" w:rsidP="008A3C8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14:paraId="6D145935" w14:textId="074B7105" w:rsidR="0004785E" w:rsidRPr="00B4713E" w:rsidRDefault="0041501A" w:rsidP="0004785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sz w:val="24"/>
          <w:szCs w:val="24"/>
          <w:lang w:val="ro-RO"/>
        </w:rPr>
        <w:lastRenderedPageBreak/>
        <w:t>În continuare,</w:t>
      </w:r>
      <w:r w:rsidR="0004785E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sunt prezentate operații intermediare uzuale</w:t>
      </w:r>
      <w:r w:rsidR="00493354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pentru o colecție cu obiecte de tip </w:t>
      </w:r>
      <w:r w:rsidR="00493354" w:rsidRPr="00B4713E">
        <w:rPr>
          <w:rFonts w:ascii="Courier New" w:hAnsi="Courier New" w:cs="Courier New"/>
          <w:sz w:val="24"/>
          <w:szCs w:val="24"/>
          <w:lang w:val="ro-RO"/>
        </w:rPr>
        <w:t>Persoana</w:t>
      </w:r>
      <w:r w:rsidR="00493354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. Astfel, </w:t>
      </w:r>
      <w:r w:rsidR="00F308F4" w:rsidRPr="00B4713E">
        <w:rPr>
          <w:rFonts w:ascii="Times New Roman" w:hAnsi="Times New Roman" w:cs="Times New Roman"/>
          <w:sz w:val="24"/>
          <w:szCs w:val="24"/>
          <w:lang w:val="ro-RO"/>
        </w:rPr>
        <w:t>vom</w:t>
      </w:r>
      <w:r w:rsidR="00493354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consider</w:t>
      </w:r>
      <w:r w:rsidR="00F308F4" w:rsidRPr="00B4713E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493354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7704E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creată </w:t>
      </w:r>
      <w:r w:rsidR="00493354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o listă de persoane </w:t>
      </w:r>
      <w:r w:rsidR="009A428B" w:rsidRPr="00B4713E">
        <w:rPr>
          <w:rFonts w:ascii="Courier New" w:hAnsi="Courier New" w:cs="Courier New"/>
          <w:sz w:val="24"/>
          <w:szCs w:val="24"/>
          <w:lang w:val="ro-RO"/>
        </w:rPr>
        <w:t>lp:</w:t>
      </w:r>
    </w:p>
    <w:p w14:paraId="74DDF1CA" w14:textId="77777777" w:rsidR="0041501A" w:rsidRPr="00B4713E" w:rsidRDefault="0041501A" w:rsidP="0004785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o-RO"/>
        </w:rPr>
      </w:pPr>
    </w:p>
    <w:p w14:paraId="6BA754D2" w14:textId="0191C999" w:rsidR="00F7704E" w:rsidRPr="00B4713E" w:rsidRDefault="00F7704E" w:rsidP="00047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List&lt;Persoana&gt; l</w:t>
      </w:r>
      <w:r w:rsidR="009A428B" w:rsidRPr="00B4713E">
        <w:rPr>
          <w:rFonts w:ascii="Courier New" w:hAnsi="Courier New" w:cs="Courier New"/>
          <w:sz w:val="20"/>
          <w:szCs w:val="20"/>
          <w:lang w:val="ro-RO"/>
        </w:rPr>
        <w:t>p</w:t>
      </w:r>
      <w:r w:rsidR="009851E2" w:rsidRPr="00B4713E">
        <w:rPr>
          <w:rFonts w:ascii="Courier New" w:hAnsi="Courier New" w:cs="Courier New"/>
          <w:sz w:val="20"/>
          <w:szCs w:val="20"/>
          <w:lang w:val="ro-RO"/>
        </w:rPr>
        <w:t xml:space="preserve"> = new ArrayList&lt;Persoana&gt;();</w:t>
      </w:r>
    </w:p>
    <w:p w14:paraId="50EFA5C2" w14:textId="1101EA79" w:rsidR="0041501A" w:rsidRPr="00B4713E" w:rsidRDefault="0041501A" w:rsidP="00047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lp.add(new Persoana(...));</w:t>
      </w:r>
    </w:p>
    <w:p w14:paraId="118CCC0C" w14:textId="0578C6A6" w:rsidR="0041501A" w:rsidRPr="00B4713E" w:rsidRDefault="0041501A" w:rsidP="00047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lp.add(new Persoana(...));</w:t>
      </w:r>
    </w:p>
    <w:p w14:paraId="056989F4" w14:textId="68034906" w:rsidR="0041501A" w:rsidRPr="00B4713E" w:rsidRDefault="0041501A" w:rsidP="000478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..........................</w:t>
      </w:r>
    </w:p>
    <w:p w14:paraId="26CDBBE3" w14:textId="11881034" w:rsidR="009A428B" w:rsidRPr="00B4713E" w:rsidRDefault="00496236" w:rsidP="00F308F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Courier New" w:hAnsi="Courier New" w:cs="Courier New"/>
          <w:sz w:val="24"/>
          <w:szCs w:val="24"/>
          <w:lang w:val="ro-RO"/>
        </w:rPr>
        <w:t xml:space="preserve">Stream&lt;T&gt; </w:t>
      </w:r>
      <w:r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filter</w:t>
      </w:r>
      <w:r w:rsidRPr="00B4713E">
        <w:rPr>
          <w:rFonts w:ascii="Courier New" w:hAnsi="Courier New" w:cs="Courier New"/>
          <w:sz w:val="24"/>
          <w:szCs w:val="24"/>
          <w:lang w:val="ro-RO"/>
        </w:rPr>
        <w:t>(Predicate&lt;? super T&gt; predicate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F308F4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308F4" w:rsidRPr="00B4713E">
        <w:rPr>
          <w:rFonts w:ascii="Courier New" w:hAnsi="Courier New" w:cs="Courier New"/>
          <w:sz w:val="24"/>
          <w:szCs w:val="24"/>
          <w:lang w:val="ro-RO"/>
        </w:rPr>
        <w:t>-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returnează un stream nou, format din elementele stream-ul</w:t>
      </w:r>
      <w:r w:rsidR="00493354" w:rsidRPr="00B4713E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inițial care </w:t>
      </w:r>
      <w:r w:rsidR="00F308F4" w:rsidRPr="00B4713E">
        <w:rPr>
          <w:rFonts w:ascii="Times New Roman" w:hAnsi="Times New Roman" w:cs="Times New Roman"/>
          <w:sz w:val="24"/>
          <w:szCs w:val="24"/>
          <w:lang w:val="ro-RO"/>
        </w:rPr>
        <w:t>îndeplinesc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A428B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condiția specificată prin argumentul de tip </w:t>
      </w:r>
      <w:r w:rsidR="009A428B" w:rsidRPr="00B4713E">
        <w:rPr>
          <w:rFonts w:ascii="Courier New" w:hAnsi="Courier New" w:cs="Courier New"/>
          <w:sz w:val="24"/>
          <w:szCs w:val="24"/>
          <w:lang w:val="ro-RO"/>
        </w:rPr>
        <w:t>Predicate</w:t>
      </w:r>
      <w:r w:rsidR="009A428B" w:rsidRPr="00B4713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2E01C6B" w14:textId="77777777" w:rsidR="009A428B" w:rsidRPr="00B4713E" w:rsidRDefault="009A428B" w:rsidP="009A428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9FAE982" w14:textId="77777777" w:rsidR="009A428B" w:rsidRPr="00B4713E" w:rsidRDefault="00493354" w:rsidP="00F308F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</w:t>
      </w:r>
      <w:r w:rsidR="009A428B"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u</w:t>
      </w: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:</w:t>
      </w:r>
    </w:p>
    <w:p w14:paraId="3A68F109" w14:textId="0C22F890" w:rsidR="00BE671C" w:rsidRPr="00B4713E" w:rsidRDefault="009A428B" w:rsidP="00F308F4">
      <w:pPr>
        <w:spacing w:after="0" w:line="240" w:lineRule="auto"/>
        <w:ind w:firstLine="360"/>
        <w:jc w:val="both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lp.stream().filter(p-&gt;p.getVarsta()&gt;=40).</w:t>
      </w:r>
      <w:r w:rsidR="00BE671C" w:rsidRPr="00B4713E">
        <w:rPr>
          <w:rFonts w:ascii="Courier New" w:eastAsia="Times New Roman" w:hAnsi="Courier New" w:cs="Courier New"/>
          <w:bCs/>
          <w:iCs/>
          <w:sz w:val="20"/>
          <w:szCs w:val="20"/>
          <w:lang w:val="ro-RO"/>
        </w:rPr>
        <w:t>forEach(System.out::println</w:t>
      </w:r>
      <w:r w:rsidR="00BE671C" w:rsidRPr="00B4713E">
        <w:rPr>
          <w:rFonts w:ascii="Courier New" w:eastAsia="Times New Roman" w:hAnsi="Courier New" w:cs="Courier New"/>
          <w:sz w:val="20"/>
          <w:szCs w:val="20"/>
          <w:lang w:val="ro-RO" w:eastAsia="ro-RO"/>
        </w:rPr>
        <w:t>);</w:t>
      </w:r>
    </w:p>
    <w:p w14:paraId="09009962" w14:textId="45C2EE74" w:rsidR="007142A1" w:rsidRPr="00B4713E" w:rsidRDefault="00F308F4" w:rsidP="00F308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sz w:val="24"/>
          <w:szCs w:val="24"/>
          <w:lang w:val="ro-RO"/>
        </w:rPr>
        <w:t>Într-</w:t>
      </w:r>
      <w:r w:rsidR="007142A1" w:rsidRPr="00B4713E">
        <w:rPr>
          <w:rFonts w:ascii="Times New Roman" w:hAnsi="Times New Roman" w:cs="Times New Roman"/>
          <w:sz w:val="24"/>
          <w:szCs w:val="24"/>
          <w:lang w:val="ro-RO"/>
        </w:rPr>
        <w:t>o o</w:t>
      </w:r>
      <w:r w:rsidR="00BE671C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perație de filtrare se pot </w:t>
      </w:r>
      <w:r w:rsidR="007142A1" w:rsidRPr="00B4713E">
        <w:rPr>
          <w:rFonts w:ascii="Times New Roman" w:hAnsi="Times New Roman" w:cs="Times New Roman"/>
          <w:sz w:val="24"/>
          <w:szCs w:val="24"/>
          <w:lang w:val="ro-RO"/>
        </w:rPr>
        <w:t>aplica mai multe criterii de selecție, prin utilizarea unor condiții specificate prin mai multe predicate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BE671C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D761E38" w14:textId="77777777" w:rsidR="007142A1" w:rsidRPr="00B4713E" w:rsidRDefault="007142A1" w:rsidP="007142A1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14:paraId="38F811BD" w14:textId="6AC0B1E9" w:rsidR="00496236" w:rsidRPr="00B4713E" w:rsidRDefault="00496236" w:rsidP="00F308F4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Predicate&lt;Persoana&gt; c1 = p -&gt; p.getVarsta()&gt;=20;</w:t>
      </w:r>
    </w:p>
    <w:p w14:paraId="1FCD5C33" w14:textId="6794B253" w:rsidR="00496236" w:rsidRPr="00B4713E" w:rsidRDefault="00496236" w:rsidP="00F308F4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Predicate&lt;Persoana&gt; c2 = p</w:t>
      </w:r>
      <w:r w:rsidR="00F308F4" w:rsidRPr="00B4713E">
        <w:rPr>
          <w:rFonts w:ascii="Courier New" w:hAnsi="Courier New" w:cs="Courier New"/>
          <w:sz w:val="20"/>
          <w:szCs w:val="20"/>
          <w:lang w:val="ro-RO"/>
        </w:rPr>
        <w:t xml:space="preserve"> </w:t>
      </w:r>
      <w:r w:rsidRPr="00B4713E">
        <w:rPr>
          <w:rFonts w:ascii="Courier New" w:hAnsi="Courier New" w:cs="Courier New"/>
          <w:sz w:val="20"/>
          <w:szCs w:val="20"/>
          <w:lang w:val="ro-RO"/>
        </w:rPr>
        <w:t>-&gt;</w:t>
      </w:r>
      <w:r w:rsidR="00F308F4" w:rsidRPr="00B4713E">
        <w:rPr>
          <w:rFonts w:ascii="Courier New" w:hAnsi="Courier New" w:cs="Courier New"/>
          <w:sz w:val="20"/>
          <w:szCs w:val="20"/>
          <w:lang w:val="ro-RO"/>
        </w:rPr>
        <w:t xml:space="preserve"> </w:t>
      </w:r>
      <w:r w:rsidRPr="00B4713E">
        <w:rPr>
          <w:rFonts w:ascii="Courier New" w:hAnsi="Courier New" w:cs="Courier New"/>
          <w:sz w:val="20"/>
          <w:szCs w:val="20"/>
          <w:lang w:val="ro-RO"/>
        </w:rPr>
        <w:t>p.getsalariu()&gt;=3000;</w:t>
      </w:r>
    </w:p>
    <w:p w14:paraId="2456D085" w14:textId="0C510F87" w:rsidR="00496236" w:rsidRPr="00B4713E" w:rsidRDefault="0086399D" w:rsidP="00F308F4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l</w:t>
      </w:r>
      <w:r w:rsidR="00496236" w:rsidRPr="00B4713E">
        <w:rPr>
          <w:rFonts w:ascii="Courier New" w:hAnsi="Courier New" w:cs="Courier New"/>
          <w:sz w:val="20"/>
          <w:szCs w:val="20"/>
          <w:lang w:val="ro-RO"/>
        </w:rPr>
        <w:t xml:space="preserve">p.stream().filter(c1.and(c2.negate())).forEach(System.out::println); </w:t>
      </w:r>
    </w:p>
    <w:p w14:paraId="318A3670" w14:textId="77777777" w:rsidR="00496236" w:rsidRPr="00B4713E" w:rsidRDefault="00496236" w:rsidP="007142A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E574267" w14:textId="4E89FC4F" w:rsidR="00496236" w:rsidRPr="00B4713E" w:rsidRDefault="00496236" w:rsidP="00196AA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B4713E">
        <w:rPr>
          <w:rFonts w:ascii="Courier New" w:hAnsi="Courier New" w:cs="Courier New"/>
          <w:sz w:val="24"/>
          <w:szCs w:val="24"/>
          <w:lang w:val="ro-RO"/>
        </w:rPr>
        <w:t xml:space="preserve">Stream&lt;T&gt; </w:t>
      </w:r>
      <w:r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sorted</w:t>
      </w:r>
      <w:r w:rsidRPr="00B4713E">
        <w:rPr>
          <w:rFonts w:ascii="Courier New" w:hAnsi="Courier New" w:cs="Courier New"/>
          <w:sz w:val="24"/>
          <w:szCs w:val="24"/>
          <w:lang w:val="ro-RO"/>
        </w:rPr>
        <w:t>(</w:t>
      </w:r>
      <w:r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Comparator&lt;? super T&gt; comparator</w:t>
      </w:r>
      <w:r w:rsidRPr="00B4713E">
        <w:rPr>
          <w:rFonts w:ascii="Courier New" w:hAnsi="Courier New" w:cs="Courier New"/>
          <w:sz w:val="24"/>
          <w:szCs w:val="24"/>
          <w:lang w:val="ro-RO"/>
        </w:rPr>
        <w:t>)-</w:t>
      </w:r>
      <w:r w:rsidRPr="00B471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returnează un stream nou, obținut prin sortarea stream-ului inițial conform ordinii indicate prin comparatorul </w:t>
      </w:r>
      <w:r w:rsidR="00631055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specificat prin argumentul de tip </w:t>
      </w:r>
      <w:r w:rsidR="00631055" w:rsidRPr="00B4713E">
        <w:rPr>
          <w:rFonts w:ascii="Courier New" w:hAnsi="Courier New" w:cs="Courier New"/>
          <w:sz w:val="24"/>
          <w:szCs w:val="24"/>
          <w:lang w:val="ro-RO"/>
        </w:rPr>
        <w:t>Comparator</w:t>
      </w:r>
      <w:r w:rsidR="00F308F4" w:rsidRPr="00B4713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49B297C" w14:textId="77777777" w:rsidR="00496236" w:rsidRPr="00B4713E" w:rsidRDefault="00496236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1887212" w14:textId="0C253980" w:rsidR="00631055" w:rsidRPr="00B4713E" w:rsidRDefault="00631055" w:rsidP="00196AA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</w:p>
    <w:p w14:paraId="2CCC9BE7" w14:textId="77777777" w:rsidR="00F308F4" w:rsidRPr="00B4713E" w:rsidRDefault="00496236" w:rsidP="00196AAD">
      <w:pPr>
        <w:pStyle w:val="ListParagraph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lp.stream().sorted((</w:t>
      </w: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>p1,p2) -&gt; p1.getVarsta() - p2.getVarsta()</w:t>
      </w:r>
      <w:r w:rsidRPr="00B4713E">
        <w:rPr>
          <w:rFonts w:ascii="Courier New" w:hAnsi="Courier New" w:cs="Courier New"/>
          <w:sz w:val="20"/>
          <w:szCs w:val="20"/>
          <w:lang w:val="ro-RO"/>
        </w:rPr>
        <w:t>).</w:t>
      </w:r>
    </w:p>
    <w:p w14:paraId="1F933924" w14:textId="4085AF01" w:rsidR="00496236" w:rsidRPr="00B4713E" w:rsidRDefault="00496236" w:rsidP="00F308F4">
      <w:pPr>
        <w:pStyle w:val="ListParagraph"/>
        <w:spacing w:after="0" w:line="240" w:lineRule="auto"/>
        <w:ind w:left="5760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forEach(System.out::println);</w:t>
      </w:r>
    </w:p>
    <w:p w14:paraId="6E03CB4E" w14:textId="77777777" w:rsidR="00496236" w:rsidRPr="00B4713E" w:rsidRDefault="00496236" w:rsidP="00196AAD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ro-RO"/>
        </w:rPr>
      </w:pPr>
    </w:p>
    <w:p w14:paraId="229B5624" w14:textId="6242C084" w:rsidR="00496236" w:rsidRPr="00B4713E" w:rsidRDefault="00496236" w:rsidP="00F308F4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Începând cu </w:t>
      </w:r>
      <w:r w:rsidR="00631055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versiunea 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Java 8, în interfața </w:t>
      </w:r>
      <w:r w:rsidRPr="00B4713E">
        <w:rPr>
          <w:rFonts w:ascii="Courier New" w:hAnsi="Courier New" w:cs="Courier New"/>
          <w:sz w:val="24"/>
          <w:szCs w:val="24"/>
          <w:lang w:val="ro-RO"/>
        </w:rPr>
        <w:t>Comparator</w:t>
      </w:r>
      <w:r w:rsidR="00863B93" w:rsidRPr="00B4713E">
        <w:rPr>
          <w:rFonts w:ascii="Courier New" w:hAnsi="Courier New" w:cs="Courier New"/>
          <w:sz w:val="24"/>
          <w:szCs w:val="24"/>
          <w:lang w:val="ro-RO"/>
        </w:rPr>
        <w:t xml:space="preserve"> </w:t>
      </w:r>
      <w:r w:rsidR="00631055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a fost </w:t>
      </w:r>
      <w:r w:rsidR="00F308F4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inclusă </w:t>
      </w:r>
      <w:r w:rsidR="00631055" w:rsidRPr="00B4713E">
        <w:rPr>
          <w:rFonts w:ascii="Times New Roman" w:hAnsi="Times New Roman" w:cs="Times New Roman"/>
          <w:sz w:val="24"/>
          <w:szCs w:val="24"/>
          <w:lang w:val="ro-RO"/>
        </w:rPr>
        <w:t>metoda statică</w:t>
      </w:r>
      <w:r w:rsidR="00F308F4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comparing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care returnează un obiect de tip </w:t>
      </w:r>
      <w:r w:rsidRPr="00B4713E">
        <w:rPr>
          <w:rFonts w:ascii="Courier New" w:hAnsi="Courier New" w:cs="Courier New"/>
          <w:sz w:val="24"/>
          <w:szCs w:val="24"/>
          <w:lang w:val="ro-RO"/>
        </w:rPr>
        <w:t>Comparator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creat pe baza unei funcții </w:t>
      </w:r>
      <w:r w:rsidR="00E10701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specificată printr-un argument de tip </w:t>
      </w:r>
      <w:r w:rsidR="00E10701" w:rsidRPr="00B4713E">
        <w:rPr>
          <w:rFonts w:ascii="Courier New" w:hAnsi="Courier New" w:cs="Courier New"/>
          <w:sz w:val="24"/>
          <w:szCs w:val="24"/>
          <w:lang w:val="ro-RO"/>
        </w:rPr>
        <w:t>Function&lt;T&gt;</w:t>
      </w:r>
      <w:r w:rsidR="00F308F4" w:rsidRPr="00B4713E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3C445EA6" w14:textId="77777777" w:rsidR="00496236" w:rsidRPr="00B4713E" w:rsidRDefault="00496236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5E3A793" w14:textId="4A630C7A" w:rsidR="00165C55" w:rsidRPr="00B4713E" w:rsidRDefault="00496236" w:rsidP="00196AAD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lp.stream().sorted(Comparator.comparing(Persoana::getVarsta))</w:t>
      </w:r>
      <w:r w:rsidR="00F308F4" w:rsidRPr="00B4713E">
        <w:rPr>
          <w:rFonts w:ascii="Courier New" w:hAnsi="Courier New" w:cs="Courier New"/>
          <w:sz w:val="20"/>
          <w:szCs w:val="20"/>
          <w:lang w:val="ro-RO"/>
        </w:rPr>
        <w:t>.</w:t>
      </w:r>
    </w:p>
    <w:p w14:paraId="25EFC94B" w14:textId="4BBE12CA" w:rsidR="00496236" w:rsidRPr="00B4713E" w:rsidRDefault="00496236" w:rsidP="00F308F4">
      <w:pPr>
        <w:pStyle w:val="ListParagraph"/>
        <w:spacing w:after="0" w:line="240" w:lineRule="auto"/>
        <w:ind w:left="57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forEach(System.out::println);</w:t>
      </w:r>
    </w:p>
    <w:p w14:paraId="7B0A048E" w14:textId="77777777" w:rsidR="00496236" w:rsidRPr="00B4713E" w:rsidRDefault="00496236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A5DB246" w14:textId="1754A73A" w:rsidR="00496236" w:rsidRPr="00B4713E" w:rsidRDefault="00165C55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sz w:val="24"/>
          <w:szCs w:val="24"/>
          <w:lang w:val="ro-RO"/>
        </w:rPr>
        <w:t>În plus</w:t>
      </w:r>
      <w:r w:rsidR="00496236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în interfața </w:t>
      </w:r>
      <w:r w:rsidRPr="00B4713E">
        <w:rPr>
          <w:rFonts w:ascii="Courier New" w:hAnsi="Courier New" w:cs="Courier New"/>
          <w:sz w:val="24"/>
          <w:szCs w:val="24"/>
          <w:lang w:val="ro-RO"/>
        </w:rPr>
        <w:t>Comparator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a fost introdusă și metoda </w:t>
      </w:r>
      <w:r w:rsidR="00496236"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reversed()</w:t>
      </w:r>
      <w:r w:rsidR="00F308F4" w:rsidRPr="00B4713E">
        <w:rPr>
          <w:rFonts w:ascii="Times New Roman" w:hAnsi="Times New Roman" w:cs="Times New Roman"/>
          <w:sz w:val="20"/>
          <w:szCs w:val="20"/>
          <w:lang w:val="ro-RO"/>
        </w:rPr>
        <w:t>,</w:t>
      </w:r>
      <w:r w:rsidR="00496236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care permite inversarea ordinii de sortare</w:t>
      </w:r>
      <w:r w:rsidR="00F308F4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din crescătoare (implicite!)</w:t>
      </w:r>
      <w:r w:rsidR="00496236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în</w:t>
      </w:r>
      <w:r w:rsidR="00F308F4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descrescătoare:</w:t>
      </w:r>
    </w:p>
    <w:p w14:paraId="6C033030" w14:textId="77777777" w:rsidR="00E10701" w:rsidRPr="00B4713E" w:rsidRDefault="00E10701" w:rsidP="00E1070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14:paraId="33034E93" w14:textId="77777777" w:rsidR="00F308F4" w:rsidRPr="00B4713E" w:rsidRDefault="00E10701" w:rsidP="00E10701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lp.stream().sorted(Comparator.comparing(Persoana::getVarsta).reversed()).</w:t>
      </w:r>
    </w:p>
    <w:p w14:paraId="13DDC2E9" w14:textId="53EFD676" w:rsidR="00E10701" w:rsidRPr="00B4713E" w:rsidRDefault="00E10701" w:rsidP="00F308F4">
      <w:pPr>
        <w:pStyle w:val="ListParagraph"/>
        <w:spacing w:after="0" w:line="240" w:lineRule="auto"/>
        <w:ind w:left="57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forEach(System.out::println);</w:t>
      </w:r>
    </w:p>
    <w:p w14:paraId="078CF67C" w14:textId="77777777" w:rsidR="00496236" w:rsidRPr="00B4713E" w:rsidRDefault="00496236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5D8985C" w14:textId="0BC7CD80" w:rsidR="00496236" w:rsidRPr="00B4713E" w:rsidRDefault="00496236" w:rsidP="00196AA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Courier New" w:hAnsi="Courier New" w:cs="Courier New"/>
          <w:sz w:val="24"/>
          <w:szCs w:val="24"/>
          <w:lang w:val="ro-RO"/>
        </w:rPr>
        <w:t xml:space="preserve">Stream&lt;T&gt; </w:t>
      </w:r>
      <w:r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sorted()</w:t>
      </w:r>
      <w:r w:rsidR="00FC5162" w:rsidRPr="00B4713E">
        <w:rPr>
          <w:rFonts w:ascii="Courier New" w:hAnsi="Courier New" w:cs="Courier New"/>
          <w:sz w:val="24"/>
          <w:szCs w:val="24"/>
          <w:lang w:val="ro-RO"/>
        </w:rPr>
        <w:t xml:space="preserve"> -</w:t>
      </w:r>
      <w:r w:rsidRPr="00B4713E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returnează un stream nou, obținut prin sortarea stream-ului inițial conform ordinii naturale a elementelor sale (</w:t>
      </w:r>
      <w:r w:rsidR="00624937" w:rsidRPr="00B4713E">
        <w:rPr>
          <w:rFonts w:ascii="Times New Roman" w:hAnsi="Times New Roman" w:cs="Times New Roman"/>
          <w:sz w:val="24"/>
          <w:szCs w:val="24"/>
          <w:lang w:val="ro-RO"/>
        </w:rPr>
        <w:t>clasa</w:t>
      </w:r>
      <w:r w:rsidR="00FC5162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corespunzătoare elementelor stream-ului, în acest caz clasa </w:t>
      </w:r>
      <w:r w:rsidR="00624937" w:rsidRPr="00B4713E">
        <w:rPr>
          <w:rFonts w:ascii="Courier New" w:hAnsi="Courier New" w:cs="Courier New"/>
          <w:sz w:val="24"/>
          <w:szCs w:val="24"/>
          <w:lang w:val="ro-RO"/>
        </w:rPr>
        <w:t>Persoana</w:t>
      </w:r>
      <w:r w:rsidR="00FC5162" w:rsidRPr="00B4713E">
        <w:rPr>
          <w:rFonts w:ascii="Times New Roman" w:hAnsi="Times New Roman" w:cs="Times New Roman"/>
          <w:sz w:val="24"/>
          <w:szCs w:val="24"/>
          <w:lang w:val="ro-RO"/>
        </w:rPr>
        <w:t>, trebuie să</w:t>
      </w:r>
      <w:r w:rsidR="00624937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implementez</w:t>
      </w:r>
      <w:r w:rsidR="00FC5162" w:rsidRPr="00B4713E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interfața </w:t>
      </w:r>
      <w:r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Comparable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38EB8EA7" w14:textId="3FCC68A5" w:rsidR="00624937" w:rsidRPr="00B4713E" w:rsidRDefault="00624937" w:rsidP="00624937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14:paraId="1FD762D3" w14:textId="3FDCEE68" w:rsidR="00624937" w:rsidRPr="00B4713E" w:rsidRDefault="00624937" w:rsidP="0062493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</w:p>
    <w:p w14:paraId="4915550C" w14:textId="65ACEC76" w:rsidR="00624937" w:rsidRPr="00B4713E" w:rsidRDefault="00624937" w:rsidP="00624937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lp.stream().sorted().forEach(System.out::println);</w:t>
      </w:r>
    </w:p>
    <w:p w14:paraId="35F8678C" w14:textId="381595DA" w:rsidR="002707DE" w:rsidRPr="00B4713E" w:rsidRDefault="002707DE" w:rsidP="00624937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...........................................................</w:t>
      </w:r>
    </w:p>
    <w:p w14:paraId="2159ECCC" w14:textId="77777777" w:rsidR="00496236" w:rsidRPr="00B4713E" w:rsidRDefault="00496236" w:rsidP="006249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1DE0CC1" w14:textId="7C8C87AA" w:rsidR="00496236" w:rsidRPr="00B4713E" w:rsidRDefault="00496236" w:rsidP="00196AA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713E">
        <w:rPr>
          <w:rFonts w:ascii="Courier New" w:hAnsi="Courier New" w:cs="Courier New"/>
          <w:sz w:val="24"/>
          <w:szCs w:val="24"/>
          <w:lang w:val="ro-RO"/>
        </w:rPr>
        <w:lastRenderedPageBreak/>
        <w:t xml:space="preserve">Stream&lt;T&gt; </w:t>
      </w:r>
      <w:r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limit</w:t>
      </w:r>
      <w:r w:rsidRPr="00B4713E">
        <w:rPr>
          <w:rFonts w:ascii="Courier New" w:hAnsi="Courier New" w:cs="Courier New"/>
          <w:sz w:val="24"/>
          <w:szCs w:val="24"/>
          <w:lang w:val="ro-RO"/>
        </w:rPr>
        <w:t xml:space="preserve">(long maxSize) - 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returnează un stream nou, format din cel mult primele </w:t>
      </w:r>
      <w:r w:rsidRPr="00B4713E">
        <w:rPr>
          <w:rFonts w:ascii="Courier New" w:hAnsi="Courier New" w:cs="Courier New"/>
          <w:sz w:val="24"/>
          <w:szCs w:val="24"/>
          <w:lang w:val="ro-RO"/>
        </w:rPr>
        <w:t>maxSize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elemente din stream-ul </w:t>
      </w:r>
      <w:r w:rsidR="003A3B8B" w:rsidRPr="00B4713E">
        <w:rPr>
          <w:rFonts w:ascii="Times New Roman" w:hAnsi="Times New Roman" w:cs="Times New Roman"/>
          <w:sz w:val="24"/>
          <w:szCs w:val="24"/>
          <w:lang w:val="ro-RO"/>
        </w:rPr>
        <w:t>inițial.</w:t>
      </w:r>
    </w:p>
    <w:p w14:paraId="0E9BF5E6" w14:textId="07D27241" w:rsidR="00496236" w:rsidRPr="00B4713E" w:rsidRDefault="00496236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2F75D180" w14:textId="7D910FC3" w:rsidR="00640AB1" w:rsidRPr="00B4713E" w:rsidRDefault="00640AB1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b/>
          <w:sz w:val="24"/>
          <w:szCs w:val="24"/>
          <w:lang w:val="ro-RO"/>
        </w:rPr>
        <w:t>Exemplu:</w:t>
      </w:r>
    </w:p>
    <w:p w14:paraId="117EA805" w14:textId="0FD89CDA" w:rsidR="00640AB1" w:rsidRPr="00B4713E" w:rsidRDefault="00496236" w:rsidP="00196AAD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lp.stream().</w:t>
      </w: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>sorted</w:t>
      </w:r>
      <w:r w:rsidRPr="00B4713E">
        <w:rPr>
          <w:rFonts w:ascii="Courier New" w:hAnsi="Courier New" w:cs="Courier New"/>
          <w:sz w:val="20"/>
          <w:szCs w:val="20"/>
          <w:lang w:val="ro-RO"/>
        </w:rPr>
        <w:t>(Comparator.comparing(Persoana::getVarsta).</w:t>
      </w: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>limit</w:t>
      </w:r>
      <w:r w:rsidRPr="00B4713E">
        <w:rPr>
          <w:rFonts w:ascii="Courier New" w:hAnsi="Courier New" w:cs="Courier New"/>
          <w:sz w:val="20"/>
          <w:szCs w:val="20"/>
          <w:lang w:val="ro-RO"/>
        </w:rPr>
        <w:t>(3).</w:t>
      </w:r>
    </w:p>
    <w:p w14:paraId="10352B5C" w14:textId="701FDD6E" w:rsidR="00496236" w:rsidRPr="00B4713E" w:rsidRDefault="00496236" w:rsidP="003A3B8B">
      <w:pPr>
        <w:pStyle w:val="ListParagraph"/>
        <w:spacing w:after="0" w:line="240" w:lineRule="auto"/>
        <w:ind w:left="57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forEach(System.out::println);</w:t>
      </w:r>
    </w:p>
    <w:p w14:paraId="62CD21BD" w14:textId="77777777" w:rsidR="00496236" w:rsidRPr="00B4713E" w:rsidRDefault="00496236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14:paraId="49CCE6FC" w14:textId="31B500B8" w:rsidR="00496236" w:rsidRPr="00B4713E" w:rsidRDefault="00496236" w:rsidP="00462D8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Courier New" w:hAnsi="Courier New" w:cs="Courier New"/>
          <w:sz w:val="24"/>
          <w:szCs w:val="24"/>
          <w:lang w:val="ro-RO"/>
        </w:rPr>
        <w:t xml:space="preserve">Stream&lt;T&gt; </w:t>
      </w:r>
      <w:r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distinct()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A3B8B" w:rsidRPr="00B4713E">
        <w:rPr>
          <w:rFonts w:ascii="Courier New" w:hAnsi="Courier New" w:cs="Courier New"/>
          <w:sz w:val="24"/>
          <w:szCs w:val="24"/>
          <w:lang w:val="ro-RO"/>
        </w:rPr>
        <w:t>-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returnează un stream nou, format din elementele distincte </w:t>
      </w:r>
      <w:r w:rsidR="00462D81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ale 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stream-ul</w:t>
      </w:r>
      <w:r w:rsidR="003A3B8B" w:rsidRPr="00B4713E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inițial</w:t>
      </w:r>
      <w:r w:rsidR="00462D81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Implicit, elementele sunt comparate folosind hash-code-urile lor, ceea ce poate conduce la valori duplicate dacă în clasa respectivă</w:t>
      </w:r>
      <w:r w:rsidR="0045087D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nu sunt implementate corespunzător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metodele </w:t>
      </w:r>
      <w:r w:rsidRPr="00B4713E">
        <w:rPr>
          <w:rFonts w:ascii="Courier New" w:hAnsi="Courier New" w:cs="Courier New"/>
          <w:sz w:val="24"/>
          <w:szCs w:val="24"/>
          <w:lang w:val="ro-RO"/>
        </w:rPr>
        <w:t>hashCode()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B4713E">
        <w:rPr>
          <w:rFonts w:ascii="Courier New" w:hAnsi="Courier New" w:cs="Courier New"/>
          <w:sz w:val="24"/>
          <w:szCs w:val="24"/>
          <w:lang w:val="ro-RO"/>
        </w:rPr>
        <w:t>equals()</w:t>
      </w:r>
      <w:r w:rsidR="003A3B8B" w:rsidRPr="00B4713E">
        <w:rPr>
          <w:rFonts w:ascii="Times New Roman" w:hAnsi="Times New Roman" w:cs="Times New Roman"/>
          <w:sz w:val="24"/>
          <w:szCs w:val="24"/>
          <w:lang w:val="ro-RO"/>
        </w:rPr>
        <w:t>!</w:t>
      </w:r>
    </w:p>
    <w:p w14:paraId="54C61E1F" w14:textId="77777777" w:rsidR="00496236" w:rsidRPr="00B4713E" w:rsidRDefault="00496236" w:rsidP="00196AA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56AFC06" w14:textId="77777777" w:rsidR="004A587D" w:rsidRPr="00B4713E" w:rsidRDefault="004A587D" w:rsidP="004A587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b/>
          <w:sz w:val="24"/>
          <w:szCs w:val="24"/>
          <w:lang w:val="ro-RO"/>
        </w:rPr>
        <w:t>Exemplu:</w:t>
      </w:r>
    </w:p>
    <w:p w14:paraId="4F7E7D87" w14:textId="181451FA" w:rsidR="00496236" w:rsidRPr="00B4713E" w:rsidRDefault="00496236" w:rsidP="004A587D">
      <w:pPr>
        <w:spacing w:after="0" w:line="240" w:lineRule="auto"/>
        <w:ind w:firstLine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lp.stream().</w:t>
      </w: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>distinct().</w:t>
      </w:r>
      <w:r w:rsidRPr="00B4713E">
        <w:rPr>
          <w:rFonts w:ascii="Courier New" w:hAnsi="Courier New" w:cs="Courier New"/>
          <w:sz w:val="20"/>
          <w:szCs w:val="20"/>
          <w:lang w:val="ro-RO"/>
        </w:rPr>
        <w:t>forEach(System.out::println);</w:t>
      </w:r>
    </w:p>
    <w:p w14:paraId="5E998FE0" w14:textId="77777777" w:rsidR="00271660" w:rsidRPr="00B4713E" w:rsidRDefault="00271660" w:rsidP="004A587D">
      <w:pPr>
        <w:spacing w:after="0" w:line="240" w:lineRule="auto"/>
        <w:ind w:firstLine="360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14:paraId="21266083" w14:textId="7238D19B" w:rsidR="004A587D" w:rsidRPr="00B4713E" w:rsidRDefault="00496236" w:rsidP="00196AA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713E">
        <w:rPr>
          <w:rFonts w:ascii="Courier New" w:hAnsi="Courier New" w:cs="Courier New"/>
          <w:sz w:val="24"/>
          <w:szCs w:val="24"/>
          <w:lang w:val="ro-RO"/>
        </w:rPr>
        <w:t xml:space="preserve">Stream&lt;R&gt; </w:t>
      </w:r>
      <w:r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map</w:t>
      </w:r>
      <w:r w:rsidRPr="00B4713E">
        <w:rPr>
          <w:rFonts w:ascii="Courier New" w:hAnsi="Courier New" w:cs="Courier New"/>
          <w:sz w:val="24"/>
          <w:szCs w:val="24"/>
          <w:lang w:val="ro-RO"/>
        </w:rPr>
        <w:t xml:space="preserve">(Function&lt;T, R&gt; mapper) - 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returnează un stream nou,</w:t>
      </w:r>
      <w:r w:rsidR="00ED6CAF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ED6CAF"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lemente de un tip </w:t>
      </w:r>
      <w:r w:rsidR="00ED6CAF"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R</w:t>
      </w:r>
      <w:r w:rsidR="00ED6CAF" w:rsidRPr="00B4713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obținut prin aplicarea</w:t>
      </w:r>
      <w:r w:rsidR="003A3B8B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asupra fiecărui obiect</w:t>
      </w:r>
      <w:r w:rsidR="00ED6CAF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de tipul </w:t>
      </w:r>
      <w:r w:rsidR="00ED6CAF" w:rsidRPr="00B4713E">
        <w:rPr>
          <w:rFonts w:ascii="Courier New" w:hAnsi="Courier New" w:cs="Courier New"/>
          <w:sz w:val="24"/>
          <w:szCs w:val="24"/>
          <w:lang w:val="ro-RO"/>
        </w:rPr>
        <w:t>T</w:t>
      </w:r>
      <w:r w:rsidR="003A3B8B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din stream-ul inițial a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A587D" w:rsidRPr="00B4713E">
        <w:rPr>
          <w:rFonts w:ascii="Times New Roman" w:hAnsi="Times New Roman" w:cs="Times New Roman"/>
          <w:sz w:val="24"/>
          <w:szCs w:val="24"/>
          <w:lang w:val="ro-RO"/>
        </w:rPr>
        <w:t>reguli</w:t>
      </w:r>
      <w:r w:rsidR="00ED6CAF" w:rsidRPr="00B4713E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4A587D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de asociere</w:t>
      </w:r>
      <w:r w:rsidR="003A3B8B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A587D" w:rsidRPr="00B4713E">
        <w:rPr>
          <w:rFonts w:ascii="Times New Roman" w:hAnsi="Times New Roman" w:cs="Times New Roman"/>
          <w:sz w:val="24"/>
          <w:szCs w:val="24"/>
          <w:lang w:val="ro-RO"/>
        </w:rPr>
        <w:t>specificat</w:t>
      </w:r>
      <w:r w:rsidR="00ED6CAF" w:rsidRPr="00B4713E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4A587D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prin 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funcți</w:t>
      </w:r>
      <w:r w:rsidR="004A587D" w:rsidRPr="00B4713E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ED6CAF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mapper.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244915D" w14:textId="77777777" w:rsidR="00496236" w:rsidRPr="00B4713E" w:rsidRDefault="00496236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F24BB4C" w14:textId="66F1485E" w:rsidR="004A587D" w:rsidRPr="00B4713E" w:rsidRDefault="004A587D" w:rsidP="00ED6CAF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="00BA6CDD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0E27" w:rsidRPr="00B4713E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464A67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fișarea </w:t>
      </w:r>
      <w:r w:rsidR="00CC2E47" w:rsidRPr="00B4713E">
        <w:rPr>
          <w:rFonts w:ascii="Times New Roman" w:hAnsi="Times New Roman" w:cs="Times New Roman"/>
          <w:sz w:val="24"/>
          <w:szCs w:val="24"/>
          <w:lang w:val="ro-RO"/>
        </w:rPr>
        <w:t>profesii</w:t>
      </w:r>
      <w:r w:rsidR="00ED6CAF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lor distincte ale persoanelor din lista </w:t>
      </w:r>
      <w:r w:rsidR="00ED6CAF" w:rsidRPr="00B4713E">
        <w:rPr>
          <w:rFonts w:ascii="Courier New" w:hAnsi="Courier New" w:cs="Courier New"/>
          <w:sz w:val="24"/>
          <w:szCs w:val="24"/>
          <w:lang w:val="ro-RO"/>
        </w:rPr>
        <w:t>lp</w:t>
      </w:r>
    </w:p>
    <w:p w14:paraId="003E6CE1" w14:textId="77777777" w:rsidR="00ED6CAF" w:rsidRPr="00B4713E" w:rsidRDefault="00496236" w:rsidP="00ED6CAF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lp.stream().map(Persoana::getProfesie).distinct().</w:t>
      </w:r>
    </w:p>
    <w:p w14:paraId="4B899951" w14:textId="0EE4F2AC" w:rsidR="00496236" w:rsidRPr="00B4713E" w:rsidRDefault="00496236" w:rsidP="00ED6CAF">
      <w:pPr>
        <w:spacing w:after="0" w:line="240" w:lineRule="auto"/>
        <w:ind w:left="57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forEach(System.out::println);</w:t>
      </w:r>
    </w:p>
    <w:p w14:paraId="78CB8E11" w14:textId="77777777" w:rsidR="00496236" w:rsidRPr="00B4713E" w:rsidRDefault="00496236" w:rsidP="004A587D">
      <w:pPr>
        <w:spacing w:after="0" w:line="240" w:lineRule="auto"/>
        <w:ind w:firstLine="360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14:paraId="4DFB6E89" w14:textId="51722FE4" w:rsidR="00496236" w:rsidRPr="00B4713E" w:rsidRDefault="00496236" w:rsidP="00492C7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713E">
        <w:rPr>
          <w:rFonts w:ascii="Courier New" w:hAnsi="Courier New" w:cs="Courier New"/>
          <w:sz w:val="24"/>
          <w:szCs w:val="24"/>
          <w:lang w:val="ro-RO"/>
        </w:rPr>
        <w:t xml:space="preserve">Stream&lt;R&gt; </w:t>
      </w:r>
      <w:r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flatMap</w:t>
      </w:r>
      <w:r w:rsidRPr="00B4713E">
        <w:rPr>
          <w:rFonts w:ascii="Courier New" w:hAnsi="Courier New" w:cs="Courier New"/>
          <w:sz w:val="24"/>
          <w:szCs w:val="24"/>
          <w:lang w:val="ro-RO"/>
        </w:rPr>
        <w:t>(Function&lt;T,</w:t>
      </w:r>
      <w:r w:rsidR="00CC2E47" w:rsidRPr="00B4713E">
        <w:rPr>
          <w:rFonts w:ascii="Courier New" w:hAnsi="Courier New" w:cs="Courier New"/>
          <w:sz w:val="24"/>
          <w:szCs w:val="24"/>
          <w:lang w:val="ro-RO"/>
        </w:rPr>
        <w:t xml:space="preserve"> </w:t>
      </w:r>
      <w:r w:rsidRPr="00B4713E">
        <w:rPr>
          <w:rFonts w:ascii="Courier New" w:hAnsi="Courier New" w:cs="Courier New"/>
          <w:sz w:val="24"/>
          <w:szCs w:val="24"/>
          <w:lang w:val="ro-RO"/>
        </w:rPr>
        <w:t>Stream&lt;R&gt;&gt; mapper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B80E27" w:rsidRPr="00B4713E">
        <w:rPr>
          <w:rFonts w:ascii="Courier New" w:hAnsi="Courier New" w:cs="Courier New"/>
          <w:sz w:val="24"/>
          <w:szCs w:val="24"/>
          <w:lang w:val="ro-RO"/>
        </w:rPr>
        <w:t>-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returnează un stream nou, obținut prin concatenarea stream-urilor rezultate prin aplicarea funcției indicate </w:t>
      </w:r>
      <w:r w:rsidR="00CC2E47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prin argumentul de tip </w:t>
      </w:r>
      <w:r w:rsidR="00CC2E47" w:rsidRPr="00B4713E">
        <w:rPr>
          <w:rFonts w:ascii="Courier New" w:hAnsi="Courier New" w:cs="Courier New"/>
          <w:sz w:val="24"/>
          <w:szCs w:val="24"/>
          <w:lang w:val="ro-RO"/>
        </w:rPr>
        <w:t>Function</w:t>
      </w:r>
      <w:r w:rsidR="00CC2E47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asupra fiecărui </w:t>
      </w:r>
      <w:r w:rsidR="00CC2E47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obiect de tip </w:t>
      </w:r>
      <w:r w:rsidR="00CC2E47" w:rsidRPr="00B4713E">
        <w:rPr>
          <w:rFonts w:ascii="Courier New" w:hAnsi="Courier New" w:cs="Courier New"/>
          <w:sz w:val="24"/>
          <w:szCs w:val="24"/>
          <w:lang w:val="ro-RO"/>
        </w:rPr>
        <w:t>T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din stream-ului inițial</w:t>
      </w:r>
      <w:r w:rsidR="00CC2E47" w:rsidRPr="00B4713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B80E27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Astfel, u</w:t>
      </w:r>
      <w:r w:rsidR="00CC2E47" w:rsidRPr="00B4713E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B80E27" w:rsidRPr="00B4713E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CC2E47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obiect din stream-ul inițial</w:t>
      </w:r>
      <w:r w:rsidR="00CC2E47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80E27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CC2E47" w:rsidRPr="00B4713E">
        <w:rPr>
          <w:rFonts w:ascii="Times New Roman" w:hAnsi="Times New Roman" w:cs="Times New Roman"/>
          <w:sz w:val="24"/>
          <w:szCs w:val="24"/>
          <w:lang w:val="ro-RO"/>
        </w:rPr>
        <w:t>se asociază un stream c</w:t>
      </w:r>
      <w:r w:rsidR="00B80E27" w:rsidRPr="00B4713E">
        <w:rPr>
          <w:rFonts w:ascii="Times New Roman" w:hAnsi="Times New Roman" w:cs="Times New Roman"/>
          <w:sz w:val="24"/>
          <w:szCs w:val="24"/>
          <w:lang w:val="ro-RO"/>
        </w:rPr>
        <w:t>are</w:t>
      </w:r>
      <w:r w:rsidR="00CC2E47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poate să fie </w:t>
      </w:r>
      <w:r w:rsidR="00B80E27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format dintr-unul </w:t>
      </w:r>
      <w:r w:rsidR="00CC2E47" w:rsidRPr="00B4713E">
        <w:rPr>
          <w:rFonts w:ascii="Times New Roman" w:hAnsi="Times New Roman" w:cs="Times New Roman"/>
          <w:sz w:val="24"/>
          <w:szCs w:val="24"/>
          <w:lang w:val="ro-RO"/>
        </w:rPr>
        <w:t>sau mai mult</w:t>
      </w:r>
      <w:r w:rsidR="00B80E27" w:rsidRPr="00B4713E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CC2E47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obiecte de tip </w:t>
      </w:r>
      <w:r w:rsidR="00CC2E47" w:rsidRPr="00B4713E">
        <w:rPr>
          <w:rFonts w:ascii="Courier New" w:hAnsi="Courier New" w:cs="Courier New"/>
          <w:sz w:val="24"/>
          <w:szCs w:val="24"/>
          <w:lang w:val="ro-RO"/>
        </w:rPr>
        <w:t>R</w:t>
      </w:r>
      <w:r w:rsidR="00B80E27" w:rsidRPr="00B4713E">
        <w:rPr>
          <w:rFonts w:ascii="Times New Roman" w:hAnsi="Times New Roman" w:cs="Times New Roman"/>
          <w:sz w:val="24"/>
          <w:szCs w:val="24"/>
          <w:lang w:val="ro-RO"/>
        </w:rPr>
        <w:t>!</w:t>
      </w:r>
    </w:p>
    <w:p w14:paraId="5DAA0E07" w14:textId="77777777" w:rsidR="00B80E27" w:rsidRPr="00B4713E" w:rsidRDefault="00B80E27" w:rsidP="00CC2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AE1845" w14:textId="13B1ADD1" w:rsidR="00CC2E47" w:rsidRPr="00B4713E" w:rsidRDefault="00CC2E47" w:rsidP="00B80E27">
      <w:pPr>
        <w:spacing w:after="0" w:line="240" w:lineRule="auto"/>
        <w:ind w:firstLine="360"/>
        <w:jc w:val="both"/>
        <w:rPr>
          <w:rFonts w:ascii="Courier New" w:hAnsi="Courier New" w:cs="Courier New"/>
          <w:strike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="00B80E27"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B80E27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afișarea competențelor distincte ale persoanelor din lista </w:t>
      </w:r>
      <w:r w:rsidR="00B80E27" w:rsidRPr="00B4713E">
        <w:rPr>
          <w:rFonts w:ascii="Courier New" w:hAnsi="Courier New" w:cs="Courier New"/>
          <w:sz w:val="24"/>
          <w:szCs w:val="24"/>
          <w:lang w:val="ro-RO"/>
        </w:rPr>
        <w:t>lp</w:t>
      </w:r>
    </w:p>
    <w:p w14:paraId="49397D3E" w14:textId="77777777" w:rsidR="00C81D36" w:rsidRPr="00B4713E" w:rsidRDefault="00C81D36" w:rsidP="00CC2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FBCD535" w14:textId="11BE2E9F" w:rsidR="00B80E27" w:rsidRPr="00B4713E" w:rsidRDefault="00496236" w:rsidP="00196AAD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 xml:space="preserve">lp.stream().flatMap(p-&gt;Stream.of(p.getCompetente())).distinct(). </w:t>
      </w:r>
    </w:p>
    <w:p w14:paraId="60F65CD2" w14:textId="41D8A849" w:rsidR="00496236" w:rsidRPr="00B4713E" w:rsidRDefault="00496236" w:rsidP="00B80E27">
      <w:pPr>
        <w:pStyle w:val="ListParagraph"/>
        <w:spacing w:after="0" w:line="240" w:lineRule="auto"/>
        <w:ind w:left="57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forEach(System.out::println);</w:t>
      </w:r>
    </w:p>
    <w:p w14:paraId="6653BF1A" w14:textId="77777777" w:rsidR="00496236" w:rsidRPr="00B4713E" w:rsidRDefault="00496236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A7EE73D" w14:textId="77777777" w:rsidR="00B80E27" w:rsidRPr="00B4713E" w:rsidRDefault="00B80E27" w:rsidP="00BF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E6CCCE2" w14:textId="4455C996" w:rsidR="00496236" w:rsidRPr="00B4713E" w:rsidRDefault="00496236" w:rsidP="00196AA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b/>
          <w:sz w:val="24"/>
          <w:szCs w:val="24"/>
          <w:lang w:val="ro-RO"/>
        </w:rPr>
        <w:t>Operații de închidere</w:t>
      </w:r>
    </w:p>
    <w:p w14:paraId="1EFCBE70" w14:textId="77777777" w:rsidR="00496236" w:rsidRPr="00B4713E" w:rsidRDefault="00496236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229B56" w14:textId="50C433CC" w:rsidR="00496236" w:rsidRPr="00B4713E" w:rsidRDefault="00496236" w:rsidP="005A0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Operațiile de închidere </w:t>
      </w:r>
      <w:r w:rsidR="005A049C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se aplică asupra unui obiect de tip </w:t>
      </w:r>
      <w:r w:rsidR="005A049C" w:rsidRPr="00B4713E">
        <w:rPr>
          <w:rFonts w:ascii="Courier New" w:hAnsi="Courier New" w:cs="Courier New"/>
          <w:sz w:val="24"/>
          <w:szCs w:val="24"/>
          <w:lang w:val="ro-RO"/>
        </w:rPr>
        <w:t>Stream</w:t>
      </w:r>
      <w:r w:rsidR="005A049C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pot returna fie un obiect de un anumit tip (primitiv sau </w:t>
      </w:r>
      <w:r w:rsidR="00931A78">
        <w:rPr>
          <w:rFonts w:ascii="Times New Roman" w:hAnsi="Times New Roman" w:cs="Times New Roman"/>
          <w:sz w:val="24"/>
          <w:szCs w:val="24"/>
          <w:lang w:val="ro-RO"/>
        </w:rPr>
        <w:t>de referinta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), fie nu returnează nicio valoare (</w:t>
      </w:r>
      <w:r w:rsidRPr="00B4713E">
        <w:rPr>
          <w:rFonts w:ascii="Courier New" w:hAnsi="Courier New" w:cs="Courier New"/>
          <w:sz w:val="24"/>
          <w:szCs w:val="24"/>
          <w:lang w:val="ro-RO"/>
        </w:rPr>
        <w:t>void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07AE2B7B" w14:textId="77777777" w:rsidR="00496236" w:rsidRPr="00B4713E" w:rsidRDefault="00496236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FC6BD1D" w14:textId="0A0908F0" w:rsidR="00496236" w:rsidRPr="00B4713E" w:rsidRDefault="00496236" w:rsidP="00196AA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ro-RO"/>
        </w:rPr>
      </w:pPr>
      <w:r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void forEach</w:t>
      </w:r>
      <w:r w:rsidRPr="00B4713E">
        <w:rPr>
          <w:rFonts w:ascii="Courier New" w:hAnsi="Courier New" w:cs="Courier New"/>
          <w:sz w:val="24"/>
          <w:szCs w:val="24"/>
          <w:lang w:val="ro-RO"/>
        </w:rPr>
        <w:t>(Consumer&lt; T&gt; action)</w:t>
      </w:r>
      <w:r w:rsidR="00492C79" w:rsidRPr="00B4713E">
        <w:rPr>
          <w:rFonts w:ascii="Courier New" w:hAnsi="Courier New" w:cs="Courier New"/>
          <w:sz w:val="24"/>
          <w:szCs w:val="24"/>
          <w:lang w:val="ro-RO"/>
        </w:rPr>
        <w:t xml:space="preserve"> – </w:t>
      </w:r>
      <w:r w:rsidR="00492C79" w:rsidRPr="00B4713E">
        <w:rPr>
          <w:rFonts w:ascii="Times New Roman" w:hAnsi="Times New Roman" w:cs="Times New Roman"/>
          <w:sz w:val="24"/>
          <w:szCs w:val="24"/>
          <w:lang w:val="ro-RO"/>
        </w:rPr>
        <w:t>operația nu returnează nicio valoare, ci execută o</w:t>
      </w:r>
      <w:r w:rsidR="0057662C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anumită</w:t>
      </w:r>
      <w:r w:rsidR="00492C79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prelucrare</w:t>
      </w:r>
      <w:r w:rsidR="0057662C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, specificată prin argumentul de tip </w:t>
      </w:r>
      <w:r w:rsidR="0057662C" w:rsidRPr="00B4713E">
        <w:rPr>
          <w:rFonts w:ascii="Courier New" w:hAnsi="Courier New" w:cs="Courier New"/>
          <w:sz w:val="24"/>
          <w:szCs w:val="24"/>
          <w:lang w:val="ro-RO"/>
        </w:rPr>
        <w:t>Consumer</w:t>
      </w:r>
      <w:r w:rsidR="0057662C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492C79" w:rsidRPr="00B4713E">
        <w:rPr>
          <w:rFonts w:ascii="Times New Roman" w:hAnsi="Times New Roman" w:cs="Times New Roman"/>
          <w:sz w:val="24"/>
          <w:szCs w:val="24"/>
          <w:lang w:val="ro-RO"/>
        </w:rPr>
        <w:t>asupra</w:t>
      </w:r>
      <w:r w:rsidR="0057662C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fiecărui element dintr-un</w:t>
      </w:r>
      <w:r w:rsidR="00492C79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stream</w:t>
      </w:r>
      <w:r w:rsidR="0057662C" w:rsidRPr="00B4713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4651DA8D" w14:textId="736E4BC6" w:rsidR="00496236" w:rsidRPr="00B4713E" w:rsidRDefault="00496236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88D3168" w14:textId="047B2571" w:rsidR="00492C79" w:rsidRPr="00B4713E" w:rsidRDefault="00492C79" w:rsidP="0057662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</w:p>
    <w:p w14:paraId="506907D3" w14:textId="06F7867B" w:rsidR="00492C79" w:rsidRPr="00B4713E" w:rsidRDefault="00492C79" w:rsidP="0057662C">
      <w:pPr>
        <w:spacing w:after="0" w:line="240" w:lineRule="auto"/>
        <w:ind w:firstLine="360"/>
        <w:jc w:val="both"/>
        <w:rPr>
          <w:rFonts w:ascii="Courier New" w:hAnsi="Courier New" w:cs="Courier New"/>
          <w:b/>
          <w:bCs/>
          <w:sz w:val="20"/>
          <w:szCs w:val="20"/>
          <w:lang w:val="ro-RO"/>
        </w:rPr>
      </w:pP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>lp.stream().forEach(System.out::println);</w:t>
      </w:r>
    </w:p>
    <w:p w14:paraId="695DD95F" w14:textId="77777777" w:rsidR="00492C79" w:rsidRPr="00B4713E" w:rsidRDefault="00492C79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D3A24F8" w14:textId="17A89909" w:rsidR="00496236" w:rsidRPr="00B4713E" w:rsidRDefault="00496236" w:rsidP="00196AA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lastRenderedPageBreak/>
        <w:t>T max(Comparator&lt;T&gt; comparator)</w:t>
      </w:r>
      <w:r w:rsidR="00492C79" w:rsidRPr="00B4713E">
        <w:rPr>
          <w:rFonts w:ascii="Courier New" w:hAnsi="Courier New" w:cs="Courier New"/>
          <w:sz w:val="24"/>
          <w:szCs w:val="24"/>
          <w:lang w:val="ro-RO"/>
        </w:rPr>
        <w:t xml:space="preserve"> – </w:t>
      </w:r>
      <w:r w:rsidR="00492C79" w:rsidRPr="00B4713E">
        <w:rPr>
          <w:rFonts w:ascii="Times New Roman" w:hAnsi="Times New Roman" w:cs="Times New Roman"/>
          <w:sz w:val="24"/>
          <w:szCs w:val="24"/>
          <w:lang w:val="ro-RO"/>
        </w:rPr>
        <w:t>operația returnează</w:t>
      </w:r>
      <w:r w:rsidR="00690BF0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valoarea maximă dintre elementele unui stream</w:t>
      </w:r>
      <w:r w:rsidR="00492C79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, în raport cu </w:t>
      </w:r>
      <w:r w:rsidR="00690BF0" w:rsidRPr="00B4713E">
        <w:rPr>
          <w:rFonts w:ascii="Times New Roman" w:hAnsi="Times New Roman" w:cs="Times New Roman"/>
          <w:sz w:val="24"/>
          <w:szCs w:val="24"/>
          <w:lang w:val="ro-RO"/>
        </w:rPr>
        <w:t>criteriul</w:t>
      </w:r>
      <w:r w:rsidR="00492C79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de comparație precizat prin argumentul de tip </w:t>
      </w:r>
      <w:r w:rsidR="00492C79" w:rsidRPr="00B4713E">
        <w:rPr>
          <w:rFonts w:ascii="Courier New" w:hAnsi="Courier New" w:cs="Courier New"/>
          <w:sz w:val="24"/>
          <w:szCs w:val="24"/>
          <w:lang w:val="ro-RO"/>
        </w:rPr>
        <w:t>Comparator</w:t>
      </w:r>
      <w:r w:rsidR="00690BF0" w:rsidRPr="00B4713E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92C79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396030A" w14:textId="07E43A3F" w:rsidR="00492C79" w:rsidRPr="00B4713E" w:rsidRDefault="00492C79" w:rsidP="00492C79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ro-RO"/>
        </w:rPr>
      </w:pPr>
    </w:p>
    <w:p w14:paraId="599B46EC" w14:textId="12B0EB0F" w:rsidR="00492C79" w:rsidRPr="00B4713E" w:rsidRDefault="00492C79" w:rsidP="00690BF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="00964171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0BF0" w:rsidRPr="00B4713E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964171" w:rsidRPr="00B4713E">
        <w:rPr>
          <w:rFonts w:ascii="Times New Roman" w:hAnsi="Times New Roman" w:cs="Times New Roman"/>
          <w:sz w:val="24"/>
          <w:szCs w:val="24"/>
          <w:lang w:val="ro-RO"/>
        </w:rPr>
        <w:t>fișarea unei persoane cu vârsta cea mai mare</w:t>
      </w:r>
    </w:p>
    <w:p w14:paraId="12190E0D" w14:textId="38B72E40" w:rsidR="00690BF0" w:rsidRPr="00B4713E" w:rsidRDefault="00492C79" w:rsidP="00690BF0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System.out.println(lp.stream().</w:t>
      </w:r>
      <w:r w:rsidR="001E5C07"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>m</w:t>
      </w:r>
      <w:r w:rsidR="00690BF0"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>ax</w:t>
      </w:r>
      <w:r w:rsidRPr="00B4713E">
        <w:rPr>
          <w:rFonts w:ascii="Courier New" w:hAnsi="Courier New" w:cs="Courier New"/>
          <w:sz w:val="20"/>
          <w:szCs w:val="20"/>
          <w:lang w:val="ro-RO"/>
        </w:rPr>
        <w:t>((p1,p2)-&gt;p1.getVarsta()-</w:t>
      </w:r>
    </w:p>
    <w:p w14:paraId="4A8018C7" w14:textId="282798AE" w:rsidR="00492C79" w:rsidRPr="00B4713E" w:rsidRDefault="00492C79" w:rsidP="00690BF0">
      <w:pPr>
        <w:spacing w:after="0" w:line="240" w:lineRule="auto"/>
        <w:ind w:left="7200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p2.getVarsta()));</w:t>
      </w:r>
    </w:p>
    <w:p w14:paraId="0BEFC1A3" w14:textId="77777777" w:rsidR="00492C79" w:rsidRPr="00B4713E" w:rsidRDefault="00492C79" w:rsidP="00492C79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ro-RO"/>
        </w:rPr>
      </w:pPr>
    </w:p>
    <w:p w14:paraId="75FF5402" w14:textId="3A03AA70" w:rsidR="00690BF0" w:rsidRPr="00B4713E" w:rsidRDefault="00496236" w:rsidP="00690BF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o-RO"/>
        </w:rPr>
      </w:pPr>
      <w:r w:rsidRPr="00B4713E">
        <w:rPr>
          <w:rFonts w:ascii="Courier New" w:hAnsi="Courier New" w:cs="Courier New"/>
          <w:sz w:val="24"/>
          <w:szCs w:val="24"/>
          <w:lang w:val="ro-RO"/>
        </w:rPr>
        <w:t>T</w:t>
      </w:r>
      <w:r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 xml:space="preserve"> min</w:t>
      </w:r>
      <w:r w:rsidRPr="00B4713E">
        <w:rPr>
          <w:rFonts w:ascii="Courier New" w:hAnsi="Courier New" w:cs="Courier New"/>
          <w:sz w:val="24"/>
          <w:szCs w:val="24"/>
          <w:lang w:val="ro-RO"/>
        </w:rPr>
        <w:t>(Comparator&lt;T&gt; comparator)</w:t>
      </w:r>
      <w:r w:rsidR="00964171" w:rsidRPr="00B4713E">
        <w:rPr>
          <w:rFonts w:ascii="Courier New" w:hAnsi="Courier New" w:cs="Courier New"/>
          <w:sz w:val="24"/>
          <w:szCs w:val="24"/>
          <w:lang w:val="ro-RO"/>
        </w:rPr>
        <w:t xml:space="preserve"> - </w:t>
      </w:r>
      <w:r w:rsidR="00690BF0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operația returnează valoarea minimă dintre elementele unui stream, în raport cu criteriul de comparație precizat prin argumentul de tip </w:t>
      </w:r>
      <w:r w:rsidR="00690BF0" w:rsidRPr="00B4713E">
        <w:rPr>
          <w:rFonts w:ascii="Courier New" w:hAnsi="Courier New" w:cs="Courier New"/>
          <w:sz w:val="24"/>
          <w:szCs w:val="24"/>
          <w:lang w:val="ro-RO"/>
        </w:rPr>
        <w:t>Comparator</w:t>
      </w:r>
      <w:r w:rsidR="00690BF0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5D52A89A" w14:textId="5F46B7AD" w:rsidR="001E5C07" w:rsidRPr="00B4713E" w:rsidRDefault="001E5C07" w:rsidP="00690BF0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ro-RO"/>
        </w:rPr>
      </w:pPr>
    </w:p>
    <w:p w14:paraId="02060A52" w14:textId="39AE5F0F" w:rsidR="00964171" w:rsidRPr="00B4713E" w:rsidRDefault="00964171" w:rsidP="00690BF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0BF0" w:rsidRPr="00B4713E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fișarea unei persoane cu salariul minim</w:t>
      </w:r>
    </w:p>
    <w:p w14:paraId="09FD398F" w14:textId="77777777" w:rsidR="00690BF0" w:rsidRPr="00B4713E" w:rsidRDefault="00690BF0" w:rsidP="00690BF0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System.out.println(lp.stream().max(Comparator.</w:t>
      </w:r>
    </w:p>
    <w:p w14:paraId="2AF58416" w14:textId="5295CFFB" w:rsidR="00964171" w:rsidRPr="00B4713E" w:rsidRDefault="00690BF0" w:rsidP="00690BF0">
      <w:pPr>
        <w:spacing w:after="0" w:line="240" w:lineRule="auto"/>
        <w:ind w:left="504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comparing(Persoana::getSalariu)));</w:t>
      </w:r>
    </w:p>
    <w:p w14:paraId="1FD6328D" w14:textId="77777777" w:rsidR="00496236" w:rsidRPr="00B4713E" w:rsidRDefault="00496236" w:rsidP="00964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75E1878" w14:textId="0A661E39" w:rsidR="00496236" w:rsidRPr="00B4713E" w:rsidRDefault="00496236" w:rsidP="00196AA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T reduce</w:t>
      </w:r>
      <w:r w:rsidRPr="00B4713E">
        <w:rPr>
          <w:rFonts w:ascii="Courier New" w:hAnsi="Courier New" w:cs="Courier New"/>
          <w:sz w:val="24"/>
          <w:szCs w:val="24"/>
          <w:lang w:val="ro-RO"/>
        </w:rPr>
        <w:t xml:space="preserve">(T identity, BinaryOperator&lt;T&gt; accumulator) 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– efectuează o operație de reducere a stream-ului curent folosind o funcție de acumulare asociativă (care indică modul în care se reduc două obiecte într-unul singur) și returnează valoarea obținută prin aplicarea succesivă a funcției de acumulare.</w:t>
      </w:r>
    </w:p>
    <w:p w14:paraId="6FDDBE35" w14:textId="77777777" w:rsidR="00496236" w:rsidRPr="00B4713E" w:rsidRDefault="00496236" w:rsidP="00196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F593C13" w14:textId="78891E93" w:rsidR="00964171" w:rsidRPr="00B4713E" w:rsidRDefault="00964171" w:rsidP="00690BF0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0BF0" w:rsidRPr="00B4713E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fișarea sumei salariilor tuturor persoanelor din lista </w:t>
      </w:r>
      <w:r w:rsidRPr="00B4713E">
        <w:rPr>
          <w:rFonts w:ascii="Courier New" w:hAnsi="Courier New" w:cs="Courier New"/>
          <w:sz w:val="20"/>
          <w:szCs w:val="20"/>
          <w:lang w:val="ro-RO"/>
        </w:rPr>
        <w:t xml:space="preserve">lp </w:t>
      </w:r>
    </w:p>
    <w:p w14:paraId="28D6F8F5" w14:textId="0E72B1EC" w:rsidR="00496236" w:rsidRPr="00B4713E" w:rsidRDefault="00496236" w:rsidP="00690BF0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Double ts = lp.stream().</w:t>
      </w:r>
      <w:r w:rsidRPr="00B4713E">
        <w:rPr>
          <w:rFonts w:ascii="Courier New" w:hAnsi="Courier New" w:cs="Courier New"/>
          <w:b/>
          <w:bCs/>
          <w:sz w:val="20"/>
          <w:szCs w:val="20"/>
          <w:lang w:val="ro-RO"/>
        </w:rPr>
        <w:t>map(Persoana::getSalariu).</w:t>
      </w:r>
    </w:p>
    <w:p w14:paraId="5A1992AA" w14:textId="77777777" w:rsidR="00496236" w:rsidRPr="00B4713E" w:rsidRDefault="00496236" w:rsidP="00690BF0">
      <w:pPr>
        <w:spacing w:after="0" w:line="240" w:lineRule="auto"/>
        <w:ind w:left="57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reduce(0.0, (x, y) -&gt; x + y);</w:t>
      </w:r>
    </w:p>
    <w:p w14:paraId="221C5E6C" w14:textId="77777777" w:rsidR="00496236" w:rsidRPr="00B4713E" w:rsidRDefault="00496236" w:rsidP="00690BF0">
      <w:pPr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 xml:space="preserve">System.out.println("Total salarii: " + ts); </w:t>
      </w:r>
    </w:p>
    <w:p w14:paraId="355F26D5" w14:textId="77777777" w:rsidR="00496236" w:rsidRPr="00B4713E" w:rsidRDefault="00496236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E618BCD" w14:textId="3F0CF149" w:rsidR="00496236" w:rsidRPr="00B4713E" w:rsidRDefault="00496236" w:rsidP="00196AA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R</w:t>
      </w:r>
      <w:r w:rsidR="00710BFE"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(colectie_nou</w:t>
      </w:r>
      <w:r w:rsidR="008D253F"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a</w:t>
      </w:r>
      <w:r w:rsidR="00710BFE"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)</w:t>
      </w:r>
      <w:r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 xml:space="preserve"> collect(Collector&lt;T,A,R&gt; collector)</w:t>
      </w:r>
      <w:r w:rsidR="003D5EE9" w:rsidRPr="00B4713E">
        <w:rPr>
          <w:rFonts w:ascii="Courier New" w:hAnsi="Courier New" w:cs="Courier New"/>
          <w:sz w:val="24"/>
          <w:szCs w:val="24"/>
          <w:lang w:val="ro-RO"/>
        </w:rPr>
        <w:t xml:space="preserve"> </w:t>
      </w:r>
      <w:r w:rsidR="003D5EE9" w:rsidRPr="00B4713E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964171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efectuează o operație de colectare</w:t>
      </w:r>
      <w:r w:rsidR="003D5EE9" w:rsidRPr="00B4713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964171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specificată prin argumentul de tip </w:t>
      </w:r>
      <w:r w:rsidR="00964171" w:rsidRPr="00B4713E">
        <w:rPr>
          <w:rFonts w:ascii="Courier New" w:hAnsi="Courier New" w:cs="Courier New"/>
          <w:sz w:val="24"/>
          <w:szCs w:val="24"/>
          <w:lang w:val="ro-RO"/>
        </w:rPr>
        <w:t>Collector</w:t>
      </w:r>
      <w:r w:rsidR="00964171" w:rsidRPr="00B4713E">
        <w:rPr>
          <w:rFonts w:ascii="Times New Roman" w:hAnsi="Times New Roman" w:cs="Times New Roman"/>
          <w:sz w:val="24"/>
          <w:szCs w:val="24"/>
          <w:lang w:val="ro-RO"/>
        </w:rPr>
        <w:t>, a elementelor asociate stream-ului inițial și poate returna fie o colecție, fie o valoare de tip primitiv sau un obiect.</w:t>
      </w:r>
    </w:p>
    <w:p w14:paraId="5A1F67D0" w14:textId="01DE7B1F" w:rsidR="007B5FA4" w:rsidRPr="00B4713E" w:rsidRDefault="007B5FA4" w:rsidP="007B5FA4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ro-RO"/>
        </w:rPr>
      </w:pPr>
    </w:p>
    <w:p w14:paraId="4F260A0F" w14:textId="35DED5BC" w:rsidR="007B5FA4" w:rsidRPr="00B4713E" w:rsidRDefault="007B5FA4" w:rsidP="0086749B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Clasa </w:t>
      </w:r>
      <w:r w:rsidRPr="00B4713E">
        <w:rPr>
          <w:rFonts w:ascii="Courier New" w:hAnsi="Courier New" w:cs="Courier New"/>
          <w:sz w:val="24"/>
          <w:szCs w:val="24"/>
          <w:lang w:val="ro-RO"/>
        </w:rPr>
        <w:t>Collector</w:t>
      </w:r>
      <w:r w:rsidR="008A24CF" w:rsidRPr="00B4713E">
        <w:rPr>
          <w:rFonts w:ascii="Courier New" w:hAnsi="Courier New" w:cs="Courier New"/>
          <w:sz w:val="24"/>
          <w:szCs w:val="24"/>
          <w:lang w:val="ro-RO"/>
        </w:rPr>
        <w:t>s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cuprinde o serie </w:t>
      </w: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e metode </w:t>
      </w:r>
      <w:r w:rsidR="0086749B"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statice care implementează operații specifice de colectare a datelor</w:t>
      </w:r>
      <w:r w:rsidR="0086749B" w:rsidRPr="00B4713E">
        <w:rPr>
          <w:rFonts w:ascii="Times New Roman" w:hAnsi="Times New Roman" w:cs="Times New Roman"/>
          <w:sz w:val="24"/>
          <w:szCs w:val="24"/>
          <w:lang w:val="ro-RO"/>
        </w:rPr>
        <w:t>, precum definirea unei noi colecții din elementele asociate unui stream, efectuarea unor calcule statistice asupra elementelor asociate unui stream, gruparea elementele unui stream după o anumită valoare etc.</w:t>
      </w:r>
      <w:r w:rsidR="003D5EE9" w:rsidRPr="00B4713E">
        <w:rPr>
          <w:rFonts w:ascii="Times New Roman" w:hAnsi="Times New Roman" w:cs="Times New Roman"/>
          <w:sz w:val="24"/>
          <w:szCs w:val="24"/>
          <w:lang w:val="ro-RO"/>
        </w:rPr>
        <w:t>, astfel:</w:t>
      </w:r>
    </w:p>
    <w:p w14:paraId="59BDD79E" w14:textId="2BDD0576" w:rsidR="00496236" w:rsidRPr="00B4713E" w:rsidRDefault="00496236" w:rsidP="00964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05BDE2" w14:textId="6878F560" w:rsidR="00496236" w:rsidRPr="00B4713E" w:rsidRDefault="003D5EE9" w:rsidP="007B5FA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86749B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olectorii </w:t>
      </w:r>
      <w:r w:rsidR="00496236"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toList()</w:t>
      </w:r>
      <w:r w:rsidR="00496236" w:rsidRPr="00B4713E">
        <w:rPr>
          <w:rFonts w:ascii="Courier New" w:hAnsi="Courier New" w:cs="Courier New"/>
          <w:sz w:val="24"/>
          <w:szCs w:val="24"/>
          <w:lang w:val="ro-RO"/>
        </w:rPr>
        <w:t>,</w:t>
      </w:r>
      <w:r w:rsidR="00496236"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toSet</w:t>
      </w:r>
      <w:r w:rsidR="007B5FA4"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()</w:t>
      </w:r>
      <w:r w:rsidR="007B5FA4" w:rsidRPr="00B4713E">
        <w:rPr>
          <w:rFonts w:ascii="Courier New" w:hAnsi="Courier New" w:cs="Courier New"/>
          <w:sz w:val="24"/>
          <w:szCs w:val="24"/>
          <w:lang w:val="ro-RO"/>
        </w:rPr>
        <w:t>,</w:t>
      </w:r>
      <w:r w:rsidR="007B5FA4"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toMap()</w:t>
      </w:r>
      <w:r w:rsidR="00706223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B5FA4" w:rsidRPr="00B4713E">
        <w:rPr>
          <w:rFonts w:ascii="Times New Roman" w:hAnsi="Times New Roman" w:cs="Times New Roman"/>
          <w:sz w:val="24"/>
          <w:szCs w:val="24"/>
          <w:lang w:val="ro-RO"/>
        </w:rPr>
        <w:t>returnează o colecție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B5FA4" w:rsidRPr="00B4713E">
        <w:rPr>
          <w:rFonts w:ascii="Times New Roman" w:hAnsi="Times New Roman" w:cs="Times New Roman"/>
          <w:sz w:val="24"/>
          <w:szCs w:val="24"/>
          <w:lang w:val="ro-RO"/>
        </w:rPr>
        <w:t>de tipul specificat, formată din elementele asociate unui stream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E52801C" w14:textId="77777777" w:rsidR="00496236" w:rsidRPr="00B4713E" w:rsidRDefault="00496236" w:rsidP="00196AA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8DD84C8" w14:textId="27DF4C82" w:rsidR="007B5FA4" w:rsidRPr="00B4713E" w:rsidRDefault="007B5FA4" w:rsidP="003D5EE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D5EE9" w:rsidRPr="00B4713E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onstrucția unei liste cu obiecte de tip </w:t>
      </w:r>
      <w:r w:rsidRPr="00B4713E">
        <w:rPr>
          <w:rFonts w:ascii="Courier New" w:hAnsi="Courier New" w:cs="Courier New"/>
          <w:sz w:val="24"/>
          <w:szCs w:val="24"/>
          <w:lang w:val="ro-RO"/>
        </w:rPr>
        <w:t>Persoana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care au salariul mai mare sau egal decât 3000</w:t>
      </w:r>
      <w:r w:rsidR="003D5EE9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RON</w:t>
      </w:r>
    </w:p>
    <w:p w14:paraId="3C86E9A6" w14:textId="77777777" w:rsidR="00F80B53" w:rsidRPr="00B4713E" w:rsidRDefault="00F80B53" w:rsidP="003D5EE9">
      <w:pPr>
        <w:spacing w:after="0" w:line="240" w:lineRule="auto"/>
        <w:ind w:left="720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14:paraId="25DE8E15" w14:textId="77777777" w:rsidR="003D5EE9" w:rsidRPr="00B4713E" w:rsidRDefault="00496236" w:rsidP="003D5EE9">
      <w:pPr>
        <w:spacing w:after="0" w:line="240" w:lineRule="auto"/>
        <w:ind w:left="72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List&lt;Persoana&gt; lnoua=lp.stream().filter(p-&gt;p.getSalariu()&gt;=3000).</w:t>
      </w:r>
    </w:p>
    <w:p w14:paraId="6E09996C" w14:textId="65FD8AAD" w:rsidR="00496236" w:rsidRPr="00B4713E" w:rsidRDefault="00496236" w:rsidP="003D5EE9">
      <w:pPr>
        <w:spacing w:after="0" w:line="240" w:lineRule="auto"/>
        <w:ind w:left="57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collect(Collectors.toList());</w:t>
      </w:r>
    </w:p>
    <w:p w14:paraId="68307C79" w14:textId="64B8D958" w:rsidR="00496236" w:rsidRPr="00B4713E" w:rsidRDefault="00F80B53" w:rsidP="00196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</w:p>
    <w:p w14:paraId="43A80FB8" w14:textId="20C13933" w:rsidR="007B5FA4" w:rsidRPr="00B4713E" w:rsidRDefault="003D5EE9" w:rsidP="007B5FA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706223" w:rsidRPr="00B4713E">
        <w:rPr>
          <w:rFonts w:ascii="Times New Roman" w:hAnsi="Times New Roman" w:cs="Times New Roman"/>
          <w:sz w:val="24"/>
          <w:szCs w:val="24"/>
          <w:lang w:val="ro-RO"/>
        </w:rPr>
        <w:t>olectorul</w:t>
      </w:r>
      <w:r w:rsidR="007B5FA4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96236"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joining</w:t>
      </w:r>
      <w:r w:rsidR="00496236" w:rsidRPr="00B4713E">
        <w:rPr>
          <w:rFonts w:ascii="Courier New" w:hAnsi="Courier New" w:cs="Courier New"/>
          <w:sz w:val="24"/>
          <w:szCs w:val="24"/>
          <w:lang w:val="ro-RO"/>
        </w:rPr>
        <w:t>(String delimitator)</w:t>
      </w:r>
      <w:r w:rsidR="007B5FA4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returnează un șir de caractere obținut prin </w:t>
      </w:r>
      <w:r w:rsidR="007B5FA4"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concatenarea elementelor unui stream format din șiruri de caractere, folosind șir</w:t>
      </w: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ul</w:t>
      </w:r>
      <w:r w:rsidR="007B5FA4"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limitator</w:t>
      </w: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indicat prin parametrul său.</w:t>
      </w:r>
    </w:p>
    <w:p w14:paraId="2EAA7EF5" w14:textId="216FCC6E" w:rsidR="00496236" w:rsidRPr="00B4713E" w:rsidRDefault="00496236" w:rsidP="007B5FA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DD55B30" w14:textId="47FCD155" w:rsidR="00496236" w:rsidRPr="00B4713E" w:rsidRDefault="007B5FA4" w:rsidP="003D5EE9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</w:p>
    <w:p w14:paraId="47105E1D" w14:textId="77777777" w:rsidR="003D5EE9" w:rsidRPr="00B4713E" w:rsidRDefault="00496236" w:rsidP="003D5EE9">
      <w:pPr>
        <w:pStyle w:val="ListParagraph"/>
        <w:spacing w:after="0" w:line="240" w:lineRule="auto"/>
        <w:ind w:left="360" w:firstLine="36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String s = lpers.stream().filter(p -&gt; p.getSalariu()&gt;=3000).</w:t>
      </w:r>
    </w:p>
    <w:p w14:paraId="1591878A" w14:textId="59F75C32" w:rsidR="00112E93" w:rsidRPr="00B4713E" w:rsidRDefault="00496236" w:rsidP="003D5EE9">
      <w:pPr>
        <w:pStyle w:val="ListParagraph"/>
        <w:spacing w:after="0" w:line="240" w:lineRule="auto"/>
        <w:ind w:left="2520"/>
        <w:jc w:val="both"/>
        <w:rPr>
          <w:rFonts w:ascii="Courier New" w:hAnsi="Courier New" w:cs="Courier New"/>
          <w:sz w:val="20"/>
          <w:szCs w:val="20"/>
          <w:lang w:val="ro-RO"/>
        </w:rPr>
      </w:pPr>
      <w:r w:rsidRPr="00B4713E">
        <w:rPr>
          <w:rFonts w:ascii="Courier New" w:hAnsi="Courier New" w:cs="Courier New"/>
          <w:sz w:val="20"/>
          <w:szCs w:val="20"/>
          <w:lang w:val="ro-RO"/>
        </w:rPr>
        <w:t>map(Persoana::getNume).collect(Collectors.joining(","));</w:t>
      </w:r>
    </w:p>
    <w:p w14:paraId="43DC347F" w14:textId="77777777" w:rsidR="00112E93" w:rsidRPr="00B4713E" w:rsidRDefault="00112E93" w:rsidP="00112E93">
      <w:pPr>
        <w:pStyle w:val="ListParagraph"/>
        <w:spacing w:after="0" w:line="240" w:lineRule="auto"/>
        <w:ind w:left="360"/>
        <w:jc w:val="both"/>
        <w:rPr>
          <w:rFonts w:ascii="Courier New" w:hAnsi="Courier New" w:cs="Courier New"/>
          <w:sz w:val="20"/>
          <w:szCs w:val="20"/>
          <w:lang w:val="ro-RO"/>
        </w:rPr>
      </w:pPr>
    </w:p>
    <w:p w14:paraId="3F2198C6" w14:textId="119DF3DB" w:rsidR="00112E93" w:rsidRPr="00B4713E" w:rsidRDefault="003D5EE9" w:rsidP="00112E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706223" w:rsidRPr="00B4713E">
        <w:rPr>
          <w:rFonts w:ascii="Times New Roman" w:hAnsi="Times New Roman" w:cs="Times New Roman"/>
          <w:sz w:val="24"/>
          <w:szCs w:val="24"/>
          <w:lang w:val="ro-RO"/>
        </w:rPr>
        <w:t>olector</w:t>
      </w:r>
      <w:r w:rsidR="00112E93" w:rsidRPr="00B4713E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112E93"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112E93"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counting()</w:t>
      </w:r>
      <w:r w:rsidR="00112E93" w:rsidRPr="00B4713E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112E93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returnează numărul de elemente 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dintr-</w:t>
      </w:r>
      <w:r w:rsidR="00112E93" w:rsidRPr="00B4713E">
        <w:rPr>
          <w:rFonts w:ascii="Times New Roman" w:hAnsi="Times New Roman" w:cs="Times New Roman"/>
          <w:sz w:val="24"/>
          <w:szCs w:val="24"/>
          <w:lang w:val="ro-RO"/>
        </w:rPr>
        <w:t>un stream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A629A2F" w14:textId="77777777" w:rsidR="00112E93" w:rsidRPr="00B4713E" w:rsidRDefault="00112E93" w:rsidP="00112E93">
      <w:pPr>
        <w:pStyle w:val="ListParagraph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</w:p>
    <w:p w14:paraId="5F454BD5" w14:textId="77777777" w:rsidR="001E5C07" w:rsidRPr="00B4713E" w:rsidRDefault="001E5C07" w:rsidP="003D5EE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</w:p>
    <w:p w14:paraId="3742D5DE" w14:textId="44D0D364" w:rsidR="00112E93" w:rsidRPr="00B4713E" w:rsidRDefault="00112E93" w:rsidP="003D5EE9">
      <w:pPr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B4713E">
        <w:rPr>
          <w:rFonts w:ascii="Courier New" w:eastAsia="Times New Roman" w:hAnsi="Courier New" w:cs="Courier New"/>
          <w:sz w:val="20"/>
          <w:szCs w:val="20"/>
          <w:lang w:val="ro-RO" w:eastAsia="ro-RO"/>
        </w:rPr>
        <w:t>Long result = givenList.stream().collect(counting());</w:t>
      </w:r>
    </w:p>
    <w:p w14:paraId="1A4A77B3" w14:textId="77777777" w:rsidR="008A24CF" w:rsidRPr="00B4713E" w:rsidRDefault="008A24CF" w:rsidP="003D5EE9">
      <w:pPr>
        <w:spacing w:after="0" w:line="240" w:lineRule="auto"/>
        <w:ind w:firstLine="720"/>
        <w:rPr>
          <w:rFonts w:ascii="Consolas" w:eastAsia="Times New Roman" w:hAnsi="Consolas" w:cs="Times New Roman"/>
          <w:sz w:val="20"/>
          <w:szCs w:val="20"/>
          <w:lang w:val="ro-RO" w:eastAsia="ro-RO"/>
        </w:rPr>
      </w:pPr>
    </w:p>
    <w:p w14:paraId="31348705" w14:textId="2265D410" w:rsidR="00ED5B5E" w:rsidRPr="00B4713E" w:rsidRDefault="003D5EE9" w:rsidP="00ED5B5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sz w:val="24"/>
          <w:szCs w:val="24"/>
          <w:lang w:val="ro-RO"/>
        </w:rPr>
        <w:t>colectorii</w:t>
      </w:r>
      <w:r w:rsidR="00070835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F21F4"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averagingDouble</w:t>
      </w:r>
      <w:r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()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averaging</w:t>
      </w:r>
      <w:r w:rsidR="002F21F4"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Long</w:t>
      </w:r>
      <w:r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()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averaging</w:t>
      </w:r>
      <w:r w:rsidR="002F21F4"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Int()</w:t>
      </w:r>
      <w:r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 xml:space="preserve"> </w:t>
      </w:r>
      <w:r w:rsidR="00ED5B5E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returnează media 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aritmetică</w:t>
      </w:r>
      <w:r w:rsidR="00ED5B5E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elementelor de tip </w:t>
      </w:r>
      <w:r w:rsidRPr="00B4713E">
        <w:rPr>
          <w:rFonts w:ascii="Courier New" w:hAnsi="Courier New" w:cs="Courier New"/>
          <w:sz w:val="24"/>
          <w:szCs w:val="24"/>
          <w:lang w:val="ro-RO"/>
        </w:rPr>
        <w:t>double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B4713E">
        <w:rPr>
          <w:rFonts w:ascii="Courier New" w:hAnsi="Courier New" w:cs="Courier New"/>
          <w:sz w:val="24"/>
          <w:szCs w:val="24"/>
          <w:lang w:val="ro-RO"/>
        </w:rPr>
        <w:t>long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Pr="00B4713E">
        <w:rPr>
          <w:rFonts w:ascii="Courier New" w:hAnsi="Courier New" w:cs="Courier New"/>
          <w:sz w:val="24"/>
          <w:szCs w:val="24"/>
          <w:lang w:val="ro-RO"/>
        </w:rPr>
        <w:t>int</w:t>
      </w:r>
      <w:r w:rsidR="00ED5B5E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>dintr-</w:t>
      </w:r>
      <w:r w:rsidR="00ED5B5E" w:rsidRPr="00B4713E">
        <w:rPr>
          <w:rFonts w:ascii="Times New Roman" w:hAnsi="Times New Roman" w:cs="Times New Roman"/>
          <w:sz w:val="24"/>
          <w:szCs w:val="24"/>
          <w:lang w:val="ro-RO"/>
        </w:rPr>
        <w:t>un stream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5FB53346" w14:textId="77777777" w:rsidR="003D5EE9" w:rsidRPr="00B4713E" w:rsidRDefault="003D5EE9" w:rsidP="001E5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EDD1E9" w14:textId="2B74C1A6" w:rsidR="001E5C07" w:rsidRPr="00B4713E" w:rsidRDefault="001E5C07" w:rsidP="003D5EE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="003D5EE9"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3D5EE9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calcularea salariului mediu al persoanelor din lista </w:t>
      </w:r>
      <w:r w:rsidR="003D5EE9" w:rsidRPr="00B4713E">
        <w:rPr>
          <w:rFonts w:ascii="Courier New" w:hAnsi="Courier New" w:cs="Courier New"/>
          <w:sz w:val="24"/>
          <w:szCs w:val="24"/>
          <w:lang w:val="ro-RO"/>
        </w:rPr>
        <w:t>lp</w:t>
      </w:r>
    </w:p>
    <w:p w14:paraId="1FEB6E60" w14:textId="2C2475D7" w:rsidR="001E5C07" w:rsidRPr="00B4713E" w:rsidRDefault="003D5EE9" w:rsidP="003D5EE9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B4713E">
        <w:rPr>
          <w:rFonts w:ascii="Courier New" w:eastAsia="Times New Roman" w:hAnsi="Courier New" w:cs="Courier New"/>
          <w:sz w:val="20"/>
          <w:szCs w:val="20"/>
          <w:lang w:val="ro-RO" w:eastAsia="ro-RO"/>
        </w:rPr>
        <w:t>Double sm = lp.stream().collect(averagingDouble(Persoana::getSalariu));</w:t>
      </w:r>
    </w:p>
    <w:p w14:paraId="0DC99186" w14:textId="77777777" w:rsidR="009C3F39" w:rsidRPr="00B4713E" w:rsidRDefault="009C3F39" w:rsidP="003D5EE9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</w:p>
    <w:p w14:paraId="56C41DAB" w14:textId="378538F0" w:rsidR="002F21F4" w:rsidRPr="00B4713E" w:rsidRDefault="00B1482D" w:rsidP="00ED5B5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ED5B5E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olectorii </w:t>
      </w:r>
      <w:r w:rsidR="002F21F4"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summingDouble</w:t>
      </w:r>
      <w:r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()</w:t>
      </w: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summing</w:t>
      </w:r>
      <w:r w:rsidR="002F21F4"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Long</w:t>
      </w:r>
      <w:r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()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summing</w:t>
      </w:r>
      <w:r w:rsidR="002F21F4"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Int()</w:t>
      </w:r>
      <w:r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 xml:space="preserve"> </w:t>
      </w:r>
      <w:r w:rsidR="00ED5B5E" w:rsidRPr="00B4713E">
        <w:rPr>
          <w:rFonts w:ascii="Times New Roman" w:hAnsi="Times New Roman" w:cs="Times New Roman"/>
          <w:sz w:val="24"/>
          <w:szCs w:val="24"/>
          <w:lang w:val="ro-RO"/>
        </w:rPr>
        <w:t>returnează suma elementelor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de tip </w:t>
      </w:r>
      <w:r w:rsidRPr="00B4713E">
        <w:rPr>
          <w:rFonts w:ascii="Courier New" w:hAnsi="Courier New" w:cs="Courier New"/>
          <w:sz w:val="24"/>
          <w:szCs w:val="24"/>
          <w:lang w:val="ro-RO"/>
        </w:rPr>
        <w:t>double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B4713E">
        <w:rPr>
          <w:rFonts w:ascii="Courier New" w:hAnsi="Courier New" w:cs="Courier New"/>
          <w:sz w:val="24"/>
          <w:szCs w:val="24"/>
          <w:lang w:val="ro-RO"/>
        </w:rPr>
        <w:t>long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Pr="00B4713E">
        <w:rPr>
          <w:rFonts w:ascii="Courier New" w:hAnsi="Courier New" w:cs="Courier New"/>
          <w:sz w:val="24"/>
          <w:szCs w:val="24"/>
          <w:lang w:val="ro-RO"/>
        </w:rPr>
        <w:t>int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dintr-un stream.</w:t>
      </w:r>
    </w:p>
    <w:p w14:paraId="0A75A812" w14:textId="77777777" w:rsidR="00B1482D" w:rsidRPr="00B4713E" w:rsidRDefault="00B1482D" w:rsidP="001E5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D2EE994" w14:textId="500C319A" w:rsidR="001E5C07" w:rsidRPr="00B4713E" w:rsidRDefault="001E5C07" w:rsidP="00B1482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>Exemplu:</w:t>
      </w:r>
      <w:r w:rsidR="00B1482D" w:rsidRPr="00B4713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="00B1482D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calcularea sumei tuturor salariilor persoanelor din lista </w:t>
      </w:r>
      <w:r w:rsidR="00B1482D" w:rsidRPr="00B4713E">
        <w:rPr>
          <w:rFonts w:ascii="Courier New" w:hAnsi="Courier New" w:cs="Courier New"/>
          <w:sz w:val="24"/>
          <w:szCs w:val="24"/>
          <w:lang w:val="ro-RO"/>
        </w:rPr>
        <w:t>lp</w:t>
      </w:r>
    </w:p>
    <w:p w14:paraId="259A4464" w14:textId="0958D7D1" w:rsidR="00496236" w:rsidRPr="00B4713E" w:rsidRDefault="00B1482D" w:rsidP="00B1482D">
      <w:pPr>
        <w:spacing w:after="0" w:line="240" w:lineRule="auto"/>
        <w:ind w:firstLine="720"/>
        <w:rPr>
          <w:rFonts w:ascii="Courier New" w:eastAsia="Times New Roman" w:hAnsi="Courier New" w:cs="Courier New"/>
          <w:sz w:val="24"/>
          <w:szCs w:val="24"/>
          <w:lang w:val="ro-RO" w:eastAsia="ro-RO"/>
        </w:rPr>
      </w:pPr>
      <w:r w:rsidRPr="00B4713E">
        <w:rPr>
          <w:rFonts w:ascii="Courier New" w:eastAsia="Times New Roman" w:hAnsi="Courier New" w:cs="Courier New"/>
          <w:sz w:val="20"/>
          <w:szCs w:val="20"/>
          <w:lang w:val="ro-RO" w:eastAsia="ro-RO"/>
        </w:rPr>
        <w:t>Double st = lp.stream().collect(summingDouble(Persoana::getSalariu));</w:t>
      </w:r>
    </w:p>
    <w:p w14:paraId="48309160" w14:textId="77777777" w:rsidR="00ED5B5E" w:rsidRPr="00B4713E" w:rsidRDefault="00ED5B5E" w:rsidP="00ED5B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0FD0C54" w14:textId="1A998B9C" w:rsidR="00496236" w:rsidRPr="00B4713E" w:rsidRDefault="00ED5B5E" w:rsidP="00B1482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val="ro-RO" w:eastAsia="ro-RO"/>
        </w:rPr>
      </w:pPr>
      <w:r w:rsidRPr="00B4713E">
        <w:rPr>
          <w:rFonts w:ascii="Times New Roman" w:hAnsi="Times New Roman" w:cs="Times New Roman"/>
          <w:sz w:val="24"/>
          <w:szCs w:val="24"/>
          <w:lang w:val="ro-RO"/>
        </w:rPr>
        <w:t>colectorul</w:t>
      </w:r>
      <w:r w:rsidR="00496236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96236" w:rsidRPr="00B4713E">
        <w:rPr>
          <w:rFonts w:ascii="Courier New" w:hAnsi="Courier New" w:cs="Courier New"/>
          <w:b/>
          <w:bCs/>
          <w:sz w:val="24"/>
          <w:szCs w:val="24"/>
          <w:lang w:val="ro-RO"/>
        </w:rPr>
        <w:t>groupingBy()</w:t>
      </w: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realizează o grupare a elementelor după a anumită valoare, returnând astfel o colecție de tip</w:t>
      </w:r>
      <w:r w:rsidR="00496236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96236" w:rsidRPr="00B4713E">
        <w:rPr>
          <w:rFonts w:ascii="Courier New" w:hAnsi="Courier New" w:cs="Courier New"/>
          <w:sz w:val="24"/>
          <w:szCs w:val="24"/>
          <w:lang w:val="ro-RO"/>
        </w:rPr>
        <w:t>Map</w:t>
      </w:r>
      <w:r w:rsidR="00496236" w:rsidRPr="00B4713E">
        <w:rPr>
          <w:rFonts w:ascii="Times New Roman" w:hAnsi="Times New Roman" w:cs="Times New Roman"/>
          <w:sz w:val="24"/>
          <w:szCs w:val="24"/>
          <w:lang w:val="ro-RO"/>
        </w:rPr>
        <w:t>, ale căr</w:t>
      </w:r>
      <w:r w:rsidR="00B1482D" w:rsidRPr="00B4713E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496236"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i elemente vor fi perechi de forma </w:t>
      </w:r>
      <w:r w:rsidRPr="00B4713E">
        <w:rPr>
          <w:rFonts w:ascii="Courier New" w:eastAsia="Times New Roman" w:hAnsi="Courier New" w:cs="Courier New"/>
          <w:sz w:val="24"/>
          <w:szCs w:val="24"/>
          <w:lang w:val="ro-RO" w:eastAsia="ro-RO"/>
        </w:rPr>
        <w:t>&lt;</w:t>
      </w:r>
      <w:r w:rsidR="00496236" w:rsidRPr="00B4713E">
        <w:rPr>
          <w:rFonts w:ascii="Courier New" w:eastAsia="Times New Roman" w:hAnsi="Courier New" w:cs="Courier New"/>
          <w:sz w:val="24"/>
          <w:szCs w:val="24"/>
          <w:lang w:val="ro-RO" w:eastAsia="ro-RO"/>
        </w:rPr>
        <w:t>valoare de grupare, lista obiectelor corespunzătoare</w:t>
      </w:r>
      <w:r w:rsidRPr="00B4713E">
        <w:rPr>
          <w:rFonts w:ascii="Courier New" w:eastAsia="Times New Roman" w:hAnsi="Courier New" w:cs="Courier New"/>
          <w:sz w:val="24"/>
          <w:szCs w:val="24"/>
          <w:lang w:val="ro-RO" w:eastAsia="ro-RO"/>
        </w:rPr>
        <w:t>&gt;</w:t>
      </w:r>
      <w:r w:rsidR="00B1482D" w:rsidRPr="00B4713E">
        <w:rPr>
          <w:rFonts w:ascii="Courier New" w:eastAsia="Times New Roman" w:hAnsi="Courier New" w:cs="Courier New"/>
          <w:sz w:val="24"/>
          <w:szCs w:val="24"/>
          <w:lang w:val="ro-RO" w:eastAsia="ro-RO"/>
        </w:rPr>
        <w:t>.</w:t>
      </w:r>
    </w:p>
    <w:p w14:paraId="36CEF3C5" w14:textId="77777777" w:rsidR="00496236" w:rsidRPr="00B4713E" w:rsidRDefault="00496236" w:rsidP="00196AA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27DA6862" w14:textId="77777777" w:rsidR="00C049BD" w:rsidRPr="00B4713E" w:rsidRDefault="00ED5B5E" w:rsidP="00B1482D">
      <w:pPr>
        <w:spacing w:after="0" w:line="240" w:lineRule="auto"/>
        <w:ind w:firstLine="720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B471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Exempl</w:t>
      </w:r>
      <w:r w:rsidR="00C049BD" w:rsidRPr="00B471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e</w:t>
      </w:r>
      <w:r w:rsidR="00C11CF6" w:rsidRPr="00B4713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o-RO"/>
        </w:rPr>
        <w:t>:</w:t>
      </w:r>
      <w:r w:rsidR="00C11CF6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</w:p>
    <w:p w14:paraId="7DCDD7C3" w14:textId="4FA0A0BD" w:rsidR="00ED5B5E" w:rsidRPr="00B4713E" w:rsidRDefault="00B1482D" w:rsidP="00C049B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B4713E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gruparea</w:t>
      </w:r>
      <w:r w:rsidR="00C11CF6" w:rsidRPr="00B4713E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 persoanelor pe categorii de vârstă</w:t>
      </w:r>
    </w:p>
    <w:p w14:paraId="41FC7D9B" w14:textId="77777777" w:rsidR="00B1482D" w:rsidRPr="00B4713E" w:rsidRDefault="00C11CF6" w:rsidP="00B1482D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B4713E">
        <w:rPr>
          <w:rFonts w:ascii="Courier New" w:eastAsia="Times New Roman" w:hAnsi="Courier New" w:cs="Courier New"/>
          <w:sz w:val="20"/>
          <w:szCs w:val="20"/>
          <w:lang w:val="ro-RO" w:eastAsia="ro-RO"/>
        </w:rPr>
        <w:t>Map&lt;Integer, List&lt;Persoana&gt;&gt; lgv = lp.stream().</w:t>
      </w:r>
    </w:p>
    <w:p w14:paraId="30360E39" w14:textId="5CBEBA85" w:rsidR="00C11CF6" w:rsidRPr="00B4713E" w:rsidRDefault="00C11CF6" w:rsidP="00B1482D">
      <w:pPr>
        <w:spacing w:after="0" w:line="240" w:lineRule="auto"/>
        <w:ind w:left="4320"/>
        <w:jc w:val="both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B4713E">
        <w:rPr>
          <w:rFonts w:ascii="Courier New" w:eastAsia="Times New Roman" w:hAnsi="Courier New" w:cs="Courier New"/>
          <w:sz w:val="20"/>
          <w:szCs w:val="20"/>
          <w:lang w:val="ro-RO" w:eastAsia="ro-RO"/>
        </w:rPr>
        <w:t>collect(groupingBy(Persoana::getVarsta));</w:t>
      </w:r>
    </w:p>
    <w:p w14:paraId="10CD54AC" w14:textId="77777777" w:rsidR="00C11CF6" w:rsidRPr="00B4713E" w:rsidRDefault="00C11CF6" w:rsidP="00196AA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1B155D68" w14:textId="3725C397" w:rsidR="00C11CF6" w:rsidRPr="00B4713E" w:rsidRDefault="00C11CF6" w:rsidP="00C049B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B4713E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 xml:space="preserve">suma salariilor pe categorii de </w:t>
      </w:r>
      <w:r w:rsidR="00B1482D" w:rsidRPr="00B4713E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vârstă</w:t>
      </w:r>
    </w:p>
    <w:p w14:paraId="1A91BA55" w14:textId="77777777" w:rsidR="00B1482D" w:rsidRPr="00B4713E" w:rsidRDefault="00B1482D" w:rsidP="00B1482D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B4713E">
        <w:rPr>
          <w:rFonts w:ascii="Courier New" w:eastAsia="Times New Roman" w:hAnsi="Courier New" w:cs="Courier New"/>
          <w:sz w:val="20"/>
          <w:szCs w:val="20"/>
          <w:lang w:val="ro-RO" w:eastAsia="ro-RO"/>
        </w:rPr>
        <w:t>Map&lt;Integer, Double&gt; lgs = lp.stream().collect(groupingBy(</w:t>
      </w:r>
    </w:p>
    <w:p w14:paraId="1AE3ED28" w14:textId="2276E3E8" w:rsidR="00B1482D" w:rsidRPr="00B4713E" w:rsidRDefault="00B1482D" w:rsidP="00B1482D">
      <w:pPr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  <w:r w:rsidRPr="00B4713E">
        <w:rPr>
          <w:rFonts w:ascii="Courier New" w:eastAsia="Times New Roman" w:hAnsi="Courier New" w:cs="Courier New"/>
          <w:sz w:val="20"/>
          <w:szCs w:val="20"/>
          <w:lang w:val="ro-RO" w:eastAsia="ro-RO"/>
        </w:rPr>
        <w:t>Persoana::getVarsta, summingDouble(Persoana::getSalariu)));</w:t>
      </w:r>
    </w:p>
    <w:p w14:paraId="19739B6F" w14:textId="031EB3CA" w:rsidR="00F80B53" w:rsidRPr="00B4713E" w:rsidRDefault="00F80B53" w:rsidP="00F80B5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</w:p>
    <w:p w14:paraId="4CE3E7E1" w14:textId="77777777" w:rsidR="00F80B53" w:rsidRPr="00B4713E" w:rsidRDefault="00F80B53" w:rsidP="00F80B5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 w:eastAsia="ro-RO"/>
        </w:rPr>
      </w:pPr>
    </w:p>
    <w:p w14:paraId="250B6106" w14:textId="012FE995" w:rsidR="00496236" w:rsidRPr="00B4713E" w:rsidRDefault="00496236" w:rsidP="00196AA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76211AD7" w14:textId="77777777" w:rsidR="00F06CA2" w:rsidRPr="00B4713E" w:rsidRDefault="009C3F39" w:rsidP="00F06C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În continuare, vom prezenta o modalitate de afișare a cuvintelor distincte </w:t>
      </w:r>
      <w:r w:rsidR="00F06CA2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din fișierul text </w:t>
      </w:r>
      <w:r w:rsidR="00F06CA2" w:rsidRPr="00B4713E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exemplu.txt</w:t>
      </w:r>
      <w:r w:rsidR="00F06CA2"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în ordinea descrescătoare a frecvențelor lor:</w:t>
      </w:r>
    </w:p>
    <w:p w14:paraId="482A9D41" w14:textId="77777777" w:rsidR="00F06CA2" w:rsidRPr="00B4713E" w:rsidRDefault="00F06CA2" w:rsidP="00F06C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3A7C7A84" w14:textId="4D785DB8" w:rsidR="00F06CA2" w:rsidRPr="00B4713E" w:rsidRDefault="00F06CA2" w:rsidP="00F0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</w:pP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t>//creăm un stream format din toate liniile</w:t>
      </w: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br/>
        <w:t>//din fișierul text "exemplu.txt"</w:t>
      </w: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br/>
      </w:r>
      <w:r w:rsidRPr="00B4713E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Files.</w:t>
      </w:r>
      <w:r w:rsidRPr="00B4713E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o-RO"/>
        </w:rPr>
        <w:t>lines</w:t>
      </w:r>
      <w:r w:rsidRPr="00B4713E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(Paths.</w:t>
      </w:r>
      <w:r w:rsidRPr="00B4713E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o-RO"/>
        </w:rPr>
        <w:t>get</w:t>
      </w:r>
      <w:r w:rsidRPr="00B4713E">
        <w:rPr>
          <w:rFonts w:ascii="Courier New" w:eastAsia="Times New Roman" w:hAnsi="Courier New" w:cs="Courier New"/>
          <w:b/>
          <w:bCs/>
          <w:sz w:val="20"/>
          <w:szCs w:val="20"/>
          <w:lang w:val="ro-RO"/>
        </w:rPr>
        <w:t>("exemplu.txt"))</w:t>
      </w:r>
    </w:p>
    <w:p w14:paraId="236F1ECD" w14:textId="6B465C87" w:rsidR="00F06CA2" w:rsidRPr="00B4713E" w:rsidRDefault="00F06CA2" w:rsidP="00F0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/>
        </w:rPr>
      </w:pP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t xml:space="preserve">        //creăm un stream în care înlocuim fiecare linie</w:t>
      </w: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br/>
        <w:t xml:space="preserve">        //cu un tablou format din cuvintele de pe linia respectivă</w:t>
      </w: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br/>
        <w:t xml:space="preserve">        .map(linie -&gt; linie.split("[^\\w]+"))</w:t>
      </w:r>
    </w:p>
    <w:p w14:paraId="2E6DAD34" w14:textId="4A926FB3" w:rsidR="00F06CA2" w:rsidRPr="00B4713E" w:rsidRDefault="00F06CA2" w:rsidP="00F0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/>
        </w:rPr>
      </w:pP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br/>
        <w:t xml:space="preserve">        //creăm un stream în care înlocuim fiecare tablou de cuvinte</w:t>
      </w: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br/>
        <w:t xml:space="preserve">        //cu un stream format din cuvintele din tabloul respectiv</w:t>
      </w: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br/>
      </w: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lastRenderedPageBreak/>
        <w:t xml:space="preserve">        .flatMap(tablou -&gt; Arrays.</w:t>
      </w:r>
      <w:r w:rsidRPr="00B4713E">
        <w:rPr>
          <w:rFonts w:ascii="Courier New" w:eastAsia="Times New Roman" w:hAnsi="Courier New" w:cs="Courier New"/>
          <w:i/>
          <w:iCs/>
          <w:sz w:val="20"/>
          <w:szCs w:val="20"/>
          <w:lang w:val="ro-RO"/>
        </w:rPr>
        <w:t>stream</w:t>
      </w: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t>(tablou))</w:t>
      </w: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br/>
      </w:r>
    </w:p>
    <w:p w14:paraId="7E276B05" w14:textId="26673031" w:rsidR="00F06CA2" w:rsidRPr="00B4713E" w:rsidRDefault="00F06CA2" w:rsidP="00F0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/>
        </w:rPr>
      </w:pP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t xml:space="preserve">        //păstrăm doar cuvintele cu lungime nenulă, adică</w:t>
      </w: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br/>
        <w:t xml:space="preserve">        //eliminăm liniile vide din fișierul text dat</w:t>
      </w: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br/>
        <w:t xml:space="preserve">        .filter(cuvant -&gt; cuvant.length() &gt; 0)</w:t>
      </w: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br/>
      </w:r>
    </w:p>
    <w:p w14:paraId="59BBD2E0" w14:textId="77777777" w:rsidR="00F06CA2" w:rsidRPr="00B4713E" w:rsidRDefault="00F06CA2" w:rsidP="00F0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/>
        </w:rPr>
      </w:pP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t xml:space="preserve">        //grupăm cuvintele și calculăm frecvența fiecărui cuvânt,</w:t>
      </w: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br/>
        <w:t xml:space="preserve">        //rezultatul fiind obținut într-un Map cu perechi cheie-valoare de </w:t>
      </w:r>
    </w:p>
    <w:p w14:paraId="25DA2035" w14:textId="314F1582" w:rsidR="00F06CA2" w:rsidRPr="00B4713E" w:rsidRDefault="00F06CA2" w:rsidP="00F0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/>
        </w:rPr>
      </w:pP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t xml:space="preserve">        //forma (cuvânt, frecvență_cuvânt) </w:t>
      </w: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br/>
        <w:t xml:space="preserve">        .collect(Collectors.</w:t>
      </w:r>
      <w:r w:rsidRPr="00B4713E">
        <w:rPr>
          <w:rFonts w:ascii="Courier New" w:eastAsia="Times New Roman" w:hAnsi="Courier New" w:cs="Courier New"/>
          <w:i/>
          <w:iCs/>
          <w:sz w:val="20"/>
          <w:szCs w:val="20"/>
          <w:lang w:val="ro-RO"/>
        </w:rPr>
        <w:t>groupingBy</w:t>
      </w: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t xml:space="preserve">(cuvant -&gt; cuvant, </w:t>
      </w:r>
    </w:p>
    <w:p w14:paraId="425A15EA" w14:textId="77777777" w:rsidR="00F06CA2" w:rsidRPr="00B4713E" w:rsidRDefault="00F06CA2" w:rsidP="00F0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/>
        </w:rPr>
      </w:pP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tab/>
      </w: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tab/>
      </w: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tab/>
      </w: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tab/>
      </w: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tab/>
      </w: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tab/>
      </w: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tab/>
        <w:t>Collectors.</w:t>
      </w:r>
      <w:r w:rsidRPr="00B4713E">
        <w:rPr>
          <w:rFonts w:ascii="Courier New" w:eastAsia="Times New Roman" w:hAnsi="Courier New" w:cs="Courier New"/>
          <w:i/>
          <w:iCs/>
          <w:sz w:val="20"/>
          <w:szCs w:val="20"/>
          <w:lang w:val="ro-RO"/>
        </w:rPr>
        <w:t>counting</w:t>
      </w: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t>()))</w:t>
      </w:r>
    </w:p>
    <w:p w14:paraId="5C002759" w14:textId="77777777" w:rsidR="00F06CA2" w:rsidRPr="00B4713E" w:rsidRDefault="00F06CA2" w:rsidP="00F0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/>
        </w:rPr>
      </w:pPr>
    </w:p>
    <w:p w14:paraId="739C26E5" w14:textId="67315399" w:rsidR="00F06CA2" w:rsidRPr="00B4713E" w:rsidRDefault="00F06CA2" w:rsidP="00F0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/>
        </w:rPr>
      </w:pP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br/>
        <w:t xml:space="preserve">        //creăm un nou stream din perechile din Map-ul obținut anterior</w:t>
      </w: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br/>
        <w:t xml:space="preserve">        .entrySet().stream()</w:t>
      </w: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br/>
      </w:r>
    </w:p>
    <w:p w14:paraId="66485679" w14:textId="3B4B44BE" w:rsidR="00F06CA2" w:rsidRPr="00B4713E" w:rsidRDefault="00F06CA2" w:rsidP="00F0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/>
        </w:rPr>
      </w:pP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t xml:space="preserve">        //sortăm perechile în ordinea descrescătoare a frecvențelor</w:t>
      </w: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br/>
        <w:t xml:space="preserve">        .sorted(Map.Entry.&lt;String, Long&gt;</w:t>
      </w:r>
      <w:r w:rsidRPr="00B4713E">
        <w:rPr>
          <w:rFonts w:ascii="Courier New" w:eastAsia="Times New Roman" w:hAnsi="Courier New" w:cs="Courier New"/>
          <w:i/>
          <w:iCs/>
          <w:sz w:val="20"/>
          <w:szCs w:val="20"/>
          <w:lang w:val="ro-RO"/>
        </w:rPr>
        <w:t>comparingByValue</w:t>
      </w: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t>().reversed())</w:t>
      </w: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br/>
      </w:r>
    </w:p>
    <w:p w14:paraId="0AE350DD" w14:textId="47431D97" w:rsidR="00F06CA2" w:rsidRPr="00B4713E" w:rsidRDefault="00F06CA2" w:rsidP="00F06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o-RO"/>
        </w:rPr>
      </w:pP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t xml:space="preserve">        //afișam rezultatul</w:t>
      </w: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br/>
        <w:t xml:space="preserve">        .forEach(System.</w:t>
      </w:r>
      <w:r w:rsidRPr="00B4713E">
        <w:rPr>
          <w:rFonts w:ascii="Courier New" w:eastAsia="Times New Roman" w:hAnsi="Courier New" w:cs="Courier New"/>
          <w:i/>
          <w:iCs/>
          <w:sz w:val="20"/>
          <w:szCs w:val="20"/>
          <w:lang w:val="ro-RO"/>
        </w:rPr>
        <w:t>out</w:t>
      </w:r>
      <w:r w:rsidRPr="00B4713E">
        <w:rPr>
          <w:rFonts w:ascii="Courier New" w:eastAsia="Times New Roman" w:hAnsi="Courier New" w:cs="Courier New"/>
          <w:sz w:val="20"/>
          <w:szCs w:val="20"/>
          <w:lang w:val="ro-RO"/>
        </w:rPr>
        <w:t>::println);</w:t>
      </w:r>
    </w:p>
    <w:p w14:paraId="2620B7EC" w14:textId="6F0FB1F3" w:rsidR="009C3F39" w:rsidRPr="00B4713E" w:rsidRDefault="00F06CA2" w:rsidP="00F06C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  <w:r w:rsidRPr="00B4713E"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  <w:t xml:space="preserve"> </w:t>
      </w:r>
    </w:p>
    <w:p w14:paraId="3F180291" w14:textId="77777777" w:rsidR="009C3F39" w:rsidRPr="00B4713E" w:rsidRDefault="009C3F39" w:rsidP="00196AA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ro-RO"/>
        </w:rPr>
      </w:pPr>
    </w:p>
    <w:p w14:paraId="4095F84C" w14:textId="04F37CA4" w:rsidR="00492C79" w:rsidRPr="00B4713E" w:rsidRDefault="0057662C" w:rsidP="00576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În afara operațiilor de prelucrare (intermediare) și a celor de închidere prezentate anterior, mai există și alte operații de acest tip, pe care le puteți studia în paginile următoare: </w:t>
      </w:r>
      <w:hyperlink r:id="rId13" w:history="1">
        <w:r w:rsidRPr="00B4713E">
          <w:rPr>
            <w:rStyle w:val="Hyperlink"/>
            <w:color w:val="auto"/>
            <w:sz w:val="24"/>
            <w:szCs w:val="24"/>
            <w:lang w:val="ro-RO"/>
          </w:rPr>
          <w:t>https://javaconceptoftheday.com/java-8-stream-intermediate-and-terminal-operations/</w:t>
        </w:r>
      </w:hyperlink>
      <w:r w:rsidRPr="00B4713E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hyperlink r:id="rId14" w:history="1">
        <w:r w:rsidRPr="00B4713E">
          <w:rPr>
            <w:rStyle w:val="Hyperlink"/>
            <w:color w:val="auto"/>
            <w:sz w:val="24"/>
            <w:szCs w:val="24"/>
            <w:lang w:val="ro-RO"/>
          </w:rPr>
          <w:t>https://docs.oracle.com/javase/8/docs/api/java/util/stream/Stream.html</w:t>
        </w:r>
      </w:hyperlink>
      <w:r w:rsidRPr="00B4713E">
        <w:rPr>
          <w:sz w:val="24"/>
          <w:szCs w:val="24"/>
          <w:lang w:val="ro-RO"/>
        </w:rPr>
        <w:t>.</w:t>
      </w:r>
    </w:p>
    <w:sectPr w:rsidR="00492C79" w:rsidRPr="00B4713E" w:rsidSect="001E7D20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CD8D8" w14:textId="77777777" w:rsidR="000D0ABC" w:rsidRDefault="000D0ABC" w:rsidP="00C245B7">
      <w:pPr>
        <w:spacing w:after="0" w:line="240" w:lineRule="auto"/>
      </w:pPr>
      <w:r>
        <w:separator/>
      </w:r>
    </w:p>
  </w:endnote>
  <w:endnote w:type="continuationSeparator" w:id="0">
    <w:p w14:paraId="10E08297" w14:textId="77777777" w:rsidR="000D0ABC" w:rsidRDefault="000D0ABC" w:rsidP="00C2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6950640"/>
      <w:docPartObj>
        <w:docPartGallery w:val="Page Numbers (Bottom of Page)"/>
        <w:docPartUnique/>
      </w:docPartObj>
    </w:sdtPr>
    <w:sdtEndPr>
      <w:rPr>
        <w:b/>
        <w:noProof/>
        <w:sz w:val="28"/>
        <w:szCs w:val="28"/>
      </w:rPr>
    </w:sdtEndPr>
    <w:sdtContent>
      <w:p w14:paraId="3278660A" w14:textId="77777777" w:rsidR="0041501A" w:rsidRPr="00C245B7" w:rsidRDefault="0041501A">
        <w:pPr>
          <w:pStyle w:val="Footer"/>
          <w:jc w:val="center"/>
          <w:rPr>
            <w:b/>
            <w:sz w:val="28"/>
            <w:szCs w:val="28"/>
          </w:rPr>
        </w:pPr>
        <w:r w:rsidRPr="008317BF">
          <w:rPr>
            <w:b/>
            <w:sz w:val="24"/>
            <w:szCs w:val="24"/>
          </w:rPr>
          <w:fldChar w:fldCharType="begin"/>
        </w:r>
        <w:r w:rsidRPr="008317BF">
          <w:rPr>
            <w:b/>
            <w:sz w:val="24"/>
            <w:szCs w:val="24"/>
          </w:rPr>
          <w:instrText xml:space="preserve"> PAGE   \* MERGEFORMAT </w:instrText>
        </w:r>
        <w:r w:rsidRPr="008317BF">
          <w:rPr>
            <w:b/>
            <w:sz w:val="24"/>
            <w:szCs w:val="24"/>
          </w:rPr>
          <w:fldChar w:fldCharType="separate"/>
        </w:r>
        <w:r w:rsidRPr="008317BF">
          <w:rPr>
            <w:b/>
            <w:noProof/>
            <w:sz w:val="24"/>
            <w:szCs w:val="24"/>
          </w:rPr>
          <w:t>11</w:t>
        </w:r>
        <w:r w:rsidRPr="008317BF">
          <w:rPr>
            <w:b/>
            <w:noProof/>
            <w:sz w:val="24"/>
            <w:szCs w:val="24"/>
          </w:rPr>
          <w:fldChar w:fldCharType="end"/>
        </w:r>
      </w:p>
    </w:sdtContent>
  </w:sdt>
  <w:p w14:paraId="4FEF5364" w14:textId="77777777" w:rsidR="0041501A" w:rsidRDefault="00415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2E4F4" w14:textId="77777777" w:rsidR="000D0ABC" w:rsidRDefault="000D0ABC" w:rsidP="00C245B7">
      <w:pPr>
        <w:spacing w:after="0" w:line="240" w:lineRule="auto"/>
      </w:pPr>
      <w:r>
        <w:separator/>
      </w:r>
    </w:p>
  </w:footnote>
  <w:footnote w:type="continuationSeparator" w:id="0">
    <w:p w14:paraId="4CC28752" w14:textId="77777777" w:rsidR="000D0ABC" w:rsidRDefault="000D0ABC" w:rsidP="00C24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3FD57" w14:textId="05AB6E8A" w:rsidR="0041501A" w:rsidRDefault="0041501A" w:rsidP="00A24E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B228C"/>
    <w:multiLevelType w:val="hybridMultilevel"/>
    <w:tmpl w:val="5F001F40"/>
    <w:lvl w:ilvl="0" w:tplc="586466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994E1E"/>
    <w:multiLevelType w:val="hybridMultilevel"/>
    <w:tmpl w:val="E44031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F73C9"/>
    <w:multiLevelType w:val="hybridMultilevel"/>
    <w:tmpl w:val="B7469EDC"/>
    <w:lvl w:ilvl="0" w:tplc="3878D6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220D2"/>
    <w:multiLevelType w:val="hybridMultilevel"/>
    <w:tmpl w:val="A49C7D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D96F3B"/>
    <w:multiLevelType w:val="hybridMultilevel"/>
    <w:tmpl w:val="DCA0A8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412B10"/>
    <w:multiLevelType w:val="hybridMultilevel"/>
    <w:tmpl w:val="C436DAEE"/>
    <w:lvl w:ilvl="0" w:tplc="E1CE4C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DE1A3E"/>
    <w:multiLevelType w:val="hybridMultilevel"/>
    <w:tmpl w:val="CC9E5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2E2513"/>
    <w:multiLevelType w:val="hybridMultilevel"/>
    <w:tmpl w:val="7B6C7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EC50D6"/>
    <w:multiLevelType w:val="hybridMultilevel"/>
    <w:tmpl w:val="C44E5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6C30D2"/>
    <w:multiLevelType w:val="hybridMultilevel"/>
    <w:tmpl w:val="AC1084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4467FA"/>
    <w:multiLevelType w:val="hybridMultilevel"/>
    <w:tmpl w:val="408EF2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DE770C"/>
    <w:multiLevelType w:val="hybridMultilevel"/>
    <w:tmpl w:val="B5AAB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744391"/>
    <w:multiLevelType w:val="hybridMultilevel"/>
    <w:tmpl w:val="69BCEBB4"/>
    <w:lvl w:ilvl="0" w:tplc="327AE1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271AB"/>
    <w:multiLevelType w:val="hybridMultilevel"/>
    <w:tmpl w:val="1F6E094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827F09"/>
    <w:multiLevelType w:val="hybridMultilevel"/>
    <w:tmpl w:val="D9040DE8"/>
    <w:lvl w:ilvl="0" w:tplc="BB424D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59501B"/>
    <w:multiLevelType w:val="hybridMultilevel"/>
    <w:tmpl w:val="8A3EF1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4211DD"/>
    <w:multiLevelType w:val="hybridMultilevel"/>
    <w:tmpl w:val="41CA5FCC"/>
    <w:lvl w:ilvl="0" w:tplc="DF30B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F27D9D"/>
    <w:multiLevelType w:val="hybridMultilevel"/>
    <w:tmpl w:val="04AED9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B7267"/>
    <w:multiLevelType w:val="hybridMultilevel"/>
    <w:tmpl w:val="3586A5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FB58E0"/>
    <w:multiLevelType w:val="hybridMultilevel"/>
    <w:tmpl w:val="A71C4D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17620861">
    <w:abstractNumId w:val="3"/>
  </w:num>
  <w:num w:numId="2" w16cid:durableId="2051877818">
    <w:abstractNumId w:val="14"/>
  </w:num>
  <w:num w:numId="3" w16cid:durableId="1293748936">
    <w:abstractNumId w:val="1"/>
  </w:num>
  <w:num w:numId="4" w16cid:durableId="1220631992">
    <w:abstractNumId w:val="18"/>
  </w:num>
  <w:num w:numId="5" w16cid:durableId="25956192">
    <w:abstractNumId w:val="7"/>
  </w:num>
  <w:num w:numId="6" w16cid:durableId="681589058">
    <w:abstractNumId w:val="12"/>
  </w:num>
  <w:num w:numId="7" w16cid:durableId="780418482">
    <w:abstractNumId w:val="17"/>
  </w:num>
  <w:num w:numId="8" w16cid:durableId="139929952">
    <w:abstractNumId w:val="11"/>
  </w:num>
  <w:num w:numId="9" w16cid:durableId="1811627767">
    <w:abstractNumId w:val="0"/>
  </w:num>
  <w:num w:numId="10" w16cid:durableId="1480268249">
    <w:abstractNumId w:val="5"/>
  </w:num>
  <w:num w:numId="11" w16cid:durableId="579020979">
    <w:abstractNumId w:val="19"/>
  </w:num>
  <w:num w:numId="12" w16cid:durableId="1831678362">
    <w:abstractNumId w:val="6"/>
  </w:num>
  <w:num w:numId="13" w16cid:durableId="581525444">
    <w:abstractNumId w:val="9"/>
  </w:num>
  <w:num w:numId="14" w16cid:durableId="1750883081">
    <w:abstractNumId w:val="10"/>
  </w:num>
  <w:num w:numId="15" w16cid:durableId="445396218">
    <w:abstractNumId w:val="15"/>
  </w:num>
  <w:num w:numId="16" w16cid:durableId="430516054">
    <w:abstractNumId w:val="13"/>
  </w:num>
  <w:num w:numId="17" w16cid:durableId="2005813758">
    <w:abstractNumId w:val="4"/>
  </w:num>
  <w:num w:numId="18" w16cid:durableId="660624190">
    <w:abstractNumId w:val="8"/>
  </w:num>
  <w:num w:numId="19" w16cid:durableId="825054608">
    <w:abstractNumId w:val="2"/>
  </w:num>
  <w:num w:numId="20" w16cid:durableId="2803800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36"/>
    <w:rsid w:val="000072C8"/>
    <w:rsid w:val="00017E3F"/>
    <w:rsid w:val="0004785E"/>
    <w:rsid w:val="00066B53"/>
    <w:rsid w:val="00066D2B"/>
    <w:rsid w:val="00070835"/>
    <w:rsid w:val="00074B12"/>
    <w:rsid w:val="00075F3C"/>
    <w:rsid w:val="00096077"/>
    <w:rsid w:val="000B36A4"/>
    <w:rsid w:val="000D0ABC"/>
    <w:rsid w:val="000E626B"/>
    <w:rsid w:val="0010589D"/>
    <w:rsid w:val="00112E93"/>
    <w:rsid w:val="00113C74"/>
    <w:rsid w:val="00142F13"/>
    <w:rsid w:val="00144A54"/>
    <w:rsid w:val="00155060"/>
    <w:rsid w:val="00165C55"/>
    <w:rsid w:val="00186BED"/>
    <w:rsid w:val="001933F5"/>
    <w:rsid w:val="00196AAD"/>
    <w:rsid w:val="001A1B27"/>
    <w:rsid w:val="001C29B3"/>
    <w:rsid w:val="001D5208"/>
    <w:rsid w:val="001E1DD5"/>
    <w:rsid w:val="001E5C07"/>
    <w:rsid w:val="001E7D20"/>
    <w:rsid w:val="001F200B"/>
    <w:rsid w:val="00233091"/>
    <w:rsid w:val="00246CB4"/>
    <w:rsid w:val="002707DE"/>
    <w:rsid w:val="00271660"/>
    <w:rsid w:val="00273132"/>
    <w:rsid w:val="002B2942"/>
    <w:rsid w:val="002E78E4"/>
    <w:rsid w:val="002F21F4"/>
    <w:rsid w:val="002F26D7"/>
    <w:rsid w:val="002F7AE0"/>
    <w:rsid w:val="003120A8"/>
    <w:rsid w:val="003139B6"/>
    <w:rsid w:val="0032688C"/>
    <w:rsid w:val="003355D3"/>
    <w:rsid w:val="003428C5"/>
    <w:rsid w:val="00347A7B"/>
    <w:rsid w:val="00355F1A"/>
    <w:rsid w:val="00362818"/>
    <w:rsid w:val="00370BC9"/>
    <w:rsid w:val="003917AF"/>
    <w:rsid w:val="003A3B8B"/>
    <w:rsid w:val="003B1A1F"/>
    <w:rsid w:val="003D5EE9"/>
    <w:rsid w:val="003F2E8F"/>
    <w:rsid w:val="003F7F88"/>
    <w:rsid w:val="0041501A"/>
    <w:rsid w:val="00430568"/>
    <w:rsid w:val="00443081"/>
    <w:rsid w:val="0045087D"/>
    <w:rsid w:val="00462D81"/>
    <w:rsid w:val="00464A67"/>
    <w:rsid w:val="00485DB8"/>
    <w:rsid w:val="00492C79"/>
    <w:rsid w:val="00493354"/>
    <w:rsid w:val="00496236"/>
    <w:rsid w:val="004A587D"/>
    <w:rsid w:val="004E04E5"/>
    <w:rsid w:val="005471A7"/>
    <w:rsid w:val="0057662C"/>
    <w:rsid w:val="00592A82"/>
    <w:rsid w:val="005A049C"/>
    <w:rsid w:val="005A32DE"/>
    <w:rsid w:val="005C7716"/>
    <w:rsid w:val="00606D74"/>
    <w:rsid w:val="00615B17"/>
    <w:rsid w:val="006201DE"/>
    <w:rsid w:val="00624937"/>
    <w:rsid w:val="00631055"/>
    <w:rsid w:val="00632FDB"/>
    <w:rsid w:val="00640AB1"/>
    <w:rsid w:val="0066343C"/>
    <w:rsid w:val="006656E6"/>
    <w:rsid w:val="00676988"/>
    <w:rsid w:val="0067765A"/>
    <w:rsid w:val="00690BF0"/>
    <w:rsid w:val="006A738D"/>
    <w:rsid w:val="006F736C"/>
    <w:rsid w:val="007039E1"/>
    <w:rsid w:val="00706223"/>
    <w:rsid w:val="007074B9"/>
    <w:rsid w:val="00710BFE"/>
    <w:rsid w:val="007142A1"/>
    <w:rsid w:val="00725A54"/>
    <w:rsid w:val="007470EE"/>
    <w:rsid w:val="00783D37"/>
    <w:rsid w:val="007A75A0"/>
    <w:rsid w:val="007B5FA4"/>
    <w:rsid w:val="007C45A1"/>
    <w:rsid w:val="007D0BF7"/>
    <w:rsid w:val="007D2A73"/>
    <w:rsid w:val="007E3128"/>
    <w:rsid w:val="008317BF"/>
    <w:rsid w:val="0083646E"/>
    <w:rsid w:val="00855707"/>
    <w:rsid w:val="0086399D"/>
    <w:rsid w:val="00863B93"/>
    <w:rsid w:val="0086749B"/>
    <w:rsid w:val="008875E9"/>
    <w:rsid w:val="008A24CF"/>
    <w:rsid w:val="008A3C8E"/>
    <w:rsid w:val="008D253F"/>
    <w:rsid w:val="008F176B"/>
    <w:rsid w:val="008F3E64"/>
    <w:rsid w:val="008F5E33"/>
    <w:rsid w:val="00903F96"/>
    <w:rsid w:val="00907280"/>
    <w:rsid w:val="00931A78"/>
    <w:rsid w:val="00933D78"/>
    <w:rsid w:val="00950333"/>
    <w:rsid w:val="00953798"/>
    <w:rsid w:val="00964171"/>
    <w:rsid w:val="00973635"/>
    <w:rsid w:val="009851E2"/>
    <w:rsid w:val="009A428B"/>
    <w:rsid w:val="009A501F"/>
    <w:rsid w:val="009B0D3F"/>
    <w:rsid w:val="009B37F5"/>
    <w:rsid w:val="009C3F39"/>
    <w:rsid w:val="00A03EA2"/>
    <w:rsid w:val="00A07AB7"/>
    <w:rsid w:val="00A24EBF"/>
    <w:rsid w:val="00A5731A"/>
    <w:rsid w:val="00A7785F"/>
    <w:rsid w:val="00AA1E4F"/>
    <w:rsid w:val="00AD2E2B"/>
    <w:rsid w:val="00AE0165"/>
    <w:rsid w:val="00AF6E50"/>
    <w:rsid w:val="00B111BD"/>
    <w:rsid w:val="00B1482D"/>
    <w:rsid w:val="00B27E54"/>
    <w:rsid w:val="00B4606E"/>
    <w:rsid w:val="00B4713E"/>
    <w:rsid w:val="00B731C3"/>
    <w:rsid w:val="00B80E27"/>
    <w:rsid w:val="00B87D9D"/>
    <w:rsid w:val="00BA3634"/>
    <w:rsid w:val="00BA6CDD"/>
    <w:rsid w:val="00BE671C"/>
    <w:rsid w:val="00BF625C"/>
    <w:rsid w:val="00C049BD"/>
    <w:rsid w:val="00C07E06"/>
    <w:rsid w:val="00C11CF6"/>
    <w:rsid w:val="00C245B7"/>
    <w:rsid w:val="00C46326"/>
    <w:rsid w:val="00C61E0F"/>
    <w:rsid w:val="00C72D5E"/>
    <w:rsid w:val="00C76805"/>
    <w:rsid w:val="00C81D36"/>
    <w:rsid w:val="00C837EE"/>
    <w:rsid w:val="00CA62B6"/>
    <w:rsid w:val="00CC2E47"/>
    <w:rsid w:val="00CC4DDB"/>
    <w:rsid w:val="00CD26D7"/>
    <w:rsid w:val="00CE52A6"/>
    <w:rsid w:val="00D04A4A"/>
    <w:rsid w:val="00D15602"/>
    <w:rsid w:val="00D412C7"/>
    <w:rsid w:val="00D438E6"/>
    <w:rsid w:val="00DD1FCB"/>
    <w:rsid w:val="00DF4984"/>
    <w:rsid w:val="00E10701"/>
    <w:rsid w:val="00E137E0"/>
    <w:rsid w:val="00E23420"/>
    <w:rsid w:val="00E2397B"/>
    <w:rsid w:val="00E545C7"/>
    <w:rsid w:val="00E5795A"/>
    <w:rsid w:val="00EB5946"/>
    <w:rsid w:val="00EB66C5"/>
    <w:rsid w:val="00ED5B5E"/>
    <w:rsid w:val="00ED6CAF"/>
    <w:rsid w:val="00EF15A9"/>
    <w:rsid w:val="00EF26B7"/>
    <w:rsid w:val="00F02A3C"/>
    <w:rsid w:val="00F0523E"/>
    <w:rsid w:val="00F06CA2"/>
    <w:rsid w:val="00F14DED"/>
    <w:rsid w:val="00F308F4"/>
    <w:rsid w:val="00F6788B"/>
    <w:rsid w:val="00F7704E"/>
    <w:rsid w:val="00F80B53"/>
    <w:rsid w:val="00F91B43"/>
    <w:rsid w:val="00F96834"/>
    <w:rsid w:val="00FC2F7D"/>
    <w:rsid w:val="00FC5162"/>
    <w:rsid w:val="00FE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80098"/>
  <w15:docId w15:val="{818BE514-CA40-4E53-B4E4-9E8A1114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36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112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96236"/>
  </w:style>
  <w:style w:type="paragraph" w:styleId="ListParagraph">
    <w:name w:val="List Paragraph"/>
    <w:basedOn w:val="Normal"/>
    <w:uiPriority w:val="34"/>
    <w:qFormat/>
    <w:rsid w:val="00496236"/>
    <w:pPr>
      <w:ind w:left="720"/>
      <w:contextualSpacing/>
    </w:pPr>
  </w:style>
  <w:style w:type="character" w:customStyle="1" w:styleId="hljs-keyword">
    <w:name w:val="hljs-keyword"/>
    <w:basedOn w:val="DefaultParagraphFont"/>
    <w:rsid w:val="00496236"/>
  </w:style>
  <w:style w:type="character" w:customStyle="1" w:styleId="hljs-function">
    <w:name w:val="hljs-function"/>
    <w:basedOn w:val="DefaultParagraphFont"/>
    <w:rsid w:val="00496236"/>
  </w:style>
  <w:style w:type="character" w:customStyle="1" w:styleId="hljs-params">
    <w:name w:val="hljs-params"/>
    <w:basedOn w:val="DefaultParagraphFont"/>
    <w:rsid w:val="00496236"/>
  </w:style>
  <w:style w:type="character" w:customStyle="1" w:styleId="hljs-title">
    <w:name w:val="hljs-title"/>
    <w:basedOn w:val="DefaultParagraphFont"/>
    <w:rsid w:val="00496236"/>
  </w:style>
  <w:style w:type="paragraph" w:styleId="Header">
    <w:name w:val="header"/>
    <w:basedOn w:val="Normal"/>
    <w:link w:val="HeaderChar"/>
    <w:uiPriority w:val="99"/>
    <w:unhideWhenUsed/>
    <w:rsid w:val="00C2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5B7"/>
  </w:style>
  <w:style w:type="paragraph" w:styleId="Footer">
    <w:name w:val="footer"/>
    <w:basedOn w:val="Normal"/>
    <w:link w:val="FooterChar"/>
    <w:uiPriority w:val="99"/>
    <w:unhideWhenUsed/>
    <w:rsid w:val="00C2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5B7"/>
  </w:style>
  <w:style w:type="paragraph" w:styleId="BalloonText">
    <w:name w:val="Balloon Text"/>
    <w:basedOn w:val="Normal"/>
    <w:link w:val="BalloonTextChar"/>
    <w:uiPriority w:val="99"/>
    <w:semiHidden/>
    <w:unhideWhenUsed/>
    <w:rsid w:val="00C24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B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F176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92A8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07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7074B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12E93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5766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662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C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unaryoperator-interface-in-java/" TargetMode="External"/><Relationship Id="rId13" Type="http://schemas.openxmlformats.org/officeDocument/2006/relationships/hyperlink" Target="https://javaconceptoftheday.com/java-8-stream-intermediate-and-terminal-operation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gicbig.com/tutorials/core-java-tutorial/java-util-stream/stream-cheat-sheet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eeksforgeeks.org/10-ways-to-create-a-stream-in-java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baeldung.com/java-8-streams" TargetMode="External"/><Relationship Id="rId14" Type="http://schemas.openxmlformats.org/officeDocument/2006/relationships/hyperlink" Target="https://docs.oracle.com/javase/8/docs/api/java/util/stream/Strea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5D19FEBEA74498DFEE27CE2C04205" ma:contentTypeVersion="12" ma:contentTypeDescription="Create a new document." ma:contentTypeScope="" ma:versionID="0608e5d9b57b79dfb81a8bf4a655fb24">
  <xsd:schema xmlns:xsd="http://www.w3.org/2001/XMLSchema" xmlns:xs="http://www.w3.org/2001/XMLSchema" xmlns:p="http://schemas.microsoft.com/office/2006/metadata/properties" xmlns:ns2="c61c6339-0837-4246-91dd-ab7bd25b3504" xmlns:ns3="dc770270-5e24-459d-aaf3-eeebbc46ab14" targetNamespace="http://schemas.microsoft.com/office/2006/metadata/properties" ma:root="true" ma:fieldsID="5b0b07aee4162c9cec1a993cc02f59bc" ns2:_="" ns3:_="">
    <xsd:import namespace="c61c6339-0837-4246-91dd-ab7bd25b3504"/>
    <xsd:import namespace="dc770270-5e24-459d-aaf3-eeebbc46a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c6339-0837-4246-91dd-ab7bd25b3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59429c-2ec5-47d9-ac23-ecd773c5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70270-5e24-459d-aaf3-eeebbc46ab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31ab2b3-fd70-4ca1-b24e-664323d802ae}" ma:internalName="TaxCatchAll" ma:showField="CatchAllData" ma:web="dc770270-5e24-459d-aaf3-eeebbc46a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770270-5e24-459d-aaf3-eeebbc46ab14" xsi:nil="true"/>
    <lcf76f155ced4ddcb4097134ff3c332f xmlns="c61c6339-0837-4246-91dd-ab7bd25b35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54B2BD-D86A-44F5-B4A1-968E48AC7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D16E93-409F-415C-8FFC-8C0ED69BDE34}"/>
</file>

<file path=customXml/itemProps3.xml><?xml version="1.0" encoding="utf-8"?>
<ds:datastoreItem xmlns:ds="http://schemas.openxmlformats.org/officeDocument/2006/customXml" ds:itemID="{E3BA97F4-6D1D-4E60-A825-6F88D0F96159}"/>
</file>

<file path=customXml/itemProps4.xml><?xml version="1.0" encoding="utf-8"?>
<ds:datastoreItem xmlns:ds="http://schemas.openxmlformats.org/officeDocument/2006/customXml" ds:itemID="{34B4DC6B-1F5E-4498-8FE6-FA7953074E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2649</Words>
  <Characters>15100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 CRISTINA DASCALESCU</cp:lastModifiedBy>
  <cp:revision>5</cp:revision>
  <cp:lastPrinted>2018-05-21T12:10:00Z</cp:lastPrinted>
  <dcterms:created xsi:type="dcterms:W3CDTF">2023-05-09T14:26:00Z</dcterms:created>
  <dcterms:modified xsi:type="dcterms:W3CDTF">2024-05-2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5D19FEBEA74498DFEE27CE2C04205</vt:lpwstr>
  </property>
</Properties>
</file>